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9902" w14:textId="2A8E7856" w:rsidR="004A6D54" w:rsidRDefault="008846A6" w:rsidP="008846A6">
      <w:pPr>
        <w:pStyle w:val="Title"/>
        <w:jc w:val="center"/>
      </w:pPr>
      <w:r>
        <w:t>CS7643: LoRA Finetuning on GPT-2 Report</w:t>
      </w:r>
    </w:p>
    <w:p w14:paraId="65DCA61A" w14:textId="5299E207" w:rsidR="00247926" w:rsidRDefault="00247926" w:rsidP="00247926">
      <w:pPr>
        <w:pStyle w:val="Heading3"/>
      </w:pPr>
      <w:r>
        <w:t>Abstract</w:t>
      </w:r>
    </w:p>
    <w:p w14:paraId="16E99F65" w14:textId="5353EE40" w:rsidR="00247926" w:rsidRPr="00247926" w:rsidRDefault="00247926" w:rsidP="00247926">
      <w:r w:rsidRPr="00247926">
        <w:t>This paper evaluates LoRA, a parameter-efficient fine-tuning technique, as an alternative to full model fine-tuning for adapting GPT-2 to downstream NLP tasks, focusing on instruction tuning. We applied both methods to GPT-2 models of varying sizes and evaluated performance, analyzing key hyperparameters for LoRA. Our results demonstrate that LoRA achieves performance comparable to full fine-tuning while training only a</w:t>
      </w:r>
      <w:r w:rsidR="00B80EDC">
        <w:t xml:space="preserve"> tiny</w:t>
      </w:r>
      <w:r w:rsidRPr="00247926">
        <w:t xml:space="preserve"> fraction of the parameters, significantly reducing computational resource requirements.</w:t>
      </w:r>
    </w:p>
    <w:p w14:paraId="58C8E5C0" w14:textId="7EE77E2F" w:rsidR="00511447" w:rsidRDefault="00511447" w:rsidP="00511447">
      <w:pPr>
        <w:pStyle w:val="Heading1"/>
      </w:pPr>
      <w:r>
        <w:t>Introduction</w:t>
      </w:r>
    </w:p>
    <w:p w14:paraId="48EFDD5C" w14:textId="58D6D9B1" w:rsidR="00511447" w:rsidRDefault="00002A19" w:rsidP="00976DF9">
      <w:r w:rsidRPr="00002A19">
        <w:t xml:space="preserve">Language Models like </w:t>
      </w:r>
      <w:proofErr w:type="spellStart"/>
      <w:r w:rsidRPr="00002A19">
        <w:t>ULMFiT</w:t>
      </w:r>
      <w:proofErr w:type="spellEnd"/>
      <w:r w:rsidRPr="00002A19">
        <w:t xml:space="preserve"> [</w:t>
      </w:r>
      <w:r>
        <w:t>1</w:t>
      </w:r>
      <w:r w:rsidRPr="00002A19">
        <w:t>], GPT-2 [</w:t>
      </w:r>
      <w:r>
        <w:t>2</w:t>
      </w:r>
      <w:r w:rsidRPr="00002A19">
        <w:t>], and BERT [</w:t>
      </w:r>
      <w:r>
        <w:t>3</w:t>
      </w:r>
      <w:r w:rsidRPr="00002A19">
        <w:t>] have demonstrated the remarkable effectiveness of fine-tuning pre-trained models in natural language processing tasks. Before that, using pretrained models was only the norm in computer vision; in the context of NLP, pretraining was limited to word embeddings. Fine-tuning these models is important as it allows for specialization of these general models for specific tasks.</w:t>
      </w:r>
      <w:r w:rsidR="00976DF9">
        <w:t xml:space="preserve"> The most straightforward approach is full model fine-tuning, where all parameters are updated. However, with model sizes exploding, this is computationally expensive and requires significant hardware resources.</w:t>
      </w:r>
      <w:r w:rsidRPr="00002A19">
        <w:t xml:space="preserve"> Parameter efficient fine-tuning techniques like LoRA</w:t>
      </w:r>
      <w:r w:rsidR="00191B23">
        <w:t xml:space="preserve"> (Low Rank Adaptation)</w:t>
      </w:r>
      <w:r w:rsidRPr="00002A19">
        <w:t xml:space="preserve"> [</w:t>
      </w:r>
      <w:r>
        <w:t>4</w:t>
      </w:r>
      <w:r w:rsidRPr="00002A19">
        <w:t xml:space="preserve">] were invented to </w:t>
      </w:r>
      <w:r w:rsidR="00355160">
        <w:t>overcome these issues.</w:t>
      </w:r>
      <w:r w:rsidR="00BA1AA1">
        <w:t xml:space="preserve"> LoRA </w:t>
      </w:r>
      <w:r w:rsidR="00BA1AA1" w:rsidRPr="00BA1AA1">
        <w:t>adapt</w:t>
      </w:r>
      <w:r w:rsidR="00944314">
        <w:t>s</w:t>
      </w:r>
      <w:r w:rsidR="00BA1AA1" w:rsidRPr="00BA1AA1">
        <w:t xml:space="preserve"> the model to new tasks by updating only a small subset </w:t>
      </w:r>
      <w:r w:rsidR="001A7AC6">
        <w:t>o</w:t>
      </w:r>
      <w:r w:rsidR="000D32E1">
        <w:t>f</w:t>
      </w:r>
      <w:r w:rsidR="001A7AC6">
        <w:t xml:space="preserve"> newly </w:t>
      </w:r>
      <w:r w:rsidR="00BA1AA1" w:rsidRPr="00BA1AA1">
        <w:t>introduc</w:t>
      </w:r>
      <w:r w:rsidR="001A7AC6">
        <w:t>ed</w:t>
      </w:r>
      <w:r w:rsidR="00BA1AA1" w:rsidRPr="00BA1AA1">
        <w:t xml:space="preserve"> trainable parameters</w:t>
      </w:r>
      <w:r w:rsidR="00BA1AA1">
        <w:t>.</w:t>
      </w:r>
      <w:r w:rsidR="002D2BE4">
        <w:t xml:space="preserve"> </w:t>
      </w:r>
      <w:r w:rsidR="002D2BE4" w:rsidRPr="002D2BE4">
        <w:t>LoRA represents the updates to the original weight matrices as the product of two smaller matrices (low-rank matrices). During finetuning, only the parameters within these smaller matrices are trained, while the original pre-trained weights remain frozen</w:t>
      </w:r>
    </w:p>
    <w:p w14:paraId="790CA1E8" w14:textId="37D0985E" w:rsidR="00EA5B12" w:rsidRDefault="00002A19" w:rsidP="00511447">
      <w:r w:rsidRPr="00002A19">
        <w:t>In this project, we survey the effectiveness of LoRA fine-tuning approaches</w:t>
      </w:r>
      <w:r w:rsidR="0077108E">
        <w:t xml:space="preserve"> compared to full fine-tuning</w:t>
      </w:r>
      <w:r w:rsidRPr="00002A19">
        <w:t xml:space="preserve"> for </w:t>
      </w:r>
      <w:r>
        <w:t>four</w:t>
      </w:r>
      <w:r w:rsidRPr="00002A19">
        <w:t xml:space="preserve"> down-stream NLP tasks. </w:t>
      </w:r>
      <w:r w:rsidR="00EA5B12" w:rsidRPr="00EA5B12">
        <w:t xml:space="preserve">Our goal is to provide a clear, practical guide for anyone wanting to </w:t>
      </w:r>
      <w:r w:rsidR="004E7038">
        <w:t>fine-tune</w:t>
      </w:r>
      <w:r w:rsidR="00EA5B12" w:rsidRPr="00EA5B12">
        <w:t xml:space="preserve"> language </w:t>
      </w:r>
      <w:r w:rsidR="00EA5B12">
        <w:t>models</w:t>
      </w:r>
      <w:r w:rsidR="00EA5B12" w:rsidRPr="00EA5B12">
        <w:t>. By understanding where LoRA works best and how to use it effectively, developers can save significant time and computing resources, making powerful language AI more accessible and practical for specific applications.</w:t>
      </w:r>
    </w:p>
    <w:p w14:paraId="7F170B4A" w14:textId="5652961A" w:rsidR="008403C7" w:rsidRDefault="00191B23" w:rsidP="00191B23">
      <w:pPr>
        <w:pStyle w:val="Heading2"/>
      </w:pPr>
      <w:r>
        <w:t>Datasets</w:t>
      </w:r>
    </w:p>
    <w:p w14:paraId="1761BC95" w14:textId="49F38570" w:rsidR="00191B23" w:rsidRPr="00191B23" w:rsidRDefault="00191B23" w:rsidP="00191B23">
      <w:r>
        <w:t>We use fou</w:t>
      </w:r>
      <w:r w:rsidR="00683822">
        <w:t>r tasks</w:t>
      </w:r>
      <w:r>
        <w:t xml:space="preserve">. The first is instruction fine tuning </w:t>
      </w:r>
      <w:r w:rsidR="00683822">
        <w:t>which</w:t>
      </w:r>
      <w:r w:rsidR="00683822" w:rsidRPr="00683822">
        <w:t xml:space="preserve"> is a method of further training a pre-trained LLM on a dataset of instructions paired with desired responses. The goal is to make the model better at understanding and following natural language instructions</w:t>
      </w:r>
      <w:r w:rsidR="00683822">
        <w:t xml:space="preserve">. </w:t>
      </w:r>
      <w:r w:rsidR="00923A89">
        <w:t>For this task, we use the Stanford Alpaca dataset [5], which contains 52,002 synthetic question, and desired response pairs.</w:t>
      </w:r>
    </w:p>
    <w:p w14:paraId="25854E9A" w14:textId="039610C0" w:rsidR="004445A3" w:rsidRDefault="000F3E62" w:rsidP="00511447">
      <w:r>
        <w:t>Due to compute constraints, we only use a 13.5K sample subset of the original data. In addition, to minimize memory usage, we produce this subset by choosing samples where the response length is less than 512 characters.</w:t>
      </w:r>
      <w:r w:rsidR="00F86EAA">
        <w:t xml:space="preserve"> The training set is 12K samples, whereas the validation set is 1.5K samples. We use 100 samples for the test set, which is used for manual analysis and is thus comprised of 50% simple instruction tasks like “convert to passive voice” and 50% open ended </w:t>
      </w:r>
      <w:r w:rsidR="00F86EAA">
        <w:lastRenderedPageBreak/>
        <w:t>tasks like “compose a tweet on global warming”.</w:t>
      </w:r>
      <w:r w:rsidR="00B877AE">
        <w:t xml:space="preserve"> For preprocessing, </w:t>
      </w:r>
      <w:r w:rsidR="0010064B">
        <w:t>we</w:t>
      </w:r>
      <w:r w:rsidR="00B877AE">
        <w:t xml:space="preserve"> use a very simple pipeline: 1) apply the Alpaca prompt style [5], tokenize using </w:t>
      </w:r>
      <w:r w:rsidR="00BD4520">
        <w:t xml:space="preserve">GPT-2 </w:t>
      </w:r>
      <w:proofErr w:type="spellStart"/>
      <w:r w:rsidR="00B877AE">
        <w:t>tiktoken</w:t>
      </w:r>
      <w:proofErr w:type="spellEnd"/>
      <w:r w:rsidR="00B877AE">
        <w:t xml:space="preserve"> [6].</w:t>
      </w:r>
    </w:p>
    <w:p w14:paraId="595E2E82" w14:textId="7E781233" w:rsidR="00D926F2" w:rsidRDefault="00D926F2" w:rsidP="00511447">
      <w:r>
        <w:t>TODO (other 3 d</w:t>
      </w:r>
      <w:r w:rsidR="00606886">
        <w:t>a</w:t>
      </w:r>
      <w:r>
        <w:t>t</w:t>
      </w:r>
      <w:r w:rsidR="00111179">
        <w:t>a</w:t>
      </w:r>
      <w:r>
        <w:t>sets</w:t>
      </w:r>
      <w:r w:rsidR="00AB4048">
        <w:t>)</w:t>
      </w:r>
    </w:p>
    <w:p w14:paraId="39BD516F" w14:textId="367575E1" w:rsidR="00980522" w:rsidRDefault="00980522" w:rsidP="00980522">
      <w:pPr>
        <w:pStyle w:val="Heading1"/>
      </w:pPr>
      <w:r>
        <w:t>Approach</w:t>
      </w:r>
    </w:p>
    <w:p w14:paraId="2A023FDE" w14:textId="7F2B31BA" w:rsidR="00980522" w:rsidRDefault="00695B71" w:rsidP="00980522">
      <w:r>
        <w:t>We use GPT-2 as the base pretrained LLM.</w:t>
      </w:r>
      <w:r w:rsidR="00244CE4">
        <w:t xml:space="preserve"> First, we implemented the GPT-2 model architecture from scratch</w:t>
      </w:r>
      <w:r w:rsidR="009E1AEB">
        <w:t xml:space="preserve"> in </w:t>
      </w:r>
      <w:proofErr w:type="spellStart"/>
      <w:r w:rsidR="009E1AEB">
        <w:t>PyTorch</w:t>
      </w:r>
      <w:proofErr w:type="spellEnd"/>
      <w:r w:rsidR="009E1AEB">
        <w:t>. We used</w:t>
      </w:r>
      <w:r w:rsidR="00244CE4">
        <w:t xml:space="preserve"> </w:t>
      </w:r>
      <w:r w:rsidR="0010490D">
        <w:t>Sebastian Raschka’s GPT-2 implementation [7] as a</w:t>
      </w:r>
      <w:r w:rsidR="00D30EF5">
        <w:t xml:space="preserve"> reference </w:t>
      </w:r>
      <w:r w:rsidR="0010490D">
        <w:t xml:space="preserve">and Andrej </w:t>
      </w:r>
      <w:proofErr w:type="spellStart"/>
      <w:r w:rsidR="0010490D">
        <w:t>Karpathy’s</w:t>
      </w:r>
      <w:proofErr w:type="spellEnd"/>
      <w:r w:rsidR="0010490D">
        <w:t xml:space="preserve"> tutorial [8] as a guide to understand the model.</w:t>
      </w:r>
      <w:r w:rsidR="009E1AEB">
        <w:t xml:space="preserve"> Second, we loaded the pretrained weights fr</w:t>
      </w:r>
      <w:r w:rsidR="00A84F1C">
        <w:t>om Hugging Face [9]</w:t>
      </w:r>
      <w:r w:rsidR="00E83017">
        <w:t>.</w:t>
      </w:r>
      <w:r w:rsidR="007A3DF0">
        <w:t xml:space="preserve"> The next steps after this slightly differed from task to task</w:t>
      </w:r>
      <w:r w:rsidR="005F3FFA">
        <w:t>, but we state the general idea here</w:t>
      </w:r>
      <w:r w:rsidR="007A3DF0">
        <w:t>.</w:t>
      </w:r>
      <w:r w:rsidR="00E83017">
        <w:t xml:space="preserve"> For the 3 classification tasks, the output linear layer was replaced with a Linear layer that has appropriate number of required outputs. Third, we fine-tuned the full model</w:t>
      </w:r>
      <w:r w:rsidR="0000079E">
        <w:t>. Fourth, we fine-tuned the LoRA version of the model by replacing the linear layers</w:t>
      </w:r>
      <w:r w:rsidR="00C23BFD">
        <w:t xml:space="preserve"> (the projection matrices for attention, and the feedforward layers in the Transformer block)</w:t>
      </w:r>
      <w:r w:rsidR="0000079E">
        <w:t xml:space="preserve"> with LoRA linear l</w:t>
      </w:r>
      <w:r w:rsidR="006F4C7D">
        <w:t>ayers.</w:t>
      </w:r>
      <w:r w:rsidR="00054824">
        <w:t xml:space="preserve"> Lastly, we performed hyperparameter analysis on the</w:t>
      </w:r>
      <w:r w:rsidR="00C151DF">
        <w:t xml:space="preserve"> model size (small</w:t>
      </w:r>
      <w:r w:rsidR="00D86DCA">
        <w:t>-124M</w:t>
      </w:r>
      <w:r w:rsidR="00C151DF">
        <w:t xml:space="preserve"> medium</w:t>
      </w:r>
      <w:r w:rsidR="00D86DCA">
        <w:t>-355M</w:t>
      </w:r>
      <w:r w:rsidR="00C151DF">
        <w:t>, large models</w:t>
      </w:r>
      <w:r w:rsidR="009604BA">
        <w:t>-774M</w:t>
      </w:r>
      <w:r w:rsidR="00C151DF">
        <w:t>),</w:t>
      </w:r>
      <w:r w:rsidR="00054824">
        <w:t xml:space="preserve"> batch size, number of epochs, LoRA rank, learning rate schedule (warmup ratio and optimizer), and the number of transformer blocks to fine-tune</w:t>
      </w:r>
      <w:r w:rsidR="00DE74CE">
        <w:t xml:space="preserve"> vs freeze.</w:t>
      </w:r>
    </w:p>
    <w:p w14:paraId="699D887E" w14:textId="7BE05992" w:rsidR="002C308C" w:rsidRDefault="002C308C" w:rsidP="00980522">
      <w:r>
        <w:t>For the three classification tasks</w:t>
      </w:r>
      <w:r w:rsidR="00FA4067">
        <w:t xml:space="preserve"> we used accuracy as a metric. For the instruction fine-tuning task, we used perplexity as the metric. However,</w:t>
      </w:r>
      <w:r w:rsidR="005C30CE">
        <w:t xml:space="preserve"> after judging model generations,</w:t>
      </w:r>
      <w:r w:rsidR="00FA4067">
        <w:t xml:space="preserve"> we soon noticed that perplexity was not a good judge in telling the difference in model ranking quality</w:t>
      </w:r>
      <w:r w:rsidR="00891C3D">
        <w:t>.</w:t>
      </w:r>
      <w:r w:rsidR="00FA4067">
        <w:t xml:space="preserve"> </w:t>
      </w:r>
      <w:r w:rsidR="00E0261E">
        <w:t xml:space="preserve">Therefore, we used an external LLM – Gemini 2.0 Flash Thinking via API </w:t>
      </w:r>
      <w:r w:rsidR="002361E5">
        <w:t>- to</w:t>
      </w:r>
      <w:r w:rsidR="00E0261E">
        <w:t xml:space="preserve"> rank the model responses on a scale of 0-100 by comparing it to the target response.</w:t>
      </w:r>
      <w:r w:rsidR="00B65A72">
        <w:t xml:space="preserve"> This approach also had </w:t>
      </w:r>
      <w:r w:rsidR="001752DD">
        <w:t>a few</w:t>
      </w:r>
      <w:r w:rsidR="00B65A72">
        <w:t xml:space="preserve"> problems: 1) due to stochasticity, the </w:t>
      </w:r>
      <w:r w:rsidR="001752DD">
        <w:t xml:space="preserve">scores would slightly vary, e.g. the same response once got a score of 60, and then a score of 70 next time. 2) </w:t>
      </w:r>
      <w:r w:rsidR="00717599">
        <w:t>D</w:t>
      </w:r>
      <w:r w:rsidR="001752DD">
        <w:t xml:space="preserve">ue to rate limits and response time, we only used 100 examples for evaluation </w:t>
      </w:r>
      <w:r w:rsidR="00717599">
        <w:t>(which took about 20 minutes). This gave us first-hand experience in the incredible challenges of evaluating language model generations. Despite these limitations, we found the “Gemini eval” to be good enough for relative ranking of models and more importantly correlating decently with human judgement.</w:t>
      </w:r>
    </w:p>
    <w:p w14:paraId="6FFB84E8" w14:textId="1BF3C29C" w:rsidR="00A63B0F" w:rsidRDefault="007B217D" w:rsidP="00980522">
      <w:r>
        <w:t xml:space="preserve">We used Google </w:t>
      </w:r>
      <w:proofErr w:type="spellStart"/>
      <w:r>
        <w:t>Colab</w:t>
      </w:r>
      <w:proofErr w:type="spellEnd"/>
      <w:r>
        <w:t xml:space="preserve"> as the compute platform using A100, L4, and T4 GPUs as appropriate.</w:t>
      </w:r>
      <w:r w:rsidR="00F95A92">
        <w:t xml:space="preserve"> </w:t>
      </w:r>
      <w:r w:rsidR="00BB31F3">
        <w:t xml:space="preserve">One of the biggest </w:t>
      </w:r>
      <w:r w:rsidR="00C151DF">
        <w:t>problems</w:t>
      </w:r>
      <w:r w:rsidR="00BB31F3">
        <w:t xml:space="preserve"> we encountered was computation constraints. </w:t>
      </w:r>
      <w:r w:rsidR="00C151DF">
        <w:t>For fine-tuning the full model,</w:t>
      </w:r>
      <w:r w:rsidR="009E00AB">
        <w:t xml:space="preserve"> we had to use A100 GPU</w:t>
      </w:r>
      <w:r w:rsidR="00C50D80">
        <w:t>,</w:t>
      </w:r>
      <w:r w:rsidR="009E00AB">
        <w:t xml:space="preserve"> </w:t>
      </w:r>
      <w:r w:rsidR="00F82934">
        <w:t>since</w:t>
      </w:r>
      <w:r w:rsidR="009E00AB">
        <w:t xml:space="preserve"> about 30 GB of RAM was required for even the medium size model.</w:t>
      </w:r>
      <w:r w:rsidR="0006155D">
        <w:t xml:space="preserve"> To prevent out-of-memory errors, we employed the following techniques: 1) </w:t>
      </w:r>
      <w:r w:rsidR="00A63B0F">
        <w:t>reducing</w:t>
      </w:r>
      <w:r w:rsidR="00A54CAD">
        <w:t xml:space="preserve"> the batch size to 2 or 4</w:t>
      </w:r>
      <w:r w:rsidR="00A63B0F">
        <w:t>; 2) reducing the number of epochs to 1 or 2; reducing the context length to 512. We ran our medium GPT-2 LoRA experiments on T4 GPU (15 GB RAM) as less compute was required</w:t>
      </w:r>
      <w:r w:rsidR="00D639BE">
        <w:t>, and to preserve compute units to do more experiments.</w:t>
      </w:r>
    </w:p>
    <w:p w14:paraId="2B1BA33F" w14:textId="64A4AC12" w:rsidR="00A63B0F" w:rsidRDefault="008228C2" w:rsidP="00980522">
      <w:r>
        <w:t xml:space="preserve">While training the immediate problems encountered were 1) overfitting and 2) convergence instability. These were mainly solved by improving the learning rate </w:t>
      </w:r>
      <w:r w:rsidR="00B320F7">
        <w:t>schedule and</w:t>
      </w:r>
      <w:r>
        <w:t xml:space="preserve"> will be discussed in the following sections.</w:t>
      </w:r>
    </w:p>
    <w:p w14:paraId="1FD4DD60" w14:textId="733BCCEC" w:rsidR="00B320F7" w:rsidRDefault="00750208" w:rsidP="00B320F7">
      <w:pPr>
        <w:pStyle w:val="Heading1"/>
      </w:pPr>
      <w:r>
        <w:lastRenderedPageBreak/>
        <w:t xml:space="preserve">Experiments &amp; Analysis - </w:t>
      </w:r>
      <w:r w:rsidR="00B320F7">
        <w:t>Instruction Fine Tuning</w:t>
      </w:r>
    </w:p>
    <w:p w14:paraId="76CCD32F" w14:textId="195004D4" w:rsidR="00565BEA" w:rsidRPr="00565BEA" w:rsidRDefault="00565BEA" w:rsidP="00565BEA">
      <w:r>
        <w:t>We observed that i</w:t>
      </w:r>
      <w:r w:rsidRPr="00565BEA">
        <w:t xml:space="preserve">nstruction fine-tuning primarily teaches the model the </w:t>
      </w:r>
      <w:r w:rsidRPr="00565BEA">
        <w:rPr>
          <w:i/>
          <w:iCs/>
        </w:rPr>
        <w:t>format</w:t>
      </w:r>
      <w:r w:rsidRPr="00565BEA">
        <w:t xml:space="preserve"> and </w:t>
      </w:r>
      <w:r w:rsidRPr="00565BEA">
        <w:rPr>
          <w:i/>
          <w:iCs/>
        </w:rPr>
        <w:t>style</w:t>
      </w:r>
      <w:r w:rsidRPr="00565BEA">
        <w:t xml:space="preserve"> of responding to instructions. It learns </w:t>
      </w:r>
      <w:r w:rsidRPr="00565BEA">
        <w:rPr>
          <w:i/>
          <w:iCs/>
        </w:rPr>
        <w:t>how</w:t>
      </w:r>
      <w:r w:rsidRPr="00565BEA">
        <w:t xml:space="preserve"> to answer a question, </w:t>
      </w:r>
      <w:r w:rsidRPr="00565BEA">
        <w:rPr>
          <w:i/>
          <w:iCs/>
        </w:rPr>
        <w:t>how</w:t>
      </w:r>
      <w:r w:rsidRPr="00565BEA">
        <w:t xml:space="preserve"> to perform a task like summarization or translation, but it doesn't necessarily inject vast amounts of new factual knowledge or fundamentally correct flawed knowledge already present in the base model.</w:t>
      </w:r>
    </w:p>
    <w:p w14:paraId="40212486" w14:textId="13B8284E" w:rsidR="00244CE4" w:rsidRDefault="000B70E7" w:rsidP="000B70E7">
      <w:pPr>
        <w:pStyle w:val="Heading2"/>
      </w:pPr>
      <w:r>
        <w:t>Full Model Fine</w:t>
      </w:r>
      <w:r w:rsidR="00FB5DB4">
        <w:t>-</w:t>
      </w:r>
      <w:r>
        <w:t>tuning</w:t>
      </w:r>
    </w:p>
    <w:p w14:paraId="32D95139" w14:textId="435481CA" w:rsidR="004A7A14" w:rsidRDefault="004A7A14" w:rsidP="004A7A14">
      <w:r>
        <w:t>Finetuning the full model gives a benchmark for the best we can hope to achieve by finetuning</w:t>
      </w:r>
      <w:r w:rsidR="00DB3018">
        <w:t>. The first difficulty encountered during finetuning</w:t>
      </w:r>
      <w:r w:rsidR="0050461E">
        <w:t xml:space="preserve"> the full model</w:t>
      </w:r>
      <w:r w:rsidR="004C2DEC">
        <w:t xml:space="preserve"> for GPT-2 large (7</w:t>
      </w:r>
      <w:r w:rsidR="005E1481">
        <w:t>74</w:t>
      </w:r>
      <w:r w:rsidR="004C2DEC">
        <w:t>M)</w:t>
      </w:r>
      <w:r w:rsidR="00DB3018">
        <w:t xml:space="preserve"> was overfitting.</w:t>
      </w:r>
      <w:r w:rsidR="0050461E">
        <w:t xml:space="preserve"> As illustrated in figure 1, when using a constant learning rate of 5e-5, the model overfits </w:t>
      </w:r>
      <w:r w:rsidR="002168D7">
        <w:t>as</w:t>
      </w:r>
      <w:r w:rsidR="0050461E">
        <w:t xml:space="preserve"> the gap between the training and validation losses grows over the course of training.</w:t>
      </w:r>
      <w:r w:rsidR="00C66378">
        <w:t xml:space="preserve"> The first attempt at fixing this was to add a learning rate schedule as shown in figure 2. Here, the learning rate rises linearly from 1e-5 to 5e-5 for 20% of the steps, then decays back to 1e-5 using cosine annealing.</w:t>
      </w:r>
      <w:r w:rsidR="008C61C5">
        <w:t xml:space="preserve"> This </w:t>
      </w:r>
      <w:r w:rsidR="007F0F2F">
        <w:t>helped reduce the overfitting, but the validation loss curve was slightly erratic, falling rapidly, then slowly rising and then falling steading again.</w:t>
      </w:r>
      <w:r w:rsidR="00E45321">
        <w:t xml:space="preserve"> To increase stability of training, max gradient norm clipping to 1.0 was also introduced. The loss curve for this training run is displayed in figure </w:t>
      </w:r>
      <w:r w:rsidR="008C1BF2">
        <w:t>1.</w:t>
      </w:r>
      <w:r w:rsidR="0059622B">
        <w:t xml:space="preserve"> As we can see, the loss curve is much </w:t>
      </w:r>
      <w:r w:rsidR="004E5BE8">
        <w:t>smoother,</w:t>
      </w:r>
      <w:r w:rsidR="0059622B">
        <w:t xml:space="preserve"> and a lower validation loss is achieved.</w:t>
      </w:r>
      <w:r w:rsidR="004C2DEC">
        <w:t xml:space="preserve"> We can see the improvements caused by each technique in table 1, with respect to “Gemini eval”, as we can see using both</w:t>
      </w:r>
      <w:r w:rsidR="00754AD9">
        <w:t xml:space="preserve"> learning rate schedule and gradient clipping leads to the best performance.</w:t>
      </w:r>
      <w:r w:rsidR="00F4275D">
        <w:t xml:space="preserve"> (See appendix A.4 for</w:t>
      </w:r>
      <w:r w:rsidR="00B502A0">
        <w:t xml:space="preserve"> full</w:t>
      </w:r>
      <w:r w:rsidR="00F4275D">
        <w:t xml:space="preserve"> training details)</w:t>
      </w:r>
    </w:p>
    <w:p w14:paraId="4567AC1E" w14:textId="7D6F63C8" w:rsidR="004E5BE8" w:rsidRDefault="005C4BD2" w:rsidP="004A7A14">
      <w:r w:rsidRPr="004F2F40">
        <w:rPr>
          <w:noProof/>
        </w:rPr>
        <w:drawing>
          <wp:anchor distT="0" distB="0" distL="114300" distR="114300" simplePos="0" relativeHeight="251658240" behindDoc="1" locked="0" layoutInCell="1" allowOverlap="1" wp14:anchorId="5EA773F7" wp14:editId="3553DE40">
            <wp:simplePos x="0" y="0"/>
            <wp:positionH relativeFrom="margin">
              <wp:align>left</wp:align>
            </wp:positionH>
            <wp:positionV relativeFrom="paragraph">
              <wp:posOffset>1417568</wp:posOffset>
            </wp:positionV>
            <wp:extent cx="3309228" cy="2329654"/>
            <wp:effectExtent l="0" t="0" r="5715" b="0"/>
            <wp:wrapTight wrapText="bothSides">
              <wp:wrapPolygon edited="0">
                <wp:start x="0" y="0"/>
                <wp:lineTo x="0" y="21376"/>
                <wp:lineTo x="21513" y="21376"/>
                <wp:lineTo x="21513" y="0"/>
                <wp:lineTo x="0" y="0"/>
              </wp:wrapPolygon>
            </wp:wrapTight>
            <wp:docPr id="2072908010" name="Picture 1" descr="A graph of a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010" name="Picture 1" descr="A graph of a graph with blue and orange lines"/>
                    <pic:cNvPicPr/>
                  </pic:nvPicPr>
                  <pic:blipFill rotWithShape="1">
                    <a:blip r:embed="rId6">
                      <a:extLst>
                        <a:ext uri="{28A0092B-C50C-407E-A947-70E740481C1C}">
                          <a14:useLocalDpi xmlns:a14="http://schemas.microsoft.com/office/drawing/2010/main" val="0"/>
                        </a:ext>
                      </a:extLst>
                    </a:blip>
                    <a:srcRect l="2141" t="2622" r="2074" b="2977"/>
                    <a:stretch/>
                  </pic:blipFill>
                  <pic:spPr bwMode="auto">
                    <a:xfrm>
                      <a:off x="0" y="0"/>
                      <a:ext cx="3309228" cy="2329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ACF">
        <w:rPr>
          <w:noProof/>
        </w:rPr>
        <mc:AlternateContent>
          <mc:Choice Requires="wps">
            <w:drawing>
              <wp:anchor distT="0" distB="0" distL="114300" distR="114300" simplePos="0" relativeHeight="251660288" behindDoc="1" locked="0" layoutInCell="1" allowOverlap="1" wp14:anchorId="133C01D7" wp14:editId="12536F55">
                <wp:simplePos x="0" y="0"/>
                <wp:positionH relativeFrom="margin">
                  <wp:align>left</wp:align>
                </wp:positionH>
                <wp:positionV relativeFrom="paragraph">
                  <wp:posOffset>3731895</wp:posOffset>
                </wp:positionV>
                <wp:extent cx="3275330" cy="452755"/>
                <wp:effectExtent l="0" t="0" r="1270" b="4445"/>
                <wp:wrapTight wrapText="bothSides">
                  <wp:wrapPolygon edited="0">
                    <wp:start x="0" y="0"/>
                    <wp:lineTo x="0" y="20903"/>
                    <wp:lineTo x="21483" y="20903"/>
                    <wp:lineTo x="21483" y="0"/>
                    <wp:lineTo x="0" y="0"/>
                  </wp:wrapPolygon>
                </wp:wrapTight>
                <wp:docPr id="79185136" name="Text Box 1"/>
                <wp:cNvGraphicFramePr/>
                <a:graphic xmlns:a="http://schemas.openxmlformats.org/drawingml/2006/main">
                  <a:graphicData uri="http://schemas.microsoft.com/office/word/2010/wordprocessingShape">
                    <wps:wsp>
                      <wps:cNvSpPr txBox="1"/>
                      <wps:spPr>
                        <a:xfrm>
                          <a:off x="0" y="0"/>
                          <a:ext cx="3275330" cy="452755"/>
                        </a:xfrm>
                        <a:prstGeom prst="rect">
                          <a:avLst/>
                        </a:prstGeom>
                        <a:solidFill>
                          <a:prstClr val="white"/>
                        </a:solidFill>
                        <a:ln>
                          <a:noFill/>
                        </a:ln>
                      </wps:spPr>
                      <wps:txbx>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 xml:space="preserve">Instruction finetuning GPT-2 large on Alpaca dataset. </w:t>
                            </w:r>
                            <w:r w:rsidR="00220617">
                              <w:t>Training and validation loss curves for c</w:t>
                            </w:r>
                            <w:r>
                              <w:t xml:space="preserve">onstant </w:t>
                            </w:r>
                            <w:proofErr w:type="spellStart"/>
                            <w:r>
                              <w:t>l.r</w:t>
                            </w:r>
                            <w:proofErr w:type="spellEnd"/>
                            <w:r w:rsidR="00220617">
                              <w:t xml:space="preserve"> (blue)</w:t>
                            </w:r>
                            <w:r>
                              <w:t xml:space="preserve"> of 5e-5 vs </w:t>
                            </w:r>
                            <w:proofErr w:type="spellStart"/>
                            <w:r>
                              <w:t>l.r</w:t>
                            </w:r>
                            <w:proofErr w:type="spellEnd"/>
                            <w:r>
                              <w:t>. schedule from fig 2 + gradient clipping</w:t>
                            </w:r>
                            <w:r w:rsidR="00220617">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01D7" id="_x0000_t202" coordsize="21600,21600" o:spt="202" path="m,l,21600r21600,l21600,xe">
                <v:stroke joinstyle="miter"/>
                <v:path gradientshapeok="t" o:connecttype="rect"/>
              </v:shapetype>
              <v:shape id="Text Box 1" o:spid="_x0000_s1026" type="#_x0000_t202" style="position:absolute;margin-left:0;margin-top:293.85pt;width:257.9pt;height:35.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" stroked="f">
                <v:textbox inset="0,0,0,0">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 xml:space="preserve">Instruction finetuning GPT-2 large on Alpaca dataset. </w:t>
                      </w:r>
                      <w:r w:rsidR="00220617">
                        <w:t>Training and validation loss curves for c</w:t>
                      </w:r>
                      <w:r>
                        <w:t xml:space="preserve">onstant </w:t>
                      </w:r>
                      <w:proofErr w:type="spellStart"/>
                      <w:r>
                        <w:t>l.r</w:t>
                      </w:r>
                      <w:proofErr w:type="spellEnd"/>
                      <w:r w:rsidR="00220617">
                        <w:t xml:space="preserve"> (blue)</w:t>
                      </w:r>
                      <w:r>
                        <w:t xml:space="preserve"> of 5e-5 vs </w:t>
                      </w:r>
                      <w:proofErr w:type="spellStart"/>
                      <w:r>
                        <w:t>l.r</w:t>
                      </w:r>
                      <w:proofErr w:type="spellEnd"/>
                      <w:r>
                        <w:t>. schedule from fig 2 + gradient clipping</w:t>
                      </w:r>
                      <w:r w:rsidR="00220617">
                        <w:t xml:space="preserve"> (orange).</w:t>
                      </w:r>
                    </w:p>
                  </w:txbxContent>
                </v:textbox>
                <w10:wrap type="tight" anchorx="margin"/>
              </v:shape>
            </w:pict>
          </mc:Fallback>
        </mc:AlternateContent>
      </w:r>
      <w:r w:rsidR="00E45FF3">
        <w:rPr>
          <w:noProof/>
        </w:rPr>
        <mc:AlternateContent>
          <mc:Choice Requires="wps">
            <w:drawing>
              <wp:anchor distT="0" distB="0" distL="114300" distR="114300" simplePos="0" relativeHeight="251663360" behindDoc="1" locked="0" layoutInCell="1" allowOverlap="1" wp14:anchorId="18323628" wp14:editId="6F3049C8">
                <wp:simplePos x="0" y="0"/>
                <wp:positionH relativeFrom="column">
                  <wp:posOffset>3482340</wp:posOffset>
                </wp:positionH>
                <wp:positionV relativeFrom="paragraph">
                  <wp:posOffset>3694430</wp:posOffset>
                </wp:positionV>
                <wp:extent cx="2923540" cy="285750"/>
                <wp:effectExtent l="0" t="0" r="0" b="0"/>
                <wp:wrapTight wrapText="bothSides">
                  <wp:wrapPolygon edited="0">
                    <wp:start x="0" y="0"/>
                    <wp:lineTo x="0" y="20160"/>
                    <wp:lineTo x="21394" y="20160"/>
                    <wp:lineTo x="21394" y="0"/>
                    <wp:lineTo x="0" y="0"/>
                  </wp:wrapPolygon>
                </wp:wrapTight>
                <wp:docPr id="933049022" name="Text Box 1"/>
                <wp:cNvGraphicFramePr/>
                <a:graphic xmlns:a="http://schemas.openxmlformats.org/drawingml/2006/main">
                  <a:graphicData uri="http://schemas.microsoft.com/office/word/2010/wordprocessingShape">
                    <wps:wsp>
                      <wps:cNvSpPr txBox="1"/>
                      <wps:spPr>
                        <a:xfrm>
                          <a:off x="0" y="0"/>
                          <a:ext cx="2923540" cy="285750"/>
                        </a:xfrm>
                        <a:prstGeom prst="rect">
                          <a:avLst/>
                        </a:prstGeom>
                        <a:solidFill>
                          <a:prstClr val="white"/>
                        </a:solidFill>
                        <a:ln>
                          <a:noFill/>
                        </a:ln>
                      </wps:spPr>
                      <wps:txbx>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23628" id="_x0000_s1027" type="#_x0000_t202" style="position:absolute;margin-left:274.2pt;margin-top:290.9pt;width:230.2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FHQIAAEI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r6ffSCXJN/0ZvZp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" stroked="f">
                <v:textbox inset="0,0,0,0">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v:textbox>
                <w10:wrap type="tight"/>
              </v:shape>
            </w:pict>
          </mc:Fallback>
        </mc:AlternateContent>
      </w:r>
      <w:r w:rsidR="006561B3" w:rsidRPr="006561B3">
        <w:rPr>
          <w:noProof/>
        </w:rPr>
        <w:drawing>
          <wp:anchor distT="0" distB="0" distL="114300" distR="114300" simplePos="0" relativeHeight="251661312" behindDoc="1" locked="0" layoutInCell="1" allowOverlap="1" wp14:anchorId="3E581887" wp14:editId="5BDF771D">
            <wp:simplePos x="0" y="0"/>
            <wp:positionH relativeFrom="page">
              <wp:posOffset>4396740</wp:posOffset>
            </wp:positionH>
            <wp:positionV relativeFrom="paragraph">
              <wp:posOffset>1443990</wp:posOffset>
            </wp:positionV>
            <wp:extent cx="2923540" cy="2196465"/>
            <wp:effectExtent l="0" t="0" r="0" b="0"/>
            <wp:wrapTight wrapText="bothSides">
              <wp:wrapPolygon edited="0">
                <wp:start x="0" y="0"/>
                <wp:lineTo x="0" y="21356"/>
                <wp:lineTo x="21394" y="21356"/>
                <wp:lineTo x="21394" y="0"/>
                <wp:lineTo x="0" y="0"/>
              </wp:wrapPolygon>
            </wp:wrapTight>
            <wp:docPr id="567231255" name="Picture 1" descr="A graph with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1255" name="Picture 1" descr="A graph with a curve"/>
                    <pic:cNvPicPr/>
                  </pic:nvPicPr>
                  <pic:blipFill rotWithShape="1">
                    <a:blip r:embed="rId7">
                      <a:extLst>
                        <a:ext uri="{28A0092B-C50C-407E-A947-70E740481C1C}">
                          <a14:useLocalDpi xmlns:a14="http://schemas.microsoft.com/office/drawing/2010/main" val="0"/>
                        </a:ext>
                      </a:extLst>
                    </a:blip>
                    <a:srcRect l="4817" t="7117" r="9549" b="2809"/>
                    <a:stretch/>
                  </pic:blipFill>
                  <pic:spPr bwMode="auto">
                    <a:xfrm>
                      <a:off x="0" y="0"/>
                      <a:ext cx="292354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7FA">
        <w:t xml:space="preserve">Using the learning rate schedule </w:t>
      </w:r>
      <w:r w:rsidR="00FE3350">
        <w:t>outperforms a constant learning rate which causes the model to bounce around the loss landscape. The warmup phase allows the model to learn initial representations without making drastic changes.</w:t>
      </w:r>
      <w:r w:rsidR="00DE0CB4">
        <w:t xml:space="preserve"> Then, b</w:t>
      </w:r>
      <w:r w:rsidR="003917FA" w:rsidRPr="003917FA">
        <w:t>y gradually reducing the learning rate over time, the schedule encourages the model to make smaller, more precise adjustments to its parameters as training progresses, allowing it to converge to a better, more generalized solution rather than simply memorizing the training data.</w:t>
      </w:r>
      <w:r w:rsidR="003917FA">
        <w:t xml:space="preserve"> </w:t>
      </w:r>
      <w:r w:rsidR="003917FA" w:rsidRPr="003917FA">
        <w:t>The addition of gradient norm clipping further stabilized training by preventing excessively large gradients</w:t>
      </w:r>
      <w:r w:rsidR="00DE0CB4">
        <w:t>.</w:t>
      </w:r>
    </w:p>
    <w:p w14:paraId="5EAFDF47" w14:textId="1E7158FB" w:rsidR="004F2F40" w:rsidRDefault="004F2F40" w:rsidP="004A7A14"/>
    <w:tbl>
      <w:tblPr>
        <w:tblStyle w:val="TableGrid"/>
        <w:tblW w:w="0" w:type="auto"/>
        <w:tblLook w:val="04A0" w:firstRow="1" w:lastRow="0" w:firstColumn="1" w:lastColumn="0" w:noHBand="0" w:noVBand="1"/>
      </w:tblPr>
      <w:tblGrid>
        <w:gridCol w:w="4675"/>
        <w:gridCol w:w="4675"/>
      </w:tblGrid>
      <w:tr w:rsidR="00CB3AB5" w14:paraId="22BEA9D1" w14:textId="77777777" w:rsidTr="00CB3AB5">
        <w:tc>
          <w:tcPr>
            <w:tcW w:w="4675" w:type="dxa"/>
          </w:tcPr>
          <w:p w14:paraId="1750A05E" w14:textId="71B5EC6B" w:rsidR="00CB3AB5" w:rsidRPr="00454DDD" w:rsidRDefault="00CB3AB5" w:rsidP="00454DDD">
            <w:pPr>
              <w:jc w:val="center"/>
              <w:rPr>
                <w:b/>
                <w:bCs/>
              </w:rPr>
            </w:pPr>
            <w:r w:rsidRPr="00454DDD">
              <w:rPr>
                <w:b/>
                <w:bCs/>
              </w:rPr>
              <w:t>Full finetuning (model size &amp; train strategy)</w:t>
            </w:r>
          </w:p>
        </w:tc>
        <w:tc>
          <w:tcPr>
            <w:tcW w:w="4675" w:type="dxa"/>
          </w:tcPr>
          <w:p w14:paraId="0B24EDAD" w14:textId="76993C68" w:rsidR="00CB3AB5" w:rsidRPr="00454DDD" w:rsidRDefault="00E81F73" w:rsidP="00454DDD">
            <w:pPr>
              <w:jc w:val="center"/>
              <w:rPr>
                <w:b/>
                <w:bCs/>
              </w:rPr>
            </w:pPr>
            <w:r w:rsidRPr="00454DDD">
              <w:rPr>
                <w:b/>
                <w:bCs/>
              </w:rPr>
              <w:t>Gemini Eval</w:t>
            </w:r>
          </w:p>
        </w:tc>
      </w:tr>
      <w:tr w:rsidR="00CB3AB5" w14:paraId="7D63D83F" w14:textId="77777777" w:rsidTr="00CB3AB5">
        <w:tc>
          <w:tcPr>
            <w:tcW w:w="4675" w:type="dxa"/>
          </w:tcPr>
          <w:p w14:paraId="07857199" w14:textId="05B8E018" w:rsidR="00CB3AB5" w:rsidRDefault="00454DDD" w:rsidP="004A7A14">
            <w:r>
              <w:t>Large (774M), constant learning rate</w:t>
            </w:r>
          </w:p>
        </w:tc>
        <w:tc>
          <w:tcPr>
            <w:tcW w:w="4675" w:type="dxa"/>
          </w:tcPr>
          <w:p w14:paraId="2563B6AD" w14:textId="0803B1D7" w:rsidR="00CB3AB5" w:rsidRDefault="005358B6" w:rsidP="004A7A14">
            <w:r>
              <w:t>33.06</w:t>
            </w:r>
          </w:p>
        </w:tc>
      </w:tr>
      <w:tr w:rsidR="00CB3AB5" w14:paraId="6D5E3173" w14:textId="77777777" w:rsidTr="00CB3AB5">
        <w:tc>
          <w:tcPr>
            <w:tcW w:w="4675" w:type="dxa"/>
          </w:tcPr>
          <w:p w14:paraId="7A6BDB13" w14:textId="7E506442" w:rsidR="00CB3AB5" w:rsidRDefault="005147D9" w:rsidP="004A7A14">
            <w:r>
              <w:t>Large (774M), learning rate schedule</w:t>
            </w:r>
          </w:p>
        </w:tc>
        <w:tc>
          <w:tcPr>
            <w:tcW w:w="4675" w:type="dxa"/>
          </w:tcPr>
          <w:p w14:paraId="16C06137" w14:textId="4DE2217E" w:rsidR="00CB3AB5" w:rsidRDefault="005147D9" w:rsidP="004A7A14">
            <w:r>
              <w:t>41.91</w:t>
            </w:r>
          </w:p>
        </w:tc>
      </w:tr>
      <w:tr w:rsidR="00CB3AB5" w14:paraId="57B0D3BC" w14:textId="77777777" w:rsidTr="00CB3AB5">
        <w:tc>
          <w:tcPr>
            <w:tcW w:w="4675" w:type="dxa"/>
          </w:tcPr>
          <w:p w14:paraId="519C0B01" w14:textId="395FB9E2" w:rsidR="00CB3AB5" w:rsidRPr="00FD362E" w:rsidRDefault="005147D9" w:rsidP="004A7A14">
            <w:pPr>
              <w:rPr>
                <w:b/>
                <w:bCs/>
              </w:rPr>
            </w:pPr>
            <w:r w:rsidRPr="00FD362E">
              <w:rPr>
                <w:b/>
                <w:bCs/>
              </w:rPr>
              <w:t xml:space="preserve">Large (774M), </w:t>
            </w:r>
            <w:proofErr w:type="spellStart"/>
            <w:r w:rsidRPr="00FD362E">
              <w:rPr>
                <w:b/>
                <w:bCs/>
              </w:rPr>
              <w:t>l.r</w:t>
            </w:r>
            <w:proofErr w:type="spellEnd"/>
            <w:r w:rsidRPr="00FD362E">
              <w:rPr>
                <w:b/>
                <w:bCs/>
              </w:rPr>
              <w:t>. schedule + grad clipping</w:t>
            </w:r>
          </w:p>
        </w:tc>
        <w:tc>
          <w:tcPr>
            <w:tcW w:w="4675" w:type="dxa"/>
          </w:tcPr>
          <w:p w14:paraId="6A5EF383" w14:textId="6EF9AABB" w:rsidR="00CB3AB5" w:rsidRPr="00FD362E" w:rsidRDefault="005147D9" w:rsidP="004A7A14">
            <w:pPr>
              <w:rPr>
                <w:b/>
                <w:bCs/>
              </w:rPr>
            </w:pPr>
            <w:r w:rsidRPr="00FD362E">
              <w:rPr>
                <w:b/>
                <w:bCs/>
              </w:rPr>
              <w:t>51.80</w:t>
            </w:r>
          </w:p>
        </w:tc>
      </w:tr>
      <w:tr w:rsidR="00CB3AB5" w14:paraId="070D5697" w14:textId="77777777" w:rsidTr="00CB3AB5">
        <w:tc>
          <w:tcPr>
            <w:tcW w:w="4675" w:type="dxa"/>
          </w:tcPr>
          <w:p w14:paraId="35B7C9C2" w14:textId="552F3A33" w:rsidR="00CB3AB5" w:rsidRDefault="0004561E" w:rsidP="004A7A14">
            <w:r>
              <w:t>Med (</w:t>
            </w:r>
            <w:r w:rsidR="004B0E8F">
              <w:t xml:space="preserve">355M), </w:t>
            </w:r>
            <w:proofErr w:type="spellStart"/>
            <w:r w:rsidR="004B0E8F">
              <w:t>l.r</w:t>
            </w:r>
            <w:proofErr w:type="spellEnd"/>
            <w:r w:rsidR="004B0E8F">
              <w:t>. schedule + grad clipping</w:t>
            </w:r>
          </w:p>
        </w:tc>
        <w:tc>
          <w:tcPr>
            <w:tcW w:w="4675" w:type="dxa"/>
          </w:tcPr>
          <w:p w14:paraId="66C3F7FB" w14:textId="1780563D" w:rsidR="00CB3AB5" w:rsidRDefault="00ED2CFA" w:rsidP="004A7A14">
            <w:r>
              <w:t>32.55</w:t>
            </w:r>
          </w:p>
        </w:tc>
      </w:tr>
    </w:tbl>
    <w:p w14:paraId="60E8AFE7" w14:textId="2FD8D5C7" w:rsidR="003C251F" w:rsidRDefault="003C251F" w:rsidP="004A7A14"/>
    <w:p w14:paraId="615B3A5B" w14:textId="554283B4" w:rsidR="003C251F" w:rsidRDefault="003C251F" w:rsidP="004A7A14">
      <w:r>
        <w:t xml:space="preserve">Another pattern we observe in table 2 is that keeping everything constant, using a larger model yields better results. This is because the large pretrained model has more capacity to learn concepts like passive voice and </w:t>
      </w:r>
      <w:r w:rsidRPr="003C251F">
        <w:t>antonym</w:t>
      </w:r>
      <w:r>
        <w:t xml:space="preserve"> that the medium model could not answer correctly</w:t>
      </w:r>
      <w:r w:rsidR="00FF399E">
        <w:t xml:space="preserve"> (</w:t>
      </w:r>
      <w:r w:rsidR="00A57013">
        <w:t xml:space="preserve">examples in </w:t>
      </w:r>
      <w:r w:rsidR="00FF399E">
        <w:t>appendix A.5</w:t>
      </w:r>
      <w:r w:rsidR="00A57013">
        <w:t>)</w:t>
      </w:r>
      <w:r>
        <w:t>.</w:t>
      </w:r>
    </w:p>
    <w:p w14:paraId="2CCBF437" w14:textId="28FF5889" w:rsidR="00FD4416" w:rsidRDefault="00FD4416" w:rsidP="004A7A14">
      <w:r>
        <w:t>Full model fine-tuning required A100 (using 31 of 40 Gb)</w:t>
      </w:r>
      <w:r w:rsidR="003A64EA">
        <w:t xml:space="preserve">. </w:t>
      </w:r>
      <w:r>
        <w:t xml:space="preserve">Beyond this, extensive hyperparameter </w:t>
      </w:r>
      <w:r w:rsidR="00336476">
        <w:t>analysis was not done due to the lack of computation resources. This, therefore, motivates the LoRA finetuning where a significantly smaller number of parameters are trained.</w:t>
      </w:r>
      <w:r w:rsidR="0010487C">
        <w:t xml:space="preserve"> The results in table 2 are also used as benchmarks for full model fine-tuning.</w:t>
      </w:r>
    </w:p>
    <w:p w14:paraId="24761F61" w14:textId="46184B66" w:rsidR="00565BEA" w:rsidRDefault="00FB5DB4" w:rsidP="00FB5DB4">
      <w:pPr>
        <w:pStyle w:val="Heading1"/>
      </w:pPr>
      <w:r>
        <w:t>LoRA Fine-tuning</w:t>
      </w:r>
    </w:p>
    <w:p w14:paraId="07565361" w14:textId="4D43A16B" w:rsidR="00735C62" w:rsidRPr="00D0658D" w:rsidRDefault="00785DD1" w:rsidP="00E029E2">
      <w:r>
        <w:t>Hyperparameter analysis was done for both medium</w:t>
      </w:r>
      <w:r w:rsidR="00107984">
        <w:t xml:space="preserve"> (on T4 GPU)</w:t>
      </w:r>
      <w:r>
        <w:t xml:space="preserve"> and large size</w:t>
      </w:r>
      <w:r w:rsidR="00107984">
        <w:t xml:space="preserve"> (on L4 GPU)</w:t>
      </w:r>
      <w:r>
        <w:t xml:space="preserve"> LoRA </w:t>
      </w:r>
      <w:r w:rsidR="00107984">
        <w:t>models</w:t>
      </w:r>
      <w:r>
        <w:t>.</w:t>
      </w:r>
      <w:r w:rsidR="00E029E2">
        <w:t xml:space="preserve"> </w:t>
      </w:r>
      <w:r w:rsidR="00C456FE">
        <w:t xml:space="preserve">As shown in table 2, the best fine-tuned LoRA models performed better or similarly to the fully fine-tuned models </w:t>
      </w:r>
      <w:r w:rsidR="00091DC6">
        <w:t>even though only about</w:t>
      </w:r>
      <w:r w:rsidR="00C456FE">
        <w:t xml:space="preserve"> 2% of the parameters </w:t>
      </w:r>
      <w:r w:rsidR="00853DC0">
        <w:t>were</w:t>
      </w:r>
      <w:r w:rsidR="00C456FE">
        <w:t xml:space="preserve"> trained.</w:t>
      </w:r>
      <w:r w:rsidR="00BC04FD">
        <w:t xml:space="preserve"> This result is very promising as it proves that one can adapt and work with very large models without </w:t>
      </w:r>
      <w:r w:rsidR="00F4507F">
        <w:t>requiring significant computational resources and yet achieve similar performance.</w:t>
      </w:r>
    </w:p>
    <w:tbl>
      <w:tblPr>
        <w:tblStyle w:val="TableGrid"/>
        <w:tblW w:w="0" w:type="auto"/>
        <w:tblLook w:val="04A0" w:firstRow="1" w:lastRow="0" w:firstColumn="1" w:lastColumn="0" w:noHBand="0" w:noVBand="1"/>
      </w:tblPr>
      <w:tblGrid>
        <w:gridCol w:w="4390"/>
        <w:gridCol w:w="2046"/>
        <w:gridCol w:w="2914"/>
      </w:tblGrid>
      <w:tr w:rsidR="00C36464" w14:paraId="7F76E525" w14:textId="6AC808FF" w:rsidTr="00A735EC">
        <w:tc>
          <w:tcPr>
            <w:tcW w:w="4390" w:type="dxa"/>
          </w:tcPr>
          <w:p w14:paraId="2AF18CD0" w14:textId="1350296C" w:rsidR="00C36464" w:rsidRPr="00454DDD" w:rsidRDefault="00C36464" w:rsidP="00356813">
            <w:pPr>
              <w:jc w:val="center"/>
              <w:rPr>
                <w:b/>
                <w:bCs/>
              </w:rPr>
            </w:pPr>
            <w:r>
              <w:rPr>
                <w:b/>
                <w:bCs/>
              </w:rPr>
              <w:t>Model &amp; params</w:t>
            </w:r>
          </w:p>
        </w:tc>
        <w:tc>
          <w:tcPr>
            <w:tcW w:w="2046" w:type="dxa"/>
          </w:tcPr>
          <w:p w14:paraId="0FB3CAC7" w14:textId="77777777" w:rsidR="00C36464" w:rsidRPr="00454DDD" w:rsidRDefault="00C36464" w:rsidP="00356813">
            <w:pPr>
              <w:jc w:val="center"/>
              <w:rPr>
                <w:b/>
                <w:bCs/>
              </w:rPr>
            </w:pPr>
            <w:r w:rsidRPr="00454DDD">
              <w:rPr>
                <w:b/>
                <w:bCs/>
              </w:rPr>
              <w:t>Gemini Eval</w:t>
            </w:r>
          </w:p>
        </w:tc>
        <w:tc>
          <w:tcPr>
            <w:tcW w:w="2914" w:type="dxa"/>
          </w:tcPr>
          <w:p w14:paraId="170DFF39" w14:textId="40D69A07" w:rsidR="00C36464" w:rsidRPr="00454DDD" w:rsidRDefault="00C36464" w:rsidP="00356813">
            <w:pPr>
              <w:jc w:val="center"/>
              <w:rPr>
                <w:b/>
                <w:bCs/>
              </w:rPr>
            </w:pPr>
            <w:r>
              <w:rPr>
                <w:b/>
                <w:bCs/>
              </w:rPr>
              <w:t>GPU RAM Required</w:t>
            </w:r>
          </w:p>
        </w:tc>
      </w:tr>
      <w:tr w:rsidR="00C36464" w14:paraId="0884933A" w14:textId="0F04E66E" w:rsidTr="00A735EC">
        <w:tc>
          <w:tcPr>
            <w:tcW w:w="4390" w:type="dxa"/>
          </w:tcPr>
          <w:p w14:paraId="0F41A6C5" w14:textId="186D29CB" w:rsidR="00C36464" w:rsidRDefault="00C36464" w:rsidP="00356813">
            <w:r>
              <w:t>Full fine-tune Large (774M)</w:t>
            </w:r>
          </w:p>
        </w:tc>
        <w:tc>
          <w:tcPr>
            <w:tcW w:w="2046" w:type="dxa"/>
          </w:tcPr>
          <w:p w14:paraId="64A77D73" w14:textId="498EDA92" w:rsidR="00C36464" w:rsidRDefault="00C36464" w:rsidP="00356813">
            <w:r>
              <w:t>51.80</w:t>
            </w:r>
          </w:p>
        </w:tc>
        <w:tc>
          <w:tcPr>
            <w:tcW w:w="2914" w:type="dxa"/>
          </w:tcPr>
          <w:p w14:paraId="4A08D0B1" w14:textId="162F94A7" w:rsidR="00C36464" w:rsidRDefault="00A735EC" w:rsidP="00356813">
            <w:r>
              <w:t>38 Gb</w:t>
            </w:r>
          </w:p>
        </w:tc>
      </w:tr>
      <w:tr w:rsidR="00C36464" w14:paraId="5960790A" w14:textId="4F3B021F" w:rsidTr="00A735EC">
        <w:tc>
          <w:tcPr>
            <w:tcW w:w="4390" w:type="dxa"/>
          </w:tcPr>
          <w:p w14:paraId="72E43965" w14:textId="44C5E30E" w:rsidR="00C36464" w:rsidRDefault="00C36464" w:rsidP="00370FA0">
            <w:r>
              <w:t>LoRA fine-tune Large (14M [1.8%], rank=16)</w:t>
            </w:r>
          </w:p>
        </w:tc>
        <w:tc>
          <w:tcPr>
            <w:tcW w:w="2046" w:type="dxa"/>
          </w:tcPr>
          <w:p w14:paraId="387AC83C" w14:textId="155A818C" w:rsidR="00C36464" w:rsidRDefault="00C36464" w:rsidP="00370FA0">
            <w:r>
              <w:t>49.98</w:t>
            </w:r>
          </w:p>
        </w:tc>
        <w:tc>
          <w:tcPr>
            <w:tcW w:w="2914" w:type="dxa"/>
          </w:tcPr>
          <w:p w14:paraId="25CD47B7" w14:textId="31946EA7" w:rsidR="00C36464" w:rsidRDefault="00A735EC" w:rsidP="00370FA0">
            <w:r>
              <w:t>19 Gb</w:t>
            </w:r>
          </w:p>
        </w:tc>
      </w:tr>
      <w:tr w:rsidR="00C36464" w14:paraId="52E34C72" w14:textId="4F44F2E6" w:rsidTr="00A735EC">
        <w:tc>
          <w:tcPr>
            <w:tcW w:w="4390" w:type="dxa"/>
          </w:tcPr>
          <w:p w14:paraId="6110C181" w14:textId="067859DB" w:rsidR="00C36464" w:rsidRDefault="00C36464" w:rsidP="00370FA0">
            <w:r>
              <w:t>Full fine-tune Med (355M)</w:t>
            </w:r>
          </w:p>
        </w:tc>
        <w:tc>
          <w:tcPr>
            <w:tcW w:w="2046" w:type="dxa"/>
          </w:tcPr>
          <w:p w14:paraId="5ADC5CDC" w14:textId="3649F4C4" w:rsidR="00C36464" w:rsidRDefault="00C36464" w:rsidP="00370FA0">
            <w:r>
              <w:t>32.55</w:t>
            </w:r>
          </w:p>
        </w:tc>
        <w:tc>
          <w:tcPr>
            <w:tcW w:w="2914" w:type="dxa"/>
          </w:tcPr>
          <w:p w14:paraId="23273CF8" w14:textId="712992B7" w:rsidR="00C36464" w:rsidRDefault="00A735EC" w:rsidP="00370FA0">
            <w:r>
              <w:t>29 Gb</w:t>
            </w:r>
          </w:p>
        </w:tc>
      </w:tr>
      <w:tr w:rsidR="00C36464" w14:paraId="21D81DFD" w14:textId="335AC0A6" w:rsidTr="00A735EC">
        <w:tc>
          <w:tcPr>
            <w:tcW w:w="4390" w:type="dxa"/>
          </w:tcPr>
          <w:p w14:paraId="2EBAF418" w14:textId="47FCE502" w:rsidR="00C36464" w:rsidRDefault="00C36464" w:rsidP="00370FA0">
            <w:r>
              <w:t>LoRA fine-tune Med (8M [2.3%], rank=16)</w:t>
            </w:r>
          </w:p>
        </w:tc>
        <w:tc>
          <w:tcPr>
            <w:tcW w:w="2046" w:type="dxa"/>
          </w:tcPr>
          <w:p w14:paraId="55330874" w14:textId="05BCC68D" w:rsidR="00C36464" w:rsidRDefault="00C36464" w:rsidP="00370FA0">
            <w:r>
              <w:t>36.35</w:t>
            </w:r>
          </w:p>
        </w:tc>
        <w:tc>
          <w:tcPr>
            <w:tcW w:w="2914" w:type="dxa"/>
          </w:tcPr>
          <w:p w14:paraId="3B9D6FE1" w14:textId="247C0654" w:rsidR="00C36464" w:rsidRDefault="00A735EC" w:rsidP="00370FA0">
            <w:r>
              <w:t>13 Gb</w:t>
            </w:r>
          </w:p>
        </w:tc>
      </w:tr>
    </w:tbl>
    <w:p w14:paraId="7BCFCC9A" w14:textId="77777777" w:rsidR="00A978F1" w:rsidRDefault="00A978F1" w:rsidP="00980522"/>
    <w:p w14:paraId="69AF2C20" w14:textId="36491121" w:rsidR="00DB25F8" w:rsidRDefault="00735C62" w:rsidP="00980522">
      <w:r>
        <w:t xml:space="preserve">The </w:t>
      </w:r>
      <w:r w:rsidR="00777BBF">
        <w:t xml:space="preserve">excellent performance of LoRA models can be attributed to several reasons. First, it might be that the learned subspace during fine-tuning is much lower than the original dimensionality of the model. </w:t>
      </w:r>
      <w:r w:rsidR="00777BBF" w:rsidRPr="00777BBF">
        <w:t>LoRA leverages this by focusing the updates on low-rank matrices, which can effectively capture the necessary changes in this low-dimensional space.</w:t>
      </w:r>
      <w:r w:rsidR="00777BBF">
        <w:t xml:space="preserve"> Second, instruction fine-tuning requires the model to condition </w:t>
      </w:r>
      <w:r w:rsidR="00777BBF" w:rsidRPr="00777BBF">
        <w:t>its existing language generation abilities on the provided instruction and inpu</w:t>
      </w:r>
      <w:r w:rsidR="00777BBF">
        <w:t xml:space="preserve">t. </w:t>
      </w:r>
      <w:r w:rsidR="00777BBF" w:rsidRPr="00777BBF">
        <w:t>LoRA is well-suited for this type of adaptation, allowing the model to learn the specific input-output mappings and response formats required by the instruction-following task without drastically altering the core linguistic knowledge encoded in the original weights.</w:t>
      </w:r>
      <w:r w:rsidR="00777BBF">
        <w:t xml:space="preserve"> Third, there is a reduced risk of catastrophic forgetting with LoRA fine-tuning as the original model weights are kept frozen. </w:t>
      </w:r>
      <w:r w:rsidR="00777BBF" w:rsidRPr="00777BBF">
        <w:t>This preservation of the base model's capabilities ensures a strong starting point for the instruction-following task.</w:t>
      </w:r>
      <w:r w:rsidR="00777BBF">
        <w:t xml:space="preserve"> As an example, of this for the prompt “What is the capital of California?”, only the LoRA model got it right with “Sacramento”, whereas the full finetuned models answered “San Francisco” (medium GPT-2), and “Los Angeles” (large GPT-2).</w:t>
      </w:r>
    </w:p>
    <w:p w14:paraId="52270BEA" w14:textId="7A9CA482" w:rsidR="007030F9" w:rsidRDefault="007030F9" w:rsidP="00980522">
      <w:r>
        <w:lastRenderedPageBreak/>
        <w:t>We now discuss the important hyperparameters for LoRA models.</w:t>
      </w:r>
    </w:p>
    <w:p w14:paraId="33D123F6" w14:textId="29D230E1" w:rsidR="00DB25F8" w:rsidRDefault="005F47C1" w:rsidP="005F47C1">
      <w:pPr>
        <w:pStyle w:val="Heading3"/>
      </w:pPr>
      <w:r>
        <w:t>Batch size</w:t>
      </w:r>
    </w:p>
    <w:p w14:paraId="34EC4064" w14:textId="4AFC6182" w:rsidR="005F47C1" w:rsidRDefault="00125441" w:rsidP="005F47C1">
      <w:r>
        <w:t>With rank fixed at 16 for medium GPT-2 LoRA (8M params), the only possible batch sizes were 2 and 4. Anything higher than that caused out of memory errors. These two batch sizes gave Gemini eval of 28.7 and 32.4 respectively. Thus, for LLMs with limited memory using the largest possible batch size that the GPU allows is recommended. A larger batch size allows for more accurate gradient estimation and thus improved convergence stability.</w:t>
      </w:r>
      <w:r w:rsidR="00F2300B">
        <w:t xml:space="preserve"> For large GPT-2 LoRA (14M params), the largest possible batch size was 2.</w:t>
      </w:r>
      <w:r w:rsidR="00AB7EE6">
        <w:t xml:space="preserve"> This hyperparameter illustrated the difference when training large language models when memory is a very precious resources, typical batch sizes we had used for problems so far were 32 or 64.</w:t>
      </w:r>
    </w:p>
    <w:p w14:paraId="17C01945" w14:textId="4F0AF945" w:rsidR="00FC4D68" w:rsidRDefault="00FC4D68" w:rsidP="00FC4D68">
      <w:pPr>
        <w:pStyle w:val="Heading3"/>
      </w:pPr>
      <w:r>
        <w:t>Number of epochs</w:t>
      </w:r>
    </w:p>
    <w:p w14:paraId="3C8753DB" w14:textId="0EFE93BE" w:rsidR="009831A6" w:rsidRDefault="002127AA" w:rsidP="005F47C1">
      <w:r>
        <w:t xml:space="preserve">For medium GPT-2 LoRA, using 2 epochs led to better performance (36.35) than 1 epoch (32.46). On the other hand, for large GPT-2 LoRA, using 1 epoch </w:t>
      </w:r>
      <w:r w:rsidR="006C264F">
        <w:t>led</w:t>
      </w:r>
      <w:r>
        <w:t xml:space="preserve"> to better performance (49.98) than 2 epochs (43.34), where overfitting happened.</w:t>
      </w:r>
      <w:r w:rsidR="006C264F">
        <w:t xml:space="preserve"> Th</w:t>
      </w:r>
      <w:r w:rsidR="00DD7DA3">
        <w:t xml:space="preserve">is </w:t>
      </w:r>
      <w:r w:rsidR="005F674C">
        <w:t>contrasting result may be because of model size, the larger model has more capacity and will thus start to overfit when trained for longer. The recommendation here is to simply use early stopping and stop training when validation loss stops improving.</w:t>
      </w:r>
    </w:p>
    <w:p w14:paraId="76155E89" w14:textId="78C4BB3E" w:rsidR="00E27485" w:rsidRDefault="00E27485" w:rsidP="00E27485">
      <w:pPr>
        <w:pStyle w:val="Heading3"/>
      </w:pPr>
      <w:r>
        <w:t>LoRA Rank</w:t>
      </w:r>
    </w:p>
    <w:p w14:paraId="18EF3CE9" w14:textId="24C80325" w:rsidR="0073355E" w:rsidRDefault="000B22AD" w:rsidP="0073355E">
      <w:r w:rsidRPr="000B22AD">
        <w:t xml:space="preserve">LoRA </w:t>
      </w:r>
      <w:r w:rsidR="00352AD0">
        <w:t>updates</w:t>
      </w:r>
      <w:r w:rsidRPr="000B22AD">
        <w:t xml:space="preserve"> matrices by representing the update matrix (ΔW) as the product of two much smaller matrices (A and B), i.e., ΔW=BA. The "rank" (r) of the update is the dimension of the inner product in this decomposition, and a low rank significantly reduces the number of trainable parameters (r×(</w:t>
      </w:r>
      <w:proofErr w:type="spellStart"/>
      <w:r w:rsidRPr="000B22AD">
        <w:t>d</w:t>
      </w:r>
      <w:r w:rsidR="00FA00F5">
        <w:t>_</w:t>
      </w:r>
      <w:r w:rsidRPr="000B22AD">
        <w:t>in</w:t>
      </w:r>
      <w:proofErr w:type="spellEnd"/>
      <w:r w:rsidRPr="000B22AD">
        <w:rPr>
          <w:rFonts w:ascii="Arial" w:hAnsi="Arial" w:cs="Arial"/>
        </w:rPr>
        <w:t>​</w:t>
      </w:r>
      <w:r w:rsidRPr="000B22AD">
        <w:t>+</w:t>
      </w:r>
      <w:proofErr w:type="spellStart"/>
      <w:r w:rsidRPr="000B22AD">
        <w:t>d</w:t>
      </w:r>
      <w:r w:rsidR="00FA00F5">
        <w:t>_</w:t>
      </w:r>
      <w:r w:rsidRPr="000B22AD">
        <w:t>out</w:t>
      </w:r>
      <w:proofErr w:type="spellEnd"/>
      <w:r w:rsidRPr="000B22AD">
        <w:rPr>
          <w:rFonts w:ascii="Arial" w:hAnsi="Arial" w:cs="Arial"/>
        </w:rPr>
        <w:t>​</w:t>
      </w:r>
      <w:r w:rsidRPr="000B22AD">
        <w:t xml:space="preserve">), where </w:t>
      </w:r>
      <w:proofErr w:type="spellStart"/>
      <w:r w:rsidRPr="000B22AD">
        <w:t>d</w:t>
      </w:r>
      <w:r w:rsidR="00B4673F">
        <w:t>_</w:t>
      </w:r>
      <w:r w:rsidRPr="000B22AD">
        <w:t>in</w:t>
      </w:r>
      <w:proofErr w:type="spellEnd"/>
      <w:r w:rsidRPr="000B22AD">
        <w:rPr>
          <w:rFonts w:ascii="Arial" w:hAnsi="Arial" w:cs="Arial"/>
        </w:rPr>
        <w:t>​</w:t>
      </w:r>
      <w:r w:rsidRPr="000B22AD">
        <w:t xml:space="preserve"> and </w:t>
      </w:r>
      <w:proofErr w:type="spellStart"/>
      <w:r w:rsidRPr="000B22AD">
        <w:t>d</w:t>
      </w:r>
      <w:r w:rsidR="00B4673F">
        <w:t>_</w:t>
      </w:r>
      <w:r w:rsidRPr="000B22AD">
        <w:t>out</w:t>
      </w:r>
      <w:proofErr w:type="spellEnd"/>
      <w:r w:rsidRPr="000B22AD">
        <w:rPr>
          <w:rFonts w:ascii="Arial" w:hAnsi="Arial" w:cs="Arial"/>
        </w:rPr>
        <w:t>​</w:t>
      </w:r>
      <w:r w:rsidRPr="000B22AD">
        <w:t xml:space="preserve"> are the dimensions of the original weight matrix)</w:t>
      </w:r>
      <w:r w:rsidR="00210B9C">
        <w:t xml:space="preserve">. </w:t>
      </w:r>
    </w:p>
    <w:p w14:paraId="6511F08E" w14:textId="7FFA939E" w:rsidR="00B43F4D" w:rsidRDefault="00B43F4D" w:rsidP="0073355E">
      <w:r>
        <w:t>As shown in table 3, for medium GPT-2 LoRA, the best results were obtained with a rank of 16.</w:t>
      </w:r>
      <w:r w:rsidR="00A0724D">
        <w:t xml:space="preserve"> Using a rank lower than 16, leads to underfitting as the model does not have enough capacity to learn the patterns. Whereas, using a rank larger than 16 leads to overfitting as there is too much capacity.</w:t>
      </w:r>
    </w:p>
    <w:tbl>
      <w:tblPr>
        <w:tblStyle w:val="TableGrid"/>
        <w:tblW w:w="0" w:type="auto"/>
        <w:tblLook w:val="04A0" w:firstRow="1" w:lastRow="0" w:firstColumn="1" w:lastColumn="0" w:noHBand="0" w:noVBand="1"/>
      </w:tblPr>
      <w:tblGrid>
        <w:gridCol w:w="4390"/>
        <w:gridCol w:w="2046"/>
        <w:gridCol w:w="2914"/>
      </w:tblGrid>
      <w:tr w:rsidR="007F1639" w:rsidRPr="00454DDD" w14:paraId="4C553BF0" w14:textId="77777777" w:rsidTr="00356813">
        <w:tc>
          <w:tcPr>
            <w:tcW w:w="4390" w:type="dxa"/>
          </w:tcPr>
          <w:p w14:paraId="6F08336B" w14:textId="7C50CDF8" w:rsidR="007F1639" w:rsidRPr="00454DDD" w:rsidRDefault="00D42CF6" w:rsidP="00356813">
            <w:pPr>
              <w:jc w:val="center"/>
              <w:rPr>
                <w:b/>
                <w:bCs/>
              </w:rPr>
            </w:pPr>
            <w:r>
              <w:rPr>
                <w:b/>
                <w:bCs/>
              </w:rPr>
              <w:t>Medium GPT-2 LoRA Rank</w:t>
            </w:r>
          </w:p>
        </w:tc>
        <w:tc>
          <w:tcPr>
            <w:tcW w:w="2046" w:type="dxa"/>
          </w:tcPr>
          <w:p w14:paraId="28A97254" w14:textId="77777777" w:rsidR="007F1639" w:rsidRPr="00454DDD" w:rsidRDefault="007F1639" w:rsidP="00356813">
            <w:pPr>
              <w:jc w:val="center"/>
              <w:rPr>
                <w:b/>
                <w:bCs/>
              </w:rPr>
            </w:pPr>
            <w:r w:rsidRPr="00454DDD">
              <w:rPr>
                <w:b/>
                <w:bCs/>
              </w:rPr>
              <w:t>Gemini Eval</w:t>
            </w:r>
          </w:p>
        </w:tc>
        <w:tc>
          <w:tcPr>
            <w:tcW w:w="2914" w:type="dxa"/>
          </w:tcPr>
          <w:p w14:paraId="0793CE12" w14:textId="09DDE4D2" w:rsidR="007F1639" w:rsidRPr="00454DDD" w:rsidRDefault="00AD3E1D" w:rsidP="00356813">
            <w:pPr>
              <w:jc w:val="center"/>
              <w:rPr>
                <w:b/>
                <w:bCs/>
              </w:rPr>
            </w:pPr>
            <w:r>
              <w:rPr>
                <w:b/>
                <w:bCs/>
              </w:rPr>
              <w:t>Trainable</w:t>
            </w:r>
            <w:r w:rsidR="007F1639">
              <w:rPr>
                <w:b/>
                <w:bCs/>
              </w:rPr>
              <w:t xml:space="preserve"> Params</w:t>
            </w:r>
          </w:p>
        </w:tc>
      </w:tr>
      <w:tr w:rsidR="007F1639" w14:paraId="18EF1299" w14:textId="77777777" w:rsidTr="00356813">
        <w:tc>
          <w:tcPr>
            <w:tcW w:w="4390" w:type="dxa"/>
          </w:tcPr>
          <w:p w14:paraId="7CE95740" w14:textId="0A9E77E1" w:rsidR="007F1639" w:rsidRDefault="00D42CF6" w:rsidP="00356813">
            <w:r>
              <w:t>Rank = 2</w:t>
            </w:r>
          </w:p>
        </w:tc>
        <w:tc>
          <w:tcPr>
            <w:tcW w:w="2046" w:type="dxa"/>
          </w:tcPr>
          <w:p w14:paraId="1EC53620" w14:textId="6360B9EB" w:rsidR="007F1639" w:rsidRDefault="00D044D2" w:rsidP="00356813">
            <w:r w:rsidRPr="00D044D2">
              <w:t>19.92</w:t>
            </w:r>
          </w:p>
        </w:tc>
        <w:tc>
          <w:tcPr>
            <w:tcW w:w="2914" w:type="dxa"/>
          </w:tcPr>
          <w:p w14:paraId="0EBA377B" w14:textId="43230E48" w:rsidR="007F1639" w:rsidRDefault="00AA1A29" w:rsidP="00356813">
            <w:r w:rsidRPr="00AA1A29">
              <w:t>987,298</w:t>
            </w:r>
          </w:p>
        </w:tc>
      </w:tr>
      <w:tr w:rsidR="007F1639" w14:paraId="1B4FFD25" w14:textId="77777777" w:rsidTr="00356813">
        <w:tc>
          <w:tcPr>
            <w:tcW w:w="4390" w:type="dxa"/>
          </w:tcPr>
          <w:p w14:paraId="26A931CE" w14:textId="08519E99" w:rsidR="007F1639" w:rsidRDefault="00D42CF6" w:rsidP="00356813">
            <w:r>
              <w:t>Rank = 4</w:t>
            </w:r>
          </w:p>
        </w:tc>
        <w:tc>
          <w:tcPr>
            <w:tcW w:w="2046" w:type="dxa"/>
          </w:tcPr>
          <w:p w14:paraId="43E8647B" w14:textId="5A5130B5" w:rsidR="007F1639" w:rsidRDefault="00D044D2" w:rsidP="00356813">
            <w:r w:rsidRPr="00D044D2">
              <w:t>27.10</w:t>
            </w:r>
          </w:p>
        </w:tc>
        <w:tc>
          <w:tcPr>
            <w:tcW w:w="2914" w:type="dxa"/>
          </w:tcPr>
          <w:p w14:paraId="4563A8D0" w14:textId="05CEA868" w:rsidR="007F1639" w:rsidRDefault="00AA1A29" w:rsidP="00356813">
            <w:r w:rsidRPr="00AA1A29">
              <w:t>1,974,596</w:t>
            </w:r>
          </w:p>
        </w:tc>
      </w:tr>
      <w:tr w:rsidR="007F1639" w14:paraId="0C1D21B8" w14:textId="77777777" w:rsidTr="00356813">
        <w:tc>
          <w:tcPr>
            <w:tcW w:w="4390" w:type="dxa"/>
          </w:tcPr>
          <w:p w14:paraId="66AF3627" w14:textId="0FCDD517" w:rsidR="007F1639" w:rsidRDefault="00D42CF6" w:rsidP="00356813">
            <w:r>
              <w:t>Rank = 8</w:t>
            </w:r>
          </w:p>
        </w:tc>
        <w:tc>
          <w:tcPr>
            <w:tcW w:w="2046" w:type="dxa"/>
          </w:tcPr>
          <w:p w14:paraId="6ABD5B78" w14:textId="3D05BC42" w:rsidR="007F1639" w:rsidRDefault="00D044D2" w:rsidP="00356813">
            <w:r w:rsidRPr="00D044D2">
              <w:t>2</w:t>
            </w:r>
            <w:r>
              <w:t>9</w:t>
            </w:r>
            <w:r w:rsidRPr="00D044D2">
              <w:t>.56</w:t>
            </w:r>
          </w:p>
        </w:tc>
        <w:tc>
          <w:tcPr>
            <w:tcW w:w="2914" w:type="dxa"/>
          </w:tcPr>
          <w:p w14:paraId="7D6AFA9C" w14:textId="68519345" w:rsidR="007F1639" w:rsidRDefault="00AA1A29" w:rsidP="00356813">
            <w:r w:rsidRPr="00AA1A29">
              <w:t>3,949,192</w:t>
            </w:r>
          </w:p>
        </w:tc>
      </w:tr>
      <w:tr w:rsidR="007F1639" w14:paraId="285AF07B" w14:textId="77777777" w:rsidTr="00356813">
        <w:tc>
          <w:tcPr>
            <w:tcW w:w="4390" w:type="dxa"/>
          </w:tcPr>
          <w:p w14:paraId="54A34AD0" w14:textId="13A653A0" w:rsidR="007F1639" w:rsidRPr="00075D62" w:rsidRDefault="00D42CF6" w:rsidP="00356813">
            <w:pPr>
              <w:rPr>
                <w:b/>
                <w:bCs/>
              </w:rPr>
            </w:pPr>
            <w:r w:rsidRPr="00075D62">
              <w:rPr>
                <w:b/>
                <w:bCs/>
              </w:rPr>
              <w:t>Rank = 16</w:t>
            </w:r>
          </w:p>
        </w:tc>
        <w:tc>
          <w:tcPr>
            <w:tcW w:w="2046" w:type="dxa"/>
          </w:tcPr>
          <w:p w14:paraId="1779E588" w14:textId="3079F322" w:rsidR="007F1639" w:rsidRPr="00075D62" w:rsidRDefault="00564EB1" w:rsidP="00356813">
            <w:pPr>
              <w:rPr>
                <w:b/>
                <w:bCs/>
              </w:rPr>
            </w:pPr>
            <w:r w:rsidRPr="00564EB1">
              <w:rPr>
                <w:b/>
                <w:bCs/>
              </w:rPr>
              <w:t>36.35</w:t>
            </w:r>
          </w:p>
        </w:tc>
        <w:tc>
          <w:tcPr>
            <w:tcW w:w="2914" w:type="dxa"/>
          </w:tcPr>
          <w:p w14:paraId="3A674F53" w14:textId="5A3DA281" w:rsidR="007F1639" w:rsidRPr="00075D62" w:rsidRDefault="002B149B" w:rsidP="00356813">
            <w:pPr>
              <w:rPr>
                <w:b/>
                <w:bCs/>
              </w:rPr>
            </w:pPr>
            <w:r w:rsidRPr="002B149B">
              <w:rPr>
                <w:b/>
                <w:bCs/>
              </w:rPr>
              <w:t>7,898,384</w:t>
            </w:r>
          </w:p>
        </w:tc>
      </w:tr>
      <w:tr w:rsidR="00D42CF6" w14:paraId="674B1781" w14:textId="77777777" w:rsidTr="00356813">
        <w:tc>
          <w:tcPr>
            <w:tcW w:w="4390" w:type="dxa"/>
          </w:tcPr>
          <w:p w14:paraId="66E2DDDA" w14:textId="2E062504" w:rsidR="00D42CF6" w:rsidRDefault="00D42CF6" w:rsidP="00356813">
            <w:r>
              <w:t>Rank = 32</w:t>
            </w:r>
          </w:p>
        </w:tc>
        <w:tc>
          <w:tcPr>
            <w:tcW w:w="2046" w:type="dxa"/>
          </w:tcPr>
          <w:p w14:paraId="2865D322" w14:textId="3F6C2C08" w:rsidR="00D42CF6" w:rsidRDefault="00564EB1" w:rsidP="00356813">
            <w:r w:rsidRPr="00564EB1">
              <w:t>33.57</w:t>
            </w:r>
          </w:p>
        </w:tc>
        <w:tc>
          <w:tcPr>
            <w:tcW w:w="2914" w:type="dxa"/>
          </w:tcPr>
          <w:p w14:paraId="65617825" w14:textId="2077574F" w:rsidR="00D42CF6" w:rsidRDefault="002B149B" w:rsidP="00356813">
            <w:r w:rsidRPr="002B149B">
              <w:t>15,796,768</w:t>
            </w:r>
          </w:p>
        </w:tc>
      </w:tr>
    </w:tbl>
    <w:p w14:paraId="40C121DC" w14:textId="1A352B47" w:rsidR="003F0398" w:rsidRDefault="003F0398" w:rsidP="0073355E">
      <w:r>
        <w:t>Similar results were obtained for large GPT-2 LoRA and are shown in appendix A.4</w:t>
      </w:r>
      <w:r w:rsidR="00C35FA1">
        <w:t>. The recommendation of LoRA rank is very model dependent, and finding the best rank requires some hyperparameter analysis.</w:t>
      </w:r>
    </w:p>
    <w:p w14:paraId="4D5E2FC3" w14:textId="1CC1EAB9" w:rsidR="003F0398" w:rsidRDefault="00C96CA9" w:rsidP="0073355E">
      <w:r w:rsidRPr="00C96CA9">
        <w:t> LoRA introduces an additional scaling coefficient</w:t>
      </w:r>
      <w:r w:rsidR="00632F79">
        <w:t>, alpha,</w:t>
      </w:r>
      <w:r w:rsidRPr="00C96CA9">
        <w:t xml:space="preserve"> for applying the LoRA weights to the pretrained weights during the forward pass. The scaling involves the rank parameter r</w:t>
      </w:r>
      <w:r>
        <w:t>.</w:t>
      </w:r>
      <w:r w:rsidR="008F3348">
        <w:t xml:space="preserve"> The larger the alpha, the larger the influence of LoRA weights</w:t>
      </w:r>
      <w:r w:rsidR="00322EAB">
        <w:t>.</w:t>
      </w:r>
    </w:p>
    <w:p w14:paraId="7199E265" w14:textId="5FD7FAEA" w:rsidR="00C96CA9" w:rsidRPr="00C96CA9" w:rsidRDefault="004A2D49" w:rsidP="00C96CA9">
      <w:r>
        <w:t xml:space="preserve">Z = (x * </w:t>
      </w:r>
      <w:proofErr w:type="spellStart"/>
      <w:r>
        <w:t>W_orig</w:t>
      </w:r>
      <w:proofErr w:type="spellEnd"/>
      <w:r>
        <w:t>) +</w:t>
      </w:r>
      <w:r w:rsidR="00C96CA9" w:rsidRPr="00C96CA9">
        <w:t xml:space="preserve"> (</w:t>
      </w:r>
      <w:r>
        <w:t xml:space="preserve">alpha * x * </w:t>
      </w:r>
      <w:proofErr w:type="spellStart"/>
      <w:r w:rsidR="00C96CA9" w:rsidRPr="00C96CA9">
        <w:t>lora_B</w:t>
      </w:r>
      <w:proofErr w:type="spellEnd"/>
      <w:r w:rsidR="00C96CA9" w:rsidRPr="00C96CA9">
        <w:t xml:space="preserve"> </w:t>
      </w:r>
      <w:r w:rsidR="008F3348">
        <w:t>*</w:t>
      </w:r>
      <w:r w:rsidR="00C96CA9" w:rsidRPr="00C96CA9">
        <w:t xml:space="preserve"> </w:t>
      </w:r>
      <w:proofErr w:type="spellStart"/>
      <w:r w:rsidR="00C96CA9" w:rsidRPr="00C96CA9">
        <w:t>lora_A</w:t>
      </w:r>
      <w:proofErr w:type="spellEnd"/>
      <w:r w:rsidR="00C96CA9" w:rsidRPr="00C96CA9">
        <w:t>)</w:t>
      </w:r>
    </w:p>
    <w:p w14:paraId="04E6C4BC" w14:textId="3167C44A" w:rsidR="00C96CA9" w:rsidRDefault="00322EAB" w:rsidP="0073355E">
      <w:r>
        <w:lastRenderedPageBreak/>
        <w:t>We observed that keeping alpha = rank gave the best results. We tried alpha = rank/2 and alpha = rank * 2; both gave inferior results.</w:t>
      </w:r>
    </w:p>
    <w:p w14:paraId="73E8CBE9" w14:textId="2A313B2F" w:rsidR="002B3100" w:rsidRDefault="002B3100" w:rsidP="002B3100">
      <w:pPr>
        <w:pStyle w:val="Heading3"/>
      </w:pPr>
      <w:r>
        <w:t>Optimizer</w:t>
      </w:r>
    </w:p>
    <w:p w14:paraId="032B405D" w14:textId="03FCCCFB" w:rsidR="009C4916" w:rsidRDefault="00CE3BE6" w:rsidP="009C4916">
      <w:r>
        <w:t xml:space="preserve">On medium GPT-2 LoRA, we experimented with following optimizers: </w:t>
      </w:r>
      <w:proofErr w:type="spellStart"/>
      <w:r>
        <w:t>AdamW</w:t>
      </w:r>
      <w:proofErr w:type="spellEnd"/>
      <w:r w:rsidR="00E7353E">
        <w:t xml:space="preserve"> (36.35)</w:t>
      </w:r>
      <w:r>
        <w:t xml:space="preserve">, </w:t>
      </w:r>
      <w:r w:rsidR="00E7353E">
        <w:t xml:space="preserve">SGD (14.96), SGD + momentum (21.69). As we can see, </w:t>
      </w:r>
      <w:proofErr w:type="spellStart"/>
      <w:r w:rsidR="00E7353E">
        <w:t>AdamW</w:t>
      </w:r>
      <w:proofErr w:type="spellEnd"/>
      <w:r w:rsidR="00E7353E">
        <w:t xml:space="preserve"> performs the best. This is because </w:t>
      </w:r>
      <w:proofErr w:type="spellStart"/>
      <w:r w:rsidR="00E7353E" w:rsidRPr="00E7353E">
        <w:t>AdamW's</w:t>
      </w:r>
      <w:proofErr w:type="spellEnd"/>
      <w:r w:rsidR="00E7353E" w:rsidRPr="00E7353E">
        <w:t xml:space="preserve"> ability to adapt learning rates per parameter </w:t>
      </w:r>
      <w:r w:rsidR="00E7353E">
        <w:t>provides</w:t>
      </w:r>
      <w:r w:rsidR="00E7353E" w:rsidRPr="00E7353E">
        <w:t xml:space="preserve"> a significant advantage in finding a better optimum</w:t>
      </w:r>
      <w:r w:rsidR="00E63A41">
        <w:t xml:space="preserve">. </w:t>
      </w:r>
      <w:proofErr w:type="spellStart"/>
      <w:r w:rsidR="00E63A41">
        <w:t>AdamW</w:t>
      </w:r>
      <w:proofErr w:type="spellEnd"/>
      <w:r w:rsidR="00E63A41">
        <w:t xml:space="preserve"> incorporates two moments </w:t>
      </w:r>
      <w:r w:rsidR="007171B4">
        <w:t>allowing it</w:t>
      </w:r>
      <w:r w:rsidR="00E63A41">
        <w:t xml:space="preserve"> to be more robust to noise and navigate complex loss landscapes.</w:t>
      </w:r>
      <w:r w:rsidR="007171B4">
        <w:t xml:space="preserve"> Even though </w:t>
      </w:r>
      <w:proofErr w:type="spellStart"/>
      <w:r w:rsidR="007171B4">
        <w:t>AdamW</w:t>
      </w:r>
      <w:proofErr w:type="spellEnd"/>
      <w:r w:rsidR="007171B4">
        <w:t xml:space="preserve"> maintains per-parameter statistics, we observed no RAM increase compared to SGD. Therefore, we recommend </w:t>
      </w:r>
      <w:r w:rsidR="00AE460A">
        <w:t>beginning</w:t>
      </w:r>
      <w:r w:rsidR="007171B4">
        <w:t xml:space="preserve"> with </w:t>
      </w:r>
      <w:proofErr w:type="spellStart"/>
      <w:r w:rsidR="007171B4">
        <w:t>AdamW</w:t>
      </w:r>
      <w:proofErr w:type="spellEnd"/>
      <w:r w:rsidR="007171B4">
        <w:t xml:space="preserve"> for LoRA fine-tuning due its superior performance and equivalent memory footprint to SGD.</w:t>
      </w:r>
    </w:p>
    <w:p w14:paraId="2512F9B7" w14:textId="0066CDAD" w:rsidR="00B55BF4" w:rsidRDefault="00B55BF4" w:rsidP="00B55BF4">
      <w:pPr>
        <w:pStyle w:val="Heading3"/>
      </w:pPr>
      <w:r>
        <w:t>Warmup Ratio</w:t>
      </w:r>
    </w:p>
    <w:p w14:paraId="73599ABA" w14:textId="3DB60A2D" w:rsidR="00B55BF4" w:rsidRDefault="00AF5831" w:rsidP="009C4916">
      <w:r>
        <w:t>We noticed that when training the LoRA models with the learning rate schedule, a training loss spike happens at exactly the point in time where the peak learning rate is reached</w:t>
      </w:r>
      <w:r w:rsidR="009B6C9E">
        <w:t xml:space="preserve"> as shown in figure 3.</w:t>
      </w:r>
      <w:r w:rsidR="00300A72">
        <w:t xml:space="preserve"> </w:t>
      </w:r>
      <w:r w:rsidR="00192656" w:rsidRPr="00300A72">
        <w:rPr>
          <w:noProof/>
        </w:rPr>
        <w:drawing>
          <wp:anchor distT="0" distB="0" distL="114300" distR="114300" simplePos="0" relativeHeight="251664384" behindDoc="1" locked="0" layoutInCell="1" allowOverlap="1" wp14:anchorId="159637A3" wp14:editId="2FC315F0">
            <wp:simplePos x="0" y="0"/>
            <wp:positionH relativeFrom="column">
              <wp:posOffset>3347500</wp:posOffset>
            </wp:positionH>
            <wp:positionV relativeFrom="paragraph">
              <wp:posOffset>497</wp:posOffset>
            </wp:positionV>
            <wp:extent cx="2821550" cy="1994582"/>
            <wp:effectExtent l="0" t="0" r="0" b="5715"/>
            <wp:wrapTight wrapText="bothSides">
              <wp:wrapPolygon edited="0">
                <wp:start x="0" y="0"/>
                <wp:lineTo x="0" y="21456"/>
                <wp:lineTo x="21440" y="21456"/>
                <wp:lineTo x="21440" y="0"/>
                <wp:lineTo x="0" y="0"/>
              </wp:wrapPolygon>
            </wp:wrapTight>
            <wp:docPr id="767616883" name="Picture 6"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6883" name="Picture 6" descr="A graph of a 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l="2944" t="3184" r="1671" b="2421"/>
                    <a:stretch/>
                  </pic:blipFill>
                  <pic:spPr bwMode="auto">
                    <a:xfrm>
                      <a:off x="0" y="0"/>
                      <a:ext cx="2821550" cy="1994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A72">
        <w:t xml:space="preserve">This </w:t>
      </w:r>
      <w:r w:rsidR="006C4233">
        <w:t xml:space="preserve">same pattern is not observed when doing full model fine-tuning. The hypothesis is that </w:t>
      </w:r>
      <w:r w:rsidR="006C4233" w:rsidRPr="006C4233">
        <w:t>the spike is likely due to the interaction between a high peak learning rate and the sensitivity of LoRA updates in the early stages of training. The timing with the peak learning rate highlights that the magnitude of the updates at this point is critical. Using a smaller warmup percentage seems to mitigate this by potentially leading to a different, more stable optimization path in the crucial early phase.</w:t>
      </w:r>
      <w:r w:rsidR="00545404">
        <w:t xml:space="preserve"> This </w:t>
      </w:r>
      <w:r w:rsidR="00192656">
        <w:rPr>
          <w:noProof/>
        </w:rPr>
        <mc:AlternateContent>
          <mc:Choice Requires="wps">
            <w:drawing>
              <wp:anchor distT="0" distB="0" distL="114300" distR="114300" simplePos="0" relativeHeight="251666432" behindDoc="1" locked="0" layoutInCell="1" allowOverlap="1" wp14:anchorId="1BB6FEE1" wp14:editId="72A427AB">
                <wp:simplePos x="0" y="0"/>
                <wp:positionH relativeFrom="column">
                  <wp:posOffset>3546088</wp:posOffset>
                </wp:positionH>
                <wp:positionV relativeFrom="paragraph">
                  <wp:posOffset>2026313</wp:posOffset>
                </wp:positionV>
                <wp:extent cx="2821305" cy="278130"/>
                <wp:effectExtent l="0" t="0" r="0" b="7620"/>
                <wp:wrapTight wrapText="bothSides">
                  <wp:wrapPolygon edited="0">
                    <wp:start x="0" y="0"/>
                    <wp:lineTo x="0" y="20712"/>
                    <wp:lineTo x="21440" y="20712"/>
                    <wp:lineTo x="21440" y="0"/>
                    <wp:lineTo x="0" y="0"/>
                  </wp:wrapPolygon>
                </wp:wrapTight>
                <wp:docPr id="751696578" name="Text Box 1"/>
                <wp:cNvGraphicFramePr/>
                <a:graphic xmlns:a="http://schemas.openxmlformats.org/drawingml/2006/main">
                  <a:graphicData uri="http://schemas.microsoft.com/office/word/2010/wordprocessingShape">
                    <wps:wsp>
                      <wps:cNvSpPr txBox="1"/>
                      <wps:spPr>
                        <a:xfrm>
                          <a:off x="0" y="0"/>
                          <a:ext cx="2821305" cy="278130"/>
                        </a:xfrm>
                        <a:prstGeom prst="rect">
                          <a:avLst/>
                        </a:prstGeom>
                        <a:solidFill>
                          <a:prstClr val="white"/>
                        </a:solidFill>
                        <a:ln>
                          <a:noFill/>
                        </a:ln>
                      </wps:spPr>
                      <wps:txbx>
                        <w:txbxContent>
                          <w:p w14:paraId="00B85B8C" w14:textId="788CDDB2" w:rsidR="00192656" w:rsidRPr="00CA0520" w:rsidRDefault="00192656" w:rsidP="00192656">
                            <w:pPr>
                              <w:pStyle w:val="Caption"/>
                              <w:rPr>
                                <w:sz w:val="22"/>
                                <w:szCs w:val="22"/>
                              </w:rPr>
                            </w:pPr>
                            <w:r>
                              <w:t xml:space="preserve">Figure 3: </w:t>
                            </w:r>
                            <w:r w:rsidR="00AC301F">
                              <w:t>LoRA finetuning large GPT-2. 20% warmup vs 1 % warm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6FEE1" id="_x0000_s1028" type="#_x0000_t202" style="position:absolute;margin-left:279.2pt;margin-top:159.55pt;width:222.15pt;height:21.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" stroked="f">
                <v:textbox inset="0,0,0,0">
                  <w:txbxContent>
                    <w:p w14:paraId="00B85B8C" w14:textId="788CDDB2" w:rsidR="00192656" w:rsidRPr="00CA0520" w:rsidRDefault="00192656" w:rsidP="00192656">
                      <w:pPr>
                        <w:pStyle w:val="Caption"/>
                        <w:rPr>
                          <w:sz w:val="22"/>
                          <w:szCs w:val="22"/>
                        </w:rPr>
                      </w:pPr>
                      <w:r>
                        <w:t xml:space="preserve">Figure 3: </w:t>
                      </w:r>
                      <w:r w:rsidR="00AC301F">
                        <w:t>LoRA finetuning large GPT-2. 20% warmup vs 1 % warmup.</w:t>
                      </w:r>
                    </w:p>
                  </w:txbxContent>
                </v:textbox>
                <w10:wrap type="tight"/>
              </v:shape>
            </w:pict>
          </mc:Fallback>
        </mc:AlternateContent>
      </w:r>
      <w:r w:rsidR="001D5EAB">
        <w:t>might not be</w:t>
      </w:r>
      <w:r w:rsidR="00545404">
        <w:t xml:space="preserve"> happening when full model fine-tuning with 20% warmup as there we are adjusting </w:t>
      </w:r>
      <w:r w:rsidR="00545404" w:rsidRPr="00545404">
        <w:t>somewhat stable pre-trained weights</w:t>
      </w:r>
      <w:r w:rsidR="00545404">
        <w:t>, unlike completely new random weights in LoRA</w:t>
      </w:r>
      <w:r w:rsidR="00707EA7">
        <w:t>.</w:t>
      </w:r>
    </w:p>
    <w:p w14:paraId="1A44834C" w14:textId="3C66420C" w:rsidR="00300A72" w:rsidRDefault="0063103A" w:rsidP="00300A72">
      <w:r>
        <w:t>Overall, the warmup ratio has little impact on the final model performance but has a can significantly impact the stability of the convergence path. We recommend using a small warmup ratio (less than 5%) for LoRA fine</w:t>
      </w:r>
      <w:r w:rsidR="003B6CCD">
        <w:t>-</w:t>
      </w:r>
      <w:r>
        <w:t>tuning.</w:t>
      </w:r>
    </w:p>
    <w:p w14:paraId="08B6022F" w14:textId="4C2F3BFF" w:rsidR="003E0BA6" w:rsidRDefault="00AE45B7" w:rsidP="00AE45B7">
      <w:pPr>
        <w:pStyle w:val="Heading3"/>
      </w:pPr>
      <w:r>
        <w:t>Number of Layers to Train</w:t>
      </w:r>
    </w:p>
    <w:p w14:paraId="264680E1" w14:textId="3BCDC741" w:rsidR="003F6867" w:rsidRDefault="003F6867" w:rsidP="003F6867">
      <w:r>
        <w:t>LoRA was applied to all linear layers</w:t>
      </w:r>
      <w:r w:rsidR="00803728">
        <w:t xml:space="preserve"> in a Transformer block</w:t>
      </w:r>
      <w:r>
        <w:t>: the Q, K, V projection matrices</w:t>
      </w:r>
      <w:r w:rsidR="00803728">
        <w:t xml:space="preserve">, and the feedforward </w:t>
      </w:r>
      <w:r w:rsidR="0058180E">
        <w:t>block.</w:t>
      </w:r>
      <w:r w:rsidR="00FC71D9">
        <w:t xml:space="preserve"> We performed analysis by freezing the number of Transformer blocks that were trained.</w:t>
      </w:r>
      <w:r w:rsidR="008318EA">
        <w:t xml:space="preserve"> Table </w:t>
      </w:r>
      <w:r w:rsidR="00CE3BE6">
        <w:t>4</w:t>
      </w:r>
      <w:r w:rsidR="008318EA">
        <w:t xml:space="preserve"> shows the results for different number of transformer blocks.</w:t>
      </w:r>
      <w:r w:rsidR="00AD3E1D">
        <w:t xml:space="preserve"> As </w:t>
      </w:r>
      <w:r w:rsidR="00105F1F">
        <w:t xml:space="preserve">we can see, when using LoRA its best to train parameters at all </w:t>
      </w:r>
      <w:r w:rsidR="001C7774">
        <w:t>Transformer blocks</w:t>
      </w:r>
      <w:r w:rsidR="00105F1F">
        <w:t>.</w:t>
      </w:r>
      <w:r w:rsidR="001C25B3">
        <w:t xml:space="preserve"> This shows that necessary adaptations to the parameters during fine-tuning is distributed across all the layers.</w:t>
      </w:r>
      <w:r w:rsidR="00392891">
        <w:t xml:space="preserve"> The recommendation is thus to train all layers of the LoRA model.</w:t>
      </w:r>
    </w:p>
    <w:tbl>
      <w:tblPr>
        <w:tblStyle w:val="TableGrid"/>
        <w:tblW w:w="0" w:type="auto"/>
        <w:tblLook w:val="04A0" w:firstRow="1" w:lastRow="0" w:firstColumn="1" w:lastColumn="0" w:noHBand="0" w:noVBand="1"/>
      </w:tblPr>
      <w:tblGrid>
        <w:gridCol w:w="4390"/>
        <w:gridCol w:w="2046"/>
        <w:gridCol w:w="2914"/>
      </w:tblGrid>
      <w:tr w:rsidR="000E7D79" w:rsidRPr="00454DDD" w14:paraId="5A294286" w14:textId="77777777" w:rsidTr="00356813">
        <w:tc>
          <w:tcPr>
            <w:tcW w:w="4390" w:type="dxa"/>
          </w:tcPr>
          <w:p w14:paraId="0C048353" w14:textId="4627011D" w:rsidR="000E7D79" w:rsidRPr="00454DDD" w:rsidRDefault="000E7D79" w:rsidP="00356813">
            <w:pPr>
              <w:jc w:val="center"/>
              <w:rPr>
                <w:b/>
                <w:bCs/>
              </w:rPr>
            </w:pPr>
            <w:r>
              <w:rPr>
                <w:b/>
                <w:bCs/>
              </w:rPr>
              <w:t xml:space="preserve">Medium GPT-2 LoRA, Num </w:t>
            </w:r>
            <w:proofErr w:type="spellStart"/>
            <w:r>
              <w:rPr>
                <w:b/>
                <w:bCs/>
              </w:rPr>
              <w:t>Trf</w:t>
            </w:r>
            <w:proofErr w:type="spellEnd"/>
            <w:r>
              <w:rPr>
                <w:b/>
                <w:bCs/>
              </w:rPr>
              <w:t xml:space="preserve"> Blocks</w:t>
            </w:r>
          </w:p>
        </w:tc>
        <w:tc>
          <w:tcPr>
            <w:tcW w:w="2046" w:type="dxa"/>
          </w:tcPr>
          <w:p w14:paraId="242EC98A" w14:textId="77777777" w:rsidR="000E7D79" w:rsidRPr="00454DDD" w:rsidRDefault="000E7D79" w:rsidP="00356813">
            <w:pPr>
              <w:jc w:val="center"/>
              <w:rPr>
                <w:b/>
                <w:bCs/>
              </w:rPr>
            </w:pPr>
            <w:r w:rsidRPr="00454DDD">
              <w:rPr>
                <w:b/>
                <w:bCs/>
              </w:rPr>
              <w:t>Gemini Eval</w:t>
            </w:r>
          </w:p>
        </w:tc>
        <w:tc>
          <w:tcPr>
            <w:tcW w:w="2914" w:type="dxa"/>
          </w:tcPr>
          <w:p w14:paraId="31F68A6D" w14:textId="20AE8D60" w:rsidR="000E7D79" w:rsidRPr="00454DDD" w:rsidRDefault="00105F1F" w:rsidP="00356813">
            <w:pPr>
              <w:jc w:val="center"/>
              <w:rPr>
                <w:b/>
                <w:bCs/>
              </w:rPr>
            </w:pPr>
            <w:r>
              <w:rPr>
                <w:b/>
                <w:bCs/>
              </w:rPr>
              <w:t xml:space="preserve">Trainable </w:t>
            </w:r>
            <w:r w:rsidR="000E7D79">
              <w:rPr>
                <w:b/>
                <w:bCs/>
              </w:rPr>
              <w:t>Params</w:t>
            </w:r>
          </w:p>
        </w:tc>
      </w:tr>
      <w:tr w:rsidR="000E7D79" w14:paraId="1AD23073" w14:textId="77777777" w:rsidTr="00356813">
        <w:tc>
          <w:tcPr>
            <w:tcW w:w="4390" w:type="dxa"/>
          </w:tcPr>
          <w:p w14:paraId="7BEA0118" w14:textId="2B2B36A1" w:rsidR="000E7D79" w:rsidRDefault="005C3A67" w:rsidP="00356813">
            <w:r>
              <w:t>All 24 blocks</w:t>
            </w:r>
          </w:p>
        </w:tc>
        <w:tc>
          <w:tcPr>
            <w:tcW w:w="2046" w:type="dxa"/>
          </w:tcPr>
          <w:p w14:paraId="5B38DD91" w14:textId="01F2DF2F" w:rsidR="000E7D79" w:rsidRDefault="004D4B23" w:rsidP="00356813">
            <w:r w:rsidRPr="004D4B23">
              <w:t>36.35</w:t>
            </w:r>
          </w:p>
        </w:tc>
        <w:tc>
          <w:tcPr>
            <w:tcW w:w="2914" w:type="dxa"/>
          </w:tcPr>
          <w:p w14:paraId="2F98FA97" w14:textId="20981BCC" w:rsidR="000E7D79" w:rsidRDefault="00AD3E1D" w:rsidP="00356813">
            <w:r w:rsidRPr="00AD3E1D">
              <w:t>7,898,384</w:t>
            </w:r>
          </w:p>
        </w:tc>
      </w:tr>
      <w:tr w:rsidR="000E7D79" w14:paraId="7F435FFA" w14:textId="77777777" w:rsidTr="00356813">
        <w:tc>
          <w:tcPr>
            <w:tcW w:w="4390" w:type="dxa"/>
          </w:tcPr>
          <w:p w14:paraId="0C996B18" w14:textId="7962118B" w:rsidR="000E7D79" w:rsidRDefault="005C3A67" w:rsidP="00356813">
            <w:r>
              <w:t>Last 22 blocks</w:t>
            </w:r>
          </w:p>
        </w:tc>
        <w:tc>
          <w:tcPr>
            <w:tcW w:w="2046" w:type="dxa"/>
          </w:tcPr>
          <w:p w14:paraId="74AE3DD9" w14:textId="742413AF" w:rsidR="000E7D79" w:rsidRDefault="004D4B23" w:rsidP="00356813">
            <w:r>
              <w:t>33.18</w:t>
            </w:r>
          </w:p>
        </w:tc>
        <w:tc>
          <w:tcPr>
            <w:tcW w:w="2914" w:type="dxa"/>
          </w:tcPr>
          <w:p w14:paraId="5B87AEA2" w14:textId="58493ACF" w:rsidR="000E7D79" w:rsidRDefault="00AD3E1D" w:rsidP="00356813">
            <w:r w:rsidRPr="00AD3E1D">
              <w:t>7,308,560</w:t>
            </w:r>
          </w:p>
        </w:tc>
      </w:tr>
      <w:tr w:rsidR="000E7D79" w14:paraId="774471BC" w14:textId="77777777" w:rsidTr="00356813">
        <w:tc>
          <w:tcPr>
            <w:tcW w:w="4390" w:type="dxa"/>
          </w:tcPr>
          <w:p w14:paraId="56C605EF" w14:textId="0F576C78" w:rsidR="000E7D79" w:rsidRDefault="005C3A67" w:rsidP="00356813">
            <w:r>
              <w:lastRenderedPageBreak/>
              <w:t>Last 20 blocks</w:t>
            </w:r>
          </w:p>
        </w:tc>
        <w:tc>
          <w:tcPr>
            <w:tcW w:w="2046" w:type="dxa"/>
          </w:tcPr>
          <w:p w14:paraId="05DE9571" w14:textId="6B961739" w:rsidR="000E7D79" w:rsidRDefault="006C25E4" w:rsidP="00356813">
            <w:r>
              <w:t>29.02</w:t>
            </w:r>
          </w:p>
        </w:tc>
        <w:tc>
          <w:tcPr>
            <w:tcW w:w="2914" w:type="dxa"/>
          </w:tcPr>
          <w:p w14:paraId="4717CDF1" w14:textId="2DE0421C" w:rsidR="000E7D79" w:rsidRDefault="00AD3E1D" w:rsidP="00356813">
            <w:r w:rsidRPr="00AD3E1D">
              <w:t>6,718,736</w:t>
            </w:r>
          </w:p>
        </w:tc>
      </w:tr>
      <w:tr w:rsidR="000E7D79" w14:paraId="1435FBAE" w14:textId="77777777" w:rsidTr="00356813">
        <w:tc>
          <w:tcPr>
            <w:tcW w:w="4390" w:type="dxa"/>
          </w:tcPr>
          <w:p w14:paraId="696A25E6" w14:textId="200A1E0D" w:rsidR="000E7D79" w:rsidRDefault="005C3A67" w:rsidP="00356813">
            <w:r>
              <w:t>Last 18 blocks</w:t>
            </w:r>
          </w:p>
        </w:tc>
        <w:tc>
          <w:tcPr>
            <w:tcW w:w="2046" w:type="dxa"/>
          </w:tcPr>
          <w:p w14:paraId="283CC4CB" w14:textId="0161F46A" w:rsidR="000E7D79" w:rsidRDefault="006C25E4" w:rsidP="00356813">
            <w:r>
              <w:t>27.27</w:t>
            </w:r>
          </w:p>
        </w:tc>
        <w:tc>
          <w:tcPr>
            <w:tcW w:w="2914" w:type="dxa"/>
          </w:tcPr>
          <w:p w14:paraId="3E566A3A" w14:textId="0C631900" w:rsidR="000E7D79" w:rsidRDefault="00AD3E1D" w:rsidP="00356813">
            <w:r w:rsidRPr="00AD3E1D">
              <w:t>6,128,912</w:t>
            </w:r>
          </w:p>
        </w:tc>
      </w:tr>
    </w:tbl>
    <w:p w14:paraId="7DE58238" w14:textId="518E468A" w:rsidR="000D7888" w:rsidRDefault="000D7888" w:rsidP="000D7888">
      <w:pPr>
        <w:pStyle w:val="Heading1"/>
      </w:pPr>
      <w:r>
        <w:t>Conclusion</w:t>
      </w:r>
    </w:p>
    <w:p w14:paraId="25384C7C" w14:textId="34457CA2" w:rsidR="003779E7" w:rsidRDefault="00AE460A" w:rsidP="003779E7">
      <w:r>
        <w:t>We investigated techniques to fine-tune GPT-2 for instruction fine tuning and classification tasks.</w:t>
      </w:r>
      <w:r w:rsidR="005F3AFC">
        <w:t xml:space="preserve"> We investigated full model fine-tuning and LoRA model fine-tuning</w:t>
      </w:r>
      <w:r w:rsidR="00B05242">
        <w:t>. We found that despite LoRA having only about 2% of the trainable parameters, it performed equivalently to full model fine-tuning. This results therefore reaffirm prior research findings in the effectiveness of LoRA and makes it a very useful technique to adapt large language models without the need to access significant compute resources.</w:t>
      </w:r>
    </w:p>
    <w:p w14:paraId="427AFB27" w14:textId="7FA90C5A" w:rsidR="004C0DED" w:rsidRDefault="004C0DED" w:rsidP="003779E7">
      <w:r>
        <w:t xml:space="preserve">There were significant learnings and growth throughout the project. </w:t>
      </w:r>
      <w:r w:rsidR="008A4954">
        <w:t>First, w</w:t>
      </w:r>
      <w:r>
        <w:t xml:space="preserve">e now know how to implement </w:t>
      </w:r>
      <w:r w:rsidR="008A4954">
        <w:t>LLMs and have a great grasp on the Transformer architecture having implemented it from scratch. Second, we know how to fine-tune and adapt LLMs giving insights to how chatbots are made. Third, we had first-hand experience in the difficulties of training LLMs including: memory constraints, evaluating improvements in model generations, and model interpretability issues.</w:t>
      </w:r>
    </w:p>
    <w:p w14:paraId="36C0F612" w14:textId="50B8764A" w:rsidR="001603D8" w:rsidRDefault="00384EC5" w:rsidP="003779E7">
      <w:r>
        <w:t>Given more time and compute, there are several next steps. First, we would want to evaluate the effectiveness of LoRA for preference fine-tuning with DPO. Second, analyze the effect of dataset size on performance. Third, hyperparameter analysis for full model fine-tuning. Lastly, using LoRA for fine-tuning other architectures like CNNs.</w:t>
      </w:r>
    </w:p>
    <w:p w14:paraId="418FECF4" w14:textId="77777777" w:rsidR="009F5A0D" w:rsidRDefault="009F5A0D" w:rsidP="009F5A0D">
      <w:pPr>
        <w:pStyle w:val="Heading1"/>
      </w:pPr>
      <w:r>
        <w:t>Member Contributions</w:t>
      </w:r>
    </w:p>
    <w:p w14:paraId="49822701" w14:textId="5E02964F" w:rsidR="009F5A0D" w:rsidRDefault="00EE5498" w:rsidP="00EE5498">
      <w:pPr>
        <w:pStyle w:val="ListParagraph"/>
        <w:numPr>
          <w:ilvl w:val="0"/>
          <w:numId w:val="3"/>
        </w:numPr>
      </w:pPr>
      <w:r>
        <w:t>Adit Rada (</w:t>
      </w:r>
      <w:hyperlink r:id="rId9" w:history="1">
        <w:r w:rsidRPr="0026354E">
          <w:rPr>
            <w:rStyle w:val="Hyperlink"/>
          </w:rPr>
          <w:t>arada3@gatech.edu</w:t>
        </w:r>
      </w:hyperlink>
      <w:r>
        <w:t>):</w:t>
      </w:r>
    </w:p>
    <w:p w14:paraId="62B9CD56" w14:textId="66465226" w:rsidR="00EE5498" w:rsidRDefault="00EE5498" w:rsidP="00EE5498">
      <w:pPr>
        <w:pStyle w:val="ListParagraph"/>
        <w:numPr>
          <w:ilvl w:val="1"/>
          <w:numId w:val="3"/>
        </w:numPr>
      </w:pPr>
      <w:r>
        <w:t>Code for implementation of GPT-2 architecture, loading pre-trained weights, and training.</w:t>
      </w:r>
    </w:p>
    <w:p w14:paraId="1AE68463" w14:textId="3FD04BAB" w:rsidR="00265E94" w:rsidRDefault="00265E94" w:rsidP="00EE5498">
      <w:pPr>
        <w:pStyle w:val="ListParagraph"/>
        <w:numPr>
          <w:ilvl w:val="1"/>
          <w:numId w:val="3"/>
        </w:numPr>
      </w:pPr>
      <w:r>
        <w:t>Instruction fine tuning experiments.</w:t>
      </w:r>
    </w:p>
    <w:p w14:paraId="041FD1A6" w14:textId="262B8DE7" w:rsidR="00265E94" w:rsidRDefault="00265E94" w:rsidP="00EE5498">
      <w:pPr>
        <w:pStyle w:val="ListParagraph"/>
        <w:numPr>
          <w:ilvl w:val="1"/>
          <w:numId w:val="3"/>
        </w:numPr>
      </w:pPr>
      <w:r>
        <w:t>Report: Introduction, Approach, and Instruction Fine Tuning Sections.</w:t>
      </w:r>
    </w:p>
    <w:p w14:paraId="6C5F9FC1" w14:textId="77777777" w:rsidR="00723C65" w:rsidRDefault="00723C65" w:rsidP="00723C65">
      <w:pPr>
        <w:pStyle w:val="ListParagraph"/>
        <w:numPr>
          <w:ilvl w:val="0"/>
          <w:numId w:val="3"/>
        </w:numPr>
      </w:pPr>
      <w:r>
        <w:t xml:space="preserve">Feras </w:t>
      </w:r>
      <w:proofErr w:type="spellStart"/>
      <w:r>
        <w:t>Alsaiari</w:t>
      </w:r>
      <w:proofErr w:type="spellEnd"/>
      <w:r>
        <w:t xml:space="preserve"> (</w:t>
      </w:r>
      <w:hyperlink r:id="rId10" w:history="1">
        <w:r w:rsidRPr="0026354E">
          <w:rPr>
            <w:rStyle w:val="Hyperlink"/>
          </w:rPr>
          <w:t>falsaiari3@gatech.edu</w:t>
        </w:r>
      </w:hyperlink>
      <w:r>
        <w:t>):</w:t>
      </w:r>
    </w:p>
    <w:p w14:paraId="698D4A13" w14:textId="16F09E0E" w:rsidR="00723C65" w:rsidRDefault="00723C65" w:rsidP="00723C65">
      <w:pPr>
        <w:pStyle w:val="ListParagraph"/>
        <w:numPr>
          <w:ilvl w:val="1"/>
          <w:numId w:val="3"/>
        </w:numPr>
      </w:pPr>
      <w:r>
        <w:t>Sentiment Classification experiments.</w:t>
      </w:r>
    </w:p>
    <w:p w14:paraId="3E506D83" w14:textId="447C2467" w:rsidR="00723C65" w:rsidRDefault="00723C65" w:rsidP="00723C65">
      <w:pPr>
        <w:pStyle w:val="ListParagraph"/>
        <w:numPr>
          <w:ilvl w:val="0"/>
          <w:numId w:val="3"/>
        </w:numPr>
      </w:pPr>
      <w:r>
        <w:t>Khanh Nguyen (</w:t>
      </w:r>
      <w:hyperlink r:id="rId11" w:history="1">
        <w:r w:rsidRPr="0026354E">
          <w:rPr>
            <w:rStyle w:val="Hyperlink"/>
          </w:rPr>
          <w:t>knguyen436@gatech.edu</w:t>
        </w:r>
      </w:hyperlink>
      <w:r>
        <w:t>):</w:t>
      </w:r>
    </w:p>
    <w:p w14:paraId="0E71ADBA" w14:textId="46377332" w:rsidR="00723C65" w:rsidRDefault="00723C65" w:rsidP="00723C65">
      <w:pPr>
        <w:pStyle w:val="ListParagraph"/>
        <w:numPr>
          <w:ilvl w:val="1"/>
          <w:numId w:val="3"/>
        </w:numPr>
      </w:pPr>
      <w:r>
        <w:t>Spam Classification experiments.</w:t>
      </w:r>
    </w:p>
    <w:p w14:paraId="6EAB9295" w14:textId="77777777" w:rsidR="00723C65" w:rsidRDefault="00723C65" w:rsidP="00723C65">
      <w:pPr>
        <w:pStyle w:val="ListParagraph"/>
        <w:numPr>
          <w:ilvl w:val="0"/>
          <w:numId w:val="3"/>
        </w:numPr>
      </w:pPr>
      <w:r>
        <w:t>Quinn Nguyen (</w:t>
      </w:r>
      <w:hyperlink r:id="rId12" w:history="1">
        <w:r w:rsidRPr="0026354E">
          <w:rPr>
            <w:rStyle w:val="Hyperlink"/>
          </w:rPr>
          <w:t>qnguyen301@gatech.edu</w:t>
        </w:r>
      </w:hyperlink>
      <w:r>
        <w:t>):</w:t>
      </w:r>
    </w:p>
    <w:p w14:paraId="7D842F7D" w14:textId="38BFD4BE" w:rsidR="00723C65" w:rsidRDefault="00723C65" w:rsidP="00723C65">
      <w:pPr>
        <w:pStyle w:val="ListParagraph"/>
        <w:numPr>
          <w:ilvl w:val="1"/>
          <w:numId w:val="3"/>
        </w:numPr>
      </w:pPr>
      <w:r>
        <w:t xml:space="preserve">Natural Language Entailment experiments. </w:t>
      </w:r>
    </w:p>
    <w:p w14:paraId="0FFF249C" w14:textId="77777777" w:rsidR="00462FFE" w:rsidRPr="005F47C1" w:rsidRDefault="00462FFE" w:rsidP="005F47C1"/>
    <w:p w14:paraId="7D8F2738" w14:textId="799CE7AD" w:rsidR="00244CE4" w:rsidRDefault="00244CE4" w:rsidP="00980522">
      <w:r w:rsidRPr="002C308C">
        <w:rPr>
          <w:rStyle w:val="Heading1Char"/>
        </w:rPr>
        <w:t>References</w:t>
      </w:r>
    </w:p>
    <w:p w14:paraId="44168CF8" w14:textId="1C2FBD3E" w:rsidR="008C2EDC" w:rsidRDefault="008C2EDC" w:rsidP="00980522">
      <w:r w:rsidRPr="008C2EDC">
        <w:t>[</w:t>
      </w:r>
      <w:r>
        <w:t>1</w:t>
      </w:r>
      <w:r w:rsidRPr="008C2EDC">
        <w:t xml:space="preserve">]: </w:t>
      </w:r>
      <w:proofErr w:type="spellStart"/>
      <w:r w:rsidRPr="008C2EDC">
        <w:t>ULMFiT</w:t>
      </w:r>
      <w:proofErr w:type="spellEnd"/>
      <w:r w:rsidRPr="008C2EDC">
        <w:t xml:space="preserve"> paper: </w:t>
      </w:r>
      <w:hyperlink r:id="rId13" w:history="1">
        <w:r w:rsidRPr="00FC55DD">
          <w:rPr>
            <w:rStyle w:val="Hyperlink"/>
          </w:rPr>
          <w:t>https://arxiv.org/abs/1801.06146</w:t>
        </w:r>
      </w:hyperlink>
    </w:p>
    <w:p w14:paraId="654BE3E8" w14:textId="1D41B8E1" w:rsidR="008C2EDC" w:rsidRDefault="008C2EDC" w:rsidP="00980522">
      <w:r w:rsidRPr="008C2EDC">
        <w:t>[</w:t>
      </w:r>
      <w:r>
        <w:t>2</w:t>
      </w:r>
      <w:r w:rsidRPr="008C2EDC">
        <w:t xml:space="preserve">]: GPT-2 paper: </w:t>
      </w:r>
      <w:hyperlink r:id="rId14" w:history="1">
        <w:r w:rsidRPr="00FC55DD">
          <w:rPr>
            <w:rStyle w:val="Hyperlink"/>
          </w:rPr>
          <w:t>https://cdn.openai.com/better-language-models/language_models_are_unsupervised_multitask _learners.pdf</w:t>
        </w:r>
      </w:hyperlink>
    </w:p>
    <w:p w14:paraId="5BBAB9F9" w14:textId="1E4197BE" w:rsidR="00D926F2" w:rsidRDefault="008C2EDC" w:rsidP="00980522">
      <w:r w:rsidRPr="008C2EDC">
        <w:lastRenderedPageBreak/>
        <w:t>[</w:t>
      </w:r>
      <w:r>
        <w:t>3</w:t>
      </w:r>
      <w:r w:rsidRPr="008C2EDC">
        <w:t xml:space="preserve">]: BERT paper: </w:t>
      </w:r>
      <w:hyperlink r:id="rId15" w:history="1">
        <w:r w:rsidRPr="00FC55DD">
          <w:rPr>
            <w:rStyle w:val="Hyperlink"/>
          </w:rPr>
          <w:t>https://arxiv.org/abs/1810.04805</w:t>
        </w:r>
      </w:hyperlink>
    </w:p>
    <w:p w14:paraId="7F6D7413" w14:textId="38EE273B" w:rsidR="008C2EDC" w:rsidRDefault="008C2EDC" w:rsidP="00980522">
      <w:r>
        <w:t xml:space="preserve">[4]: </w:t>
      </w:r>
      <w:r w:rsidRPr="008C2EDC">
        <w:t xml:space="preserve">LoRA paper: </w:t>
      </w:r>
      <w:hyperlink r:id="rId16" w:history="1">
        <w:r w:rsidRPr="00FC55DD">
          <w:rPr>
            <w:rStyle w:val="Hyperlink"/>
          </w:rPr>
          <w:t>https://arxiv.org/abs/2106.09685</w:t>
        </w:r>
      </w:hyperlink>
    </w:p>
    <w:p w14:paraId="0BCD4465" w14:textId="3C72E4A5" w:rsidR="008C2EDC" w:rsidRDefault="008C2EDC" w:rsidP="00980522">
      <w:r>
        <w:t xml:space="preserve">[5]: </w:t>
      </w:r>
      <w:r w:rsidRPr="008C2EDC">
        <w:t xml:space="preserve">Stanford Alpaca: </w:t>
      </w:r>
      <w:hyperlink r:id="rId17" w:history="1">
        <w:r w:rsidRPr="00FC55DD">
          <w:rPr>
            <w:rStyle w:val="Hyperlink"/>
          </w:rPr>
          <w:t>https://github.com/tatsu-lab/stanford_alpaca</w:t>
        </w:r>
      </w:hyperlink>
    </w:p>
    <w:p w14:paraId="721D59FD" w14:textId="34335F43" w:rsidR="008C2EDC" w:rsidRDefault="008C2EDC" w:rsidP="00980522">
      <w:r>
        <w:t>[6]:</w:t>
      </w:r>
      <w:r w:rsidR="002127AA">
        <w:t xml:space="preserve"> </w:t>
      </w:r>
      <w:proofErr w:type="spellStart"/>
      <w:r>
        <w:t>Tiktoken</w:t>
      </w:r>
      <w:proofErr w:type="spellEnd"/>
      <w:r>
        <w:t xml:space="preserve">: </w:t>
      </w:r>
      <w:hyperlink r:id="rId18" w:history="1">
        <w:proofErr w:type="spellStart"/>
        <w:r w:rsidRPr="008C2EDC">
          <w:rPr>
            <w:rStyle w:val="Hyperlink"/>
          </w:rPr>
          <w:t>openai</w:t>
        </w:r>
        <w:proofErr w:type="spellEnd"/>
        <w:r w:rsidRPr="008C2EDC">
          <w:rPr>
            <w:rStyle w:val="Hyperlink"/>
          </w:rPr>
          <w:t>/</w:t>
        </w:r>
        <w:proofErr w:type="spellStart"/>
        <w:r w:rsidRPr="008C2EDC">
          <w:rPr>
            <w:rStyle w:val="Hyperlink"/>
          </w:rPr>
          <w:t>tiktoken</w:t>
        </w:r>
        <w:proofErr w:type="spellEnd"/>
        <w:r w:rsidRPr="008C2EDC">
          <w:rPr>
            <w:rStyle w:val="Hyperlink"/>
          </w:rPr>
          <w:t xml:space="preserve">: </w:t>
        </w:r>
        <w:proofErr w:type="spellStart"/>
        <w:r w:rsidRPr="008C2EDC">
          <w:rPr>
            <w:rStyle w:val="Hyperlink"/>
          </w:rPr>
          <w:t>tiktoken</w:t>
        </w:r>
        <w:proofErr w:type="spellEnd"/>
        <w:r w:rsidRPr="008C2EDC">
          <w:rPr>
            <w:rStyle w:val="Hyperlink"/>
          </w:rPr>
          <w:t xml:space="preserve"> is a fast BPE </w:t>
        </w:r>
        <w:proofErr w:type="spellStart"/>
        <w:r w:rsidRPr="008C2EDC">
          <w:rPr>
            <w:rStyle w:val="Hyperlink"/>
          </w:rPr>
          <w:t>tokeniser</w:t>
        </w:r>
        <w:proofErr w:type="spellEnd"/>
        <w:r w:rsidRPr="008C2EDC">
          <w:rPr>
            <w:rStyle w:val="Hyperlink"/>
          </w:rPr>
          <w:t xml:space="preserve"> for use with OpenAI's models.</w:t>
        </w:r>
      </w:hyperlink>
    </w:p>
    <w:p w14:paraId="2B483106" w14:textId="403761C0" w:rsidR="001100BC" w:rsidRDefault="001100BC" w:rsidP="00980522">
      <w:r>
        <w:t>[7]: Sebastian Raschka. Build a LLM From Scratch</w:t>
      </w:r>
      <w:r w:rsidR="00DC7DB8">
        <w:t>.</w:t>
      </w:r>
      <w:r>
        <w:t xml:space="preserve"> </w:t>
      </w:r>
      <w:hyperlink r:id="rId19" w:history="1">
        <w:proofErr w:type="spellStart"/>
        <w:r w:rsidRPr="001100BC">
          <w:rPr>
            <w:rStyle w:val="Hyperlink"/>
          </w:rPr>
          <w:t>rasbt</w:t>
        </w:r>
        <w:proofErr w:type="spellEnd"/>
        <w:r w:rsidRPr="001100BC">
          <w:rPr>
            <w:rStyle w:val="Hyperlink"/>
          </w:rPr>
          <w:t xml:space="preserve">/LLMs-from-scratch: Implement a ChatGPT-like LLM in </w:t>
        </w:r>
        <w:proofErr w:type="spellStart"/>
        <w:r w:rsidRPr="001100BC">
          <w:rPr>
            <w:rStyle w:val="Hyperlink"/>
          </w:rPr>
          <w:t>PyTorch</w:t>
        </w:r>
        <w:proofErr w:type="spellEnd"/>
        <w:r w:rsidRPr="001100BC">
          <w:rPr>
            <w:rStyle w:val="Hyperlink"/>
          </w:rPr>
          <w:t xml:space="preserve"> from scratch, step by step</w:t>
        </w:r>
      </w:hyperlink>
    </w:p>
    <w:p w14:paraId="535C8B8F" w14:textId="7C4E9AC9" w:rsidR="001100BC" w:rsidRDefault="001100BC" w:rsidP="00980522">
      <w:r>
        <w:t xml:space="preserve">[8]: </w:t>
      </w:r>
      <w:r w:rsidR="00DC7DB8">
        <w:t xml:space="preserve">Andrej </w:t>
      </w:r>
      <w:proofErr w:type="spellStart"/>
      <w:r w:rsidR="00DC7DB8">
        <w:t>Karpathy</w:t>
      </w:r>
      <w:proofErr w:type="spellEnd"/>
      <w:r w:rsidR="00DC7DB8">
        <w:t xml:space="preserve">. Let’s Reproduce GPT-2. </w:t>
      </w:r>
      <w:hyperlink r:id="rId20" w:history="1">
        <w:r w:rsidR="00DC7DB8" w:rsidRPr="00FC55DD">
          <w:rPr>
            <w:rStyle w:val="Hyperlink"/>
          </w:rPr>
          <w:t>https://www.youtube.com/watch?v=l8pRSuU81PU</w:t>
        </w:r>
      </w:hyperlink>
    </w:p>
    <w:p w14:paraId="2106DCD5" w14:textId="0A81B107" w:rsidR="00DC7DB8" w:rsidRDefault="00A84F1C" w:rsidP="00980522">
      <w:r>
        <w:t xml:space="preserve">[9]: </w:t>
      </w:r>
      <w:r w:rsidRPr="00A84F1C">
        <w:t xml:space="preserve">Hugging Face GPT-2: </w:t>
      </w:r>
      <w:hyperlink r:id="rId21" w:history="1">
        <w:r w:rsidRPr="00FC55DD">
          <w:rPr>
            <w:rStyle w:val="Hyperlink"/>
          </w:rPr>
          <w:t>https://huggingface.co/docs/transformers/en/model_doc/gpt2</w:t>
        </w:r>
      </w:hyperlink>
    </w:p>
    <w:p w14:paraId="68DB7689" w14:textId="70411B43" w:rsidR="002C308C" w:rsidRDefault="002C308C" w:rsidP="002C308C">
      <w:pPr>
        <w:pStyle w:val="Heading1"/>
      </w:pPr>
      <w:r>
        <w:t>Appendix</w:t>
      </w:r>
    </w:p>
    <w:p w14:paraId="6665BCCF" w14:textId="47D4DAC9" w:rsidR="00D47C9D" w:rsidRPr="00EC0E99" w:rsidRDefault="00257827" w:rsidP="00EC0E99">
      <w:pPr>
        <w:pStyle w:val="Heading2"/>
      </w:pPr>
      <w:r>
        <w:t xml:space="preserve">A.1 </w:t>
      </w:r>
      <w:r w:rsidR="00CD442C" w:rsidRPr="00EC0E99">
        <w:t>Alpaca Prompt Style</w:t>
      </w:r>
    </w:p>
    <w:p w14:paraId="2F094E4F" w14:textId="37044F18" w:rsidR="00CD442C" w:rsidRDefault="00CD442C" w:rsidP="00D47C9D">
      <w:r>
        <w:t>The prompt style we used for instruction fine tuning is as follows:</w:t>
      </w:r>
    </w:p>
    <w:p w14:paraId="69CB7E56" w14:textId="1238566E" w:rsidR="00742176" w:rsidRDefault="00742176" w:rsidP="00D47C9D">
      <w:r>
        <w:t>```</w:t>
      </w:r>
    </w:p>
    <w:p w14:paraId="2911A9BB" w14:textId="300DAA54" w:rsidR="00356282" w:rsidRPr="00356282" w:rsidRDefault="00356282" w:rsidP="00356282">
      <w:pPr>
        <w:rPr>
          <w:rFonts w:ascii="Roboto" w:hAnsi="Roboto"/>
          <w:b/>
          <w:bCs/>
        </w:rPr>
      </w:pPr>
      <w:r w:rsidRPr="00356282">
        <w:rPr>
          <w:rFonts w:ascii="Roboto" w:hAnsi="Roboto"/>
          <w:b/>
          <w:bCs/>
        </w:rPr>
        <w:t>Below is an instruction that</w:t>
      </w:r>
      <w:r w:rsidRPr="001F234C">
        <w:rPr>
          <w:rFonts w:ascii="Roboto" w:hAnsi="Roboto"/>
          <w:b/>
          <w:bCs/>
        </w:rPr>
        <w:t xml:space="preserve"> </w:t>
      </w:r>
      <w:r w:rsidRPr="00356282">
        <w:rPr>
          <w:rFonts w:ascii="Roboto" w:hAnsi="Roboto"/>
          <w:b/>
          <w:bCs/>
        </w:rPr>
        <w:t>describes a task. Write a response</w:t>
      </w:r>
      <w:r w:rsidRPr="001F234C">
        <w:rPr>
          <w:rFonts w:ascii="Roboto" w:hAnsi="Roboto"/>
          <w:b/>
          <w:bCs/>
        </w:rPr>
        <w:t xml:space="preserve"> </w:t>
      </w:r>
      <w:r w:rsidRPr="00356282">
        <w:rPr>
          <w:rFonts w:ascii="Roboto" w:hAnsi="Roboto"/>
          <w:b/>
          <w:bCs/>
        </w:rPr>
        <w:t>that appropriately completes the</w:t>
      </w:r>
      <w:r w:rsidRPr="001F234C">
        <w:rPr>
          <w:rFonts w:ascii="Roboto" w:hAnsi="Roboto"/>
          <w:b/>
          <w:bCs/>
        </w:rPr>
        <w:t xml:space="preserve"> </w:t>
      </w:r>
      <w:r w:rsidRPr="00356282">
        <w:rPr>
          <w:rFonts w:ascii="Roboto" w:hAnsi="Roboto"/>
          <w:b/>
          <w:bCs/>
        </w:rPr>
        <w:t>request.</w:t>
      </w:r>
    </w:p>
    <w:p w14:paraId="25A93112" w14:textId="77777777" w:rsidR="00356282" w:rsidRPr="00356282" w:rsidRDefault="00356282" w:rsidP="00356282">
      <w:pPr>
        <w:rPr>
          <w:rFonts w:ascii="Roboto" w:hAnsi="Roboto"/>
          <w:b/>
          <w:bCs/>
        </w:rPr>
      </w:pPr>
      <w:r w:rsidRPr="00356282">
        <w:rPr>
          <w:rFonts w:ascii="Roboto" w:hAnsi="Roboto"/>
          <w:b/>
          <w:bCs/>
        </w:rPr>
        <w:t>### Instruction:</w:t>
      </w:r>
    </w:p>
    <w:p w14:paraId="42E4F117" w14:textId="5E911D1F" w:rsidR="00356282" w:rsidRPr="00356282" w:rsidRDefault="00356282" w:rsidP="00356282">
      <w:pPr>
        <w:rPr>
          <w:rFonts w:ascii="Roboto" w:hAnsi="Roboto"/>
        </w:rPr>
      </w:pPr>
      <w:r w:rsidRPr="00356282">
        <w:rPr>
          <w:rFonts w:ascii="Roboto" w:hAnsi="Roboto"/>
        </w:rPr>
        <w:t>Identify the correct spelling of the</w:t>
      </w:r>
      <w:r w:rsidRPr="001F234C">
        <w:rPr>
          <w:rFonts w:ascii="Roboto" w:hAnsi="Roboto"/>
        </w:rPr>
        <w:t xml:space="preserve"> </w:t>
      </w:r>
      <w:r w:rsidRPr="00356282">
        <w:rPr>
          <w:rFonts w:ascii="Roboto" w:hAnsi="Roboto"/>
        </w:rPr>
        <w:t>following word.</w:t>
      </w:r>
    </w:p>
    <w:p w14:paraId="6401DE23" w14:textId="77777777" w:rsidR="00356282" w:rsidRPr="00356282" w:rsidRDefault="00356282" w:rsidP="00356282">
      <w:pPr>
        <w:rPr>
          <w:rFonts w:ascii="Roboto" w:hAnsi="Roboto"/>
          <w:b/>
          <w:bCs/>
        </w:rPr>
      </w:pPr>
      <w:r w:rsidRPr="00356282">
        <w:rPr>
          <w:rFonts w:ascii="Roboto" w:hAnsi="Roboto"/>
          <w:b/>
          <w:bCs/>
        </w:rPr>
        <w:t>### Input:</w:t>
      </w:r>
    </w:p>
    <w:p w14:paraId="36B3DC4D" w14:textId="77777777" w:rsidR="00356282" w:rsidRPr="00356282" w:rsidRDefault="00356282" w:rsidP="00356282">
      <w:pPr>
        <w:rPr>
          <w:rFonts w:ascii="Roboto" w:hAnsi="Roboto"/>
        </w:rPr>
      </w:pPr>
      <w:proofErr w:type="spellStart"/>
      <w:r w:rsidRPr="00356282">
        <w:rPr>
          <w:rFonts w:ascii="Roboto" w:hAnsi="Roboto"/>
        </w:rPr>
        <w:t>Ocassion</w:t>
      </w:r>
      <w:proofErr w:type="spellEnd"/>
    </w:p>
    <w:p w14:paraId="2D174BEB" w14:textId="77777777" w:rsidR="00356282" w:rsidRPr="00356282" w:rsidRDefault="00356282" w:rsidP="00356282">
      <w:pPr>
        <w:rPr>
          <w:rFonts w:ascii="Roboto" w:hAnsi="Roboto"/>
          <w:b/>
          <w:bCs/>
        </w:rPr>
      </w:pPr>
      <w:r w:rsidRPr="00356282">
        <w:rPr>
          <w:rFonts w:ascii="Roboto" w:hAnsi="Roboto"/>
          <w:b/>
          <w:bCs/>
        </w:rPr>
        <w:t>### Response:</w:t>
      </w:r>
    </w:p>
    <w:p w14:paraId="2F7B1620" w14:textId="71C836F5" w:rsidR="00CD442C" w:rsidRPr="001F234C" w:rsidRDefault="00356282" w:rsidP="00356282">
      <w:pPr>
        <w:rPr>
          <w:rFonts w:ascii="Roboto" w:hAnsi="Roboto"/>
        </w:rPr>
      </w:pPr>
      <w:r w:rsidRPr="001F234C">
        <w:rPr>
          <w:rFonts w:ascii="Roboto" w:hAnsi="Roboto"/>
        </w:rPr>
        <w:t>The correct spelling is 'Occasion'.</w:t>
      </w:r>
    </w:p>
    <w:p w14:paraId="1466A122" w14:textId="1D82DE18" w:rsidR="00D47C9D" w:rsidRDefault="00742176" w:rsidP="00D47C9D">
      <w:r>
        <w:t>```</w:t>
      </w:r>
    </w:p>
    <w:p w14:paraId="4FF3199C" w14:textId="1743A5B2" w:rsidR="006511A7" w:rsidRPr="00EC0E99" w:rsidRDefault="00257827" w:rsidP="00EC0E99">
      <w:pPr>
        <w:pStyle w:val="Heading2"/>
      </w:pPr>
      <w:r>
        <w:t xml:space="preserve">A.2 </w:t>
      </w:r>
      <w:r w:rsidR="006511A7" w:rsidRPr="00EC0E99">
        <w:t>Gemini Evaluation Prompt</w:t>
      </w:r>
    </w:p>
    <w:p w14:paraId="7F568633" w14:textId="40047002" w:rsidR="006511A7" w:rsidRDefault="00C24C38" w:rsidP="00D47C9D">
      <w:r>
        <w:t>The prompt given to Gemini to rank model responses was:</w:t>
      </w:r>
    </w:p>
    <w:p w14:paraId="3B5818E2" w14:textId="75C5F7CF" w:rsidR="00C24C38" w:rsidRPr="00C24C38" w:rsidRDefault="00C24C38" w:rsidP="00C24C38">
      <w:r w:rsidRPr="00C24C38">
        <w:t>"Given the input {</w:t>
      </w:r>
      <w:proofErr w:type="spellStart"/>
      <w:r w:rsidRPr="00C24C38">
        <w:t>format_input</w:t>
      </w:r>
      <w:proofErr w:type="spellEnd"/>
      <w:r w:rsidRPr="00C24C38">
        <w:t>(entry</w:t>
      </w:r>
      <w:r w:rsidR="0073381D" w:rsidRPr="00C24C38">
        <w:t xml:space="preserve">)} </w:t>
      </w:r>
      <w:r w:rsidR="0073381D">
        <w:t>and</w:t>
      </w:r>
      <w:r w:rsidRPr="00C24C38">
        <w:t xml:space="preserve"> correct output {entry['output']}, score the model response {entry['</w:t>
      </w:r>
      <w:proofErr w:type="spellStart"/>
      <w:r w:rsidRPr="00C24C38">
        <w:t>generated_text</w:t>
      </w:r>
      <w:proofErr w:type="spellEnd"/>
      <w:r w:rsidRPr="00C24C38">
        <w:t>'</w:t>
      </w:r>
      <w:r w:rsidR="006F7476" w:rsidRPr="00C24C38">
        <w:t xml:space="preserve">]} </w:t>
      </w:r>
      <w:r w:rsidRPr="00C24C38">
        <w:t>on a scale from 0 to 100, where 100 is the best score. Respond with the integer number only."</w:t>
      </w:r>
    </w:p>
    <w:p w14:paraId="7C65EE18" w14:textId="24B65438" w:rsidR="00C24C38" w:rsidRPr="00EC0E99" w:rsidRDefault="00257827" w:rsidP="00EC0E99">
      <w:pPr>
        <w:pStyle w:val="Heading2"/>
      </w:pPr>
      <w:r>
        <w:t xml:space="preserve">A.3 </w:t>
      </w:r>
      <w:r w:rsidR="00EC0E99" w:rsidRPr="00EC0E99">
        <w:t>Instruction Finetuning Before and After</w:t>
      </w:r>
    </w:p>
    <w:p w14:paraId="6A10B12F" w14:textId="4C8DCAFE" w:rsidR="00EC0E99" w:rsidRPr="00EC0E99" w:rsidRDefault="00EC0E99" w:rsidP="00EC0E99">
      <w:r w:rsidRPr="00EC0E99">
        <w:rPr>
          <w:b/>
          <w:bCs/>
        </w:rPr>
        <w:t>Instruction</w:t>
      </w:r>
      <w:r w:rsidRPr="00EC0E99">
        <w:t>: "Rewrite the following sentence so that it is in active voice.</w:t>
      </w:r>
      <w:r w:rsidR="0047499B">
        <w:t xml:space="preserve"> </w:t>
      </w:r>
      <w:r w:rsidRPr="00EC0E99">
        <w:t>The cake was baked by Sarah.",</w:t>
      </w:r>
    </w:p>
    <w:p w14:paraId="132594D7" w14:textId="643C7F38" w:rsidR="00EC0E99" w:rsidRDefault="00EC0E99" w:rsidP="00EC0E99">
      <w:r w:rsidRPr="00EC0E99">
        <w:rPr>
          <w:b/>
          <w:bCs/>
        </w:rPr>
        <w:lastRenderedPageBreak/>
        <w:t>Before</w:t>
      </w:r>
      <w:r w:rsidR="00CC0BAA">
        <w:rPr>
          <w:b/>
          <w:bCs/>
        </w:rPr>
        <w:t xml:space="preserve"> fine-tuning</w:t>
      </w:r>
      <w:r w:rsidRPr="00EC0E99">
        <w:t xml:space="preserve">: </w:t>
      </w:r>
      <w:r w:rsidR="00DD0713" w:rsidRPr="00DD0713">
        <w:t>### Output:\n\</w:t>
      </w:r>
      <w:proofErr w:type="spellStart"/>
      <w:r w:rsidR="00DD0713" w:rsidRPr="00DD0713">
        <w:t>nThe</w:t>
      </w:r>
      <w:proofErr w:type="spellEnd"/>
      <w:r w:rsidR="00DD0713" w:rsidRPr="00DD0713">
        <w:t xml:space="preserve"> cake was baked by Sarah.\n\n### Instruction:\n\</w:t>
      </w:r>
      <w:proofErr w:type="spellStart"/>
      <w:r w:rsidR="00DD0713" w:rsidRPr="00DD0713">
        <w:t>nWrite</w:t>
      </w:r>
      <w:proofErr w:type="spellEnd"/>
      <w:r w:rsidR="00DD0713" w:rsidRPr="00DD0713">
        <w:t xml:space="preserve"> a response that appropriately completes the request.\n\n</w:t>
      </w:r>
      <w:r>
        <w:t>…”</w:t>
      </w:r>
    </w:p>
    <w:p w14:paraId="079C5BC8" w14:textId="563B20F7" w:rsidR="00EC0E99" w:rsidRDefault="00EC0E99" w:rsidP="00EC0E99">
      <w:r w:rsidRPr="00EC0E99">
        <w:rPr>
          <w:b/>
          <w:bCs/>
        </w:rPr>
        <w:t>After</w:t>
      </w:r>
      <w:r w:rsidR="00CC0BAA">
        <w:rPr>
          <w:b/>
          <w:bCs/>
        </w:rPr>
        <w:t xml:space="preserve"> fine-tuning</w:t>
      </w:r>
      <w:r>
        <w:t xml:space="preserve">: </w:t>
      </w:r>
      <w:r w:rsidRPr="00EC0E99">
        <w:t>"Sarah baked the cake."</w:t>
      </w:r>
    </w:p>
    <w:p w14:paraId="56E7D5C5" w14:textId="197A09D4" w:rsidR="000B70E7" w:rsidRDefault="00D46E7C" w:rsidP="00D46E7C">
      <w:pPr>
        <w:pStyle w:val="Heading2"/>
      </w:pPr>
      <w:r>
        <w:t>A.4 Instruction Fine</w:t>
      </w:r>
      <w:r w:rsidR="006049DD">
        <w:t>-</w:t>
      </w:r>
      <w:r>
        <w:t>tuning</w:t>
      </w:r>
      <w:r w:rsidR="006049DD">
        <w:t xml:space="preserve"> Training Details</w:t>
      </w:r>
    </w:p>
    <w:p w14:paraId="6514765D" w14:textId="6CA85DA2" w:rsidR="00E71744" w:rsidRPr="001E3821" w:rsidRDefault="00E71744" w:rsidP="006049DD">
      <w:pPr>
        <w:rPr>
          <w:b/>
          <w:bCs/>
          <w:u w:val="single"/>
        </w:rPr>
      </w:pPr>
      <w:r w:rsidRPr="001E3821">
        <w:rPr>
          <w:b/>
          <w:bCs/>
          <w:u w:val="single"/>
        </w:rPr>
        <w:t>Full-Model Fine-tuning</w:t>
      </w:r>
    </w:p>
    <w:p w14:paraId="3FCCC37D" w14:textId="7B84E08E" w:rsidR="006049DD" w:rsidRDefault="00BA2569" w:rsidP="006049DD">
      <w:r>
        <w:t>Hyperparameter</w:t>
      </w:r>
      <w:r w:rsidR="00E71744">
        <w:t>s</w:t>
      </w:r>
      <w:r>
        <w:t xml:space="preserve"> used:</w:t>
      </w:r>
      <w:r w:rsidR="00B652A8">
        <w:t xml:space="preserve"> epochs – 1;</w:t>
      </w:r>
      <w:r w:rsidR="007C120C">
        <w:t xml:space="preserve"> batch size – 2;</w:t>
      </w:r>
      <w:r>
        <w:t xml:space="preserve"> optimizer – </w:t>
      </w:r>
      <w:proofErr w:type="spellStart"/>
      <w:r>
        <w:t>AdamW</w:t>
      </w:r>
      <w:proofErr w:type="spellEnd"/>
      <w:r>
        <w:t xml:space="preserve"> with weight decay of 0.1; </w:t>
      </w:r>
      <w:r w:rsidR="007063D9">
        <w:t>min learning rate – 1e-5; peak learning rate – 5e-5; warmup ratio – 20% of steps; A100 GPU. Training time: 21 minutes.</w:t>
      </w:r>
    </w:p>
    <w:p w14:paraId="42DF8764" w14:textId="01EAA972" w:rsidR="00E84B88" w:rsidRDefault="00E84B88" w:rsidP="006049DD">
      <w:r>
        <w:rPr>
          <w:b/>
          <w:bCs/>
          <w:u w:val="single"/>
        </w:rPr>
        <w:t>Best LoRA models hyperparameters</w:t>
      </w:r>
    </w:p>
    <w:p w14:paraId="2172EA2E" w14:textId="67586FB8" w:rsidR="007E40E0" w:rsidRDefault="007E40E0" w:rsidP="007E40E0">
      <w:r w:rsidRPr="007E40E0">
        <w:rPr>
          <w:b/>
          <w:bCs/>
        </w:rPr>
        <w:t>Medium</w:t>
      </w:r>
      <w:r w:rsidR="007704DB">
        <w:rPr>
          <w:b/>
          <w:bCs/>
        </w:rPr>
        <w:t xml:space="preserve"> LoRA</w:t>
      </w:r>
      <w:r w:rsidRPr="007E40E0">
        <w:rPr>
          <w:b/>
          <w:bCs/>
        </w:rPr>
        <w:t xml:space="preserve"> model</w:t>
      </w:r>
      <w:r>
        <w:t xml:space="preserve">. Hyperparameters used: </w:t>
      </w:r>
      <w:r w:rsidR="00A667B9">
        <w:t xml:space="preserve">epochs – </w:t>
      </w:r>
      <w:r w:rsidR="00D323C2">
        <w:t>2</w:t>
      </w:r>
      <w:r w:rsidR="00A667B9">
        <w:t>;</w:t>
      </w:r>
      <w:r w:rsidR="003254BB" w:rsidRPr="003254BB">
        <w:t xml:space="preserve"> </w:t>
      </w:r>
      <w:r w:rsidR="003254BB">
        <w:t xml:space="preserve">batch size – </w:t>
      </w:r>
      <w:r w:rsidR="0012640D">
        <w:t>4</w:t>
      </w:r>
      <w:r w:rsidR="003254BB">
        <w:t>;</w:t>
      </w:r>
      <w:r w:rsidR="00A667B9">
        <w:t xml:space="preserve"> </w:t>
      </w:r>
      <w:r>
        <w:t xml:space="preserve">optimizer – </w:t>
      </w:r>
      <w:proofErr w:type="spellStart"/>
      <w:r>
        <w:t>AdamW</w:t>
      </w:r>
      <w:proofErr w:type="spellEnd"/>
      <w:r>
        <w:t xml:space="preserve"> with weight decay of 0.1; min learning rate – 1e-5; peak learning rate – 5e-5; warmup ratio – 20% of steps</w:t>
      </w:r>
      <w:r w:rsidR="00B414C1">
        <w:t>; LoRA rank – 16; LoRA alpha - 16</w:t>
      </w:r>
      <w:r>
        <w:t xml:space="preserve">; </w:t>
      </w:r>
      <w:r w:rsidR="000125F7">
        <w:t>T4</w:t>
      </w:r>
      <w:r>
        <w:t xml:space="preserve"> GPU. Training time: </w:t>
      </w:r>
      <w:r w:rsidR="00204740">
        <w:t>40</w:t>
      </w:r>
      <w:r>
        <w:t xml:space="preserve"> minutes.</w:t>
      </w:r>
    </w:p>
    <w:p w14:paraId="7EEB7795" w14:textId="71B12D51" w:rsidR="003E37DB" w:rsidRDefault="003E37DB" w:rsidP="003E37DB">
      <w:pPr>
        <w:pStyle w:val="ListParagraph"/>
        <w:numPr>
          <w:ilvl w:val="0"/>
          <w:numId w:val="2"/>
        </w:numPr>
      </w:pPr>
      <w:r>
        <w:t>Gemini eval: 36.35</w:t>
      </w:r>
    </w:p>
    <w:p w14:paraId="54AB5433" w14:textId="3580AC28" w:rsidR="003E37DB" w:rsidRDefault="003E37DB" w:rsidP="003E37DB">
      <w:pPr>
        <w:pStyle w:val="ListParagraph"/>
        <w:numPr>
          <w:ilvl w:val="0"/>
          <w:numId w:val="2"/>
        </w:numPr>
      </w:pPr>
      <w:r>
        <w:t>GPU RAM: 13 Gb</w:t>
      </w:r>
    </w:p>
    <w:p w14:paraId="3A1B4198" w14:textId="671D33B9" w:rsidR="00D323C2" w:rsidRDefault="007704DB" w:rsidP="00D323C2">
      <w:r>
        <w:rPr>
          <w:b/>
          <w:bCs/>
        </w:rPr>
        <w:t>Large LoRA</w:t>
      </w:r>
      <w:r w:rsidR="00D323C2" w:rsidRPr="007E40E0">
        <w:rPr>
          <w:b/>
          <w:bCs/>
        </w:rPr>
        <w:t xml:space="preserve"> model</w:t>
      </w:r>
      <w:r w:rsidR="00D323C2">
        <w:t xml:space="preserve">. Hyperparameters used: epochs – </w:t>
      </w:r>
      <w:r w:rsidR="0078152B">
        <w:t>2</w:t>
      </w:r>
      <w:r w:rsidR="00D323C2">
        <w:t>;</w:t>
      </w:r>
      <w:r w:rsidR="00D323C2" w:rsidRPr="003254BB">
        <w:t xml:space="preserve"> </w:t>
      </w:r>
      <w:r w:rsidR="00D323C2">
        <w:t xml:space="preserve">batch size – 2; optimizer – </w:t>
      </w:r>
      <w:proofErr w:type="spellStart"/>
      <w:r w:rsidR="00D323C2">
        <w:t>AdamW</w:t>
      </w:r>
      <w:proofErr w:type="spellEnd"/>
      <w:r w:rsidR="00D323C2">
        <w:t xml:space="preserve"> with weight decay of 0.1; min learning rate – 1e-5; peak learning rate – 5e-5; warmup ratio – </w:t>
      </w:r>
      <w:r w:rsidR="00FA1893">
        <w:t>1</w:t>
      </w:r>
      <w:r w:rsidR="00D323C2">
        <w:t xml:space="preserve">% of steps; LoRA rank – 16; LoRA alpha - 16; T4 GPU. Training time: </w:t>
      </w:r>
      <w:r w:rsidR="0078152B">
        <w:t>47</w:t>
      </w:r>
      <w:r w:rsidR="00D323C2">
        <w:t xml:space="preserve"> minutes.</w:t>
      </w:r>
    </w:p>
    <w:p w14:paraId="7F8A0F9D" w14:textId="39F8E428" w:rsidR="0064296F" w:rsidRDefault="0064296F" w:rsidP="0064296F">
      <w:pPr>
        <w:pStyle w:val="ListParagraph"/>
        <w:numPr>
          <w:ilvl w:val="0"/>
          <w:numId w:val="2"/>
        </w:numPr>
      </w:pPr>
      <w:r>
        <w:t>Gemini eval: 49.98</w:t>
      </w:r>
    </w:p>
    <w:p w14:paraId="6E85F836" w14:textId="3C9A2AE2" w:rsidR="0064296F" w:rsidRDefault="0064296F" w:rsidP="0064296F">
      <w:pPr>
        <w:pStyle w:val="ListParagraph"/>
        <w:numPr>
          <w:ilvl w:val="0"/>
          <w:numId w:val="2"/>
        </w:numPr>
      </w:pPr>
      <w:r>
        <w:t xml:space="preserve">GPU RAM: </w:t>
      </w:r>
      <w:r w:rsidR="00B9547E">
        <w:t>19</w:t>
      </w:r>
      <w:r>
        <w:t xml:space="preserve"> Gb</w:t>
      </w:r>
    </w:p>
    <w:p w14:paraId="41DC43A1" w14:textId="0C59C114" w:rsidR="00D323C2" w:rsidRDefault="00707D45" w:rsidP="007E40E0">
      <w:pPr>
        <w:rPr>
          <w:b/>
          <w:bCs/>
          <w:u w:val="single"/>
        </w:rPr>
      </w:pPr>
      <w:r>
        <w:rPr>
          <w:b/>
          <w:bCs/>
          <w:u w:val="single"/>
        </w:rPr>
        <w:t>Large GPT-2 LoRA rank analysis</w:t>
      </w:r>
    </w:p>
    <w:p w14:paraId="5DC884F5" w14:textId="37703FAD" w:rsidR="007734D3" w:rsidRPr="007734D3" w:rsidRDefault="007734D3" w:rsidP="007E40E0">
      <w:r>
        <w:t>A rank of 16 was the perfect balance, without underfitting (rank 8), and overfitting (rank 32).</w:t>
      </w:r>
    </w:p>
    <w:tbl>
      <w:tblPr>
        <w:tblStyle w:val="TableGrid"/>
        <w:tblW w:w="0" w:type="auto"/>
        <w:tblLook w:val="04A0" w:firstRow="1" w:lastRow="0" w:firstColumn="1" w:lastColumn="0" w:noHBand="0" w:noVBand="1"/>
      </w:tblPr>
      <w:tblGrid>
        <w:gridCol w:w="4390"/>
        <w:gridCol w:w="2046"/>
        <w:gridCol w:w="2914"/>
      </w:tblGrid>
      <w:tr w:rsidR="00707D45" w:rsidRPr="00454DDD" w14:paraId="33A022CF" w14:textId="77777777" w:rsidTr="00356813">
        <w:tc>
          <w:tcPr>
            <w:tcW w:w="4390" w:type="dxa"/>
          </w:tcPr>
          <w:p w14:paraId="6A50CCF7" w14:textId="2A754F77" w:rsidR="00707D45" w:rsidRPr="00454DDD" w:rsidRDefault="002B3D67" w:rsidP="00356813">
            <w:pPr>
              <w:jc w:val="center"/>
              <w:rPr>
                <w:b/>
                <w:bCs/>
              </w:rPr>
            </w:pPr>
            <w:r>
              <w:rPr>
                <w:b/>
                <w:bCs/>
              </w:rPr>
              <w:t>Large</w:t>
            </w:r>
            <w:r w:rsidR="00707D45">
              <w:rPr>
                <w:b/>
                <w:bCs/>
              </w:rPr>
              <w:t xml:space="preserve"> GPT-2 LoRA Rank</w:t>
            </w:r>
          </w:p>
        </w:tc>
        <w:tc>
          <w:tcPr>
            <w:tcW w:w="2046" w:type="dxa"/>
          </w:tcPr>
          <w:p w14:paraId="38D4227B" w14:textId="77777777" w:rsidR="00707D45" w:rsidRPr="00454DDD" w:rsidRDefault="00707D45" w:rsidP="00356813">
            <w:pPr>
              <w:jc w:val="center"/>
              <w:rPr>
                <w:b/>
                <w:bCs/>
              </w:rPr>
            </w:pPr>
            <w:r w:rsidRPr="00454DDD">
              <w:rPr>
                <w:b/>
                <w:bCs/>
              </w:rPr>
              <w:t>Gemini Eval</w:t>
            </w:r>
          </w:p>
        </w:tc>
        <w:tc>
          <w:tcPr>
            <w:tcW w:w="2914" w:type="dxa"/>
          </w:tcPr>
          <w:p w14:paraId="3D3BA119" w14:textId="33D3BBF0" w:rsidR="00707D45" w:rsidRPr="00454DDD" w:rsidRDefault="00105F1F" w:rsidP="00356813">
            <w:pPr>
              <w:jc w:val="center"/>
              <w:rPr>
                <w:b/>
                <w:bCs/>
              </w:rPr>
            </w:pPr>
            <w:r>
              <w:rPr>
                <w:b/>
                <w:bCs/>
              </w:rPr>
              <w:t xml:space="preserve">Trainable </w:t>
            </w:r>
            <w:r w:rsidR="00707D45">
              <w:rPr>
                <w:b/>
                <w:bCs/>
              </w:rPr>
              <w:t>Params</w:t>
            </w:r>
          </w:p>
        </w:tc>
      </w:tr>
      <w:tr w:rsidR="00707D45" w14:paraId="18FFC28D" w14:textId="77777777" w:rsidTr="00356813">
        <w:tc>
          <w:tcPr>
            <w:tcW w:w="4390" w:type="dxa"/>
          </w:tcPr>
          <w:p w14:paraId="7CBCEAD3" w14:textId="77777777" w:rsidR="00707D45" w:rsidRDefault="00707D45" w:rsidP="00356813">
            <w:r>
              <w:t>Rank = 8</w:t>
            </w:r>
          </w:p>
        </w:tc>
        <w:tc>
          <w:tcPr>
            <w:tcW w:w="2046" w:type="dxa"/>
          </w:tcPr>
          <w:p w14:paraId="76899C35" w14:textId="66182BDF" w:rsidR="00707D45" w:rsidRDefault="007734D3" w:rsidP="00356813">
            <w:r w:rsidRPr="007734D3">
              <w:t>46.37</w:t>
            </w:r>
          </w:p>
        </w:tc>
        <w:tc>
          <w:tcPr>
            <w:tcW w:w="2914" w:type="dxa"/>
          </w:tcPr>
          <w:p w14:paraId="183A8B54" w14:textId="0302BA99" w:rsidR="00707D45" w:rsidRDefault="000E3DC5" w:rsidP="00356813">
            <w:r w:rsidRPr="000E3DC5">
              <w:t>7,047,816</w:t>
            </w:r>
          </w:p>
        </w:tc>
      </w:tr>
      <w:tr w:rsidR="00707D45" w:rsidRPr="00075D62" w14:paraId="27BD3E55" w14:textId="77777777" w:rsidTr="00356813">
        <w:tc>
          <w:tcPr>
            <w:tcW w:w="4390" w:type="dxa"/>
          </w:tcPr>
          <w:p w14:paraId="26D75512" w14:textId="77777777" w:rsidR="00707D45" w:rsidRPr="00075D62" w:rsidRDefault="00707D45" w:rsidP="00356813">
            <w:pPr>
              <w:rPr>
                <w:b/>
                <w:bCs/>
              </w:rPr>
            </w:pPr>
            <w:r w:rsidRPr="00075D62">
              <w:rPr>
                <w:b/>
                <w:bCs/>
              </w:rPr>
              <w:t>Rank = 16</w:t>
            </w:r>
          </w:p>
        </w:tc>
        <w:tc>
          <w:tcPr>
            <w:tcW w:w="2046" w:type="dxa"/>
          </w:tcPr>
          <w:p w14:paraId="2DE74FB5" w14:textId="2235ADB0" w:rsidR="00707D45" w:rsidRPr="00075D62" w:rsidRDefault="007734D3" w:rsidP="00356813">
            <w:pPr>
              <w:rPr>
                <w:b/>
                <w:bCs/>
              </w:rPr>
            </w:pPr>
            <w:r w:rsidRPr="007734D3">
              <w:rPr>
                <w:b/>
                <w:bCs/>
              </w:rPr>
              <w:t>49.98</w:t>
            </w:r>
          </w:p>
        </w:tc>
        <w:tc>
          <w:tcPr>
            <w:tcW w:w="2914" w:type="dxa"/>
          </w:tcPr>
          <w:p w14:paraId="1DE9A720" w14:textId="42F1F6EB" w:rsidR="00707D45" w:rsidRPr="00075D62" w:rsidRDefault="000E3DC5" w:rsidP="00356813">
            <w:pPr>
              <w:rPr>
                <w:b/>
                <w:bCs/>
              </w:rPr>
            </w:pPr>
            <w:r w:rsidRPr="000E3DC5">
              <w:rPr>
                <w:b/>
                <w:bCs/>
              </w:rPr>
              <w:t>14,095,632</w:t>
            </w:r>
          </w:p>
        </w:tc>
      </w:tr>
      <w:tr w:rsidR="00707D45" w14:paraId="6B9749B3" w14:textId="77777777" w:rsidTr="00356813">
        <w:tc>
          <w:tcPr>
            <w:tcW w:w="4390" w:type="dxa"/>
          </w:tcPr>
          <w:p w14:paraId="220D1634" w14:textId="77777777" w:rsidR="00707D45" w:rsidRDefault="00707D45" w:rsidP="00356813">
            <w:r>
              <w:t>Rank = 32</w:t>
            </w:r>
          </w:p>
        </w:tc>
        <w:tc>
          <w:tcPr>
            <w:tcW w:w="2046" w:type="dxa"/>
          </w:tcPr>
          <w:p w14:paraId="06B0DCE2" w14:textId="77777777" w:rsidR="007734D3" w:rsidRPr="007734D3" w:rsidRDefault="007734D3" w:rsidP="007734D3">
            <w:r w:rsidRPr="007734D3">
              <w:t>44.96</w:t>
            </w:r>
          </w:p>
          <w:p w14:paraId="6B197BC4" w14:textId="017BD541" w:rsidR="00707D45" w:rsidRDefault="00707D45" w:rsidP="00356813"/>
        </w:tc>
        <w:tc>
          <w:tcPr>
            <w:tcW w:w="2914" w:type="dxa"/>
          </w:tcPr>
          <w:p w14:paraId="4BADF4DB" w14:textId="1A66AF1A" w:rsidR="00707D45" w:rsidRDefault="000E3DC5" w:rsidP="00356813">
            <w:r w:rsidRPr="000E3DC5">
              <w:t>28,191,264</w:t>
            </w:r>
          </w:p>
        </w:tc>
      </w:tr>
    </w:tbl>
    <w:p w14:paraId="35DFCA95" w14:textId="508EA5CD" w:rsidR="00E84B88" w:rsidRPr="00707D45" w:rsidRDefault="00E84B88" w:rsidP="006049DD">
      <w:pPr>
        <w:rPr>
          <w:b/>
          <w:bCs/>
          <w:u w:val="single"/>
        </w:rPr>
      </w:pPr>
    </w:p>
    <w:p w14:paraId="2475F779" w14:textId="6D3D9DDE" w:rsidR="00E71744" w:rsidRDefault="00367C48" w:rsidP="00367C48">
      <w:pPr>
        <w:pStyle w:val="Heading2"/>
      </w:pPr>
      <w:r>
        <w:t>A.5 Instruction fine-tuned model examples.</w:t>
      </w:r>
    </w:p>
    <w:p w14:paraId="23BEF77E" w14:textId="3DF5AFE7" w:rsidR="003A1A85" w:rsidRPr="001E3821" w:rsidRDefault="003A1A85" w:rsidP="003A1A85">
      <w:pPr>
        <w:rPr>
          <w:b/>
          <w:bCs/>
          <w:u w:val="single"/>
        </w:rPr>
      </w:pPr>
      <w:r w:rsidRPr="001E3821">
        <w:rPr>
          <w:b/>
          <w:bCs/>
          <w:u w:val="single"/>
        </w:rPr>
        <w:t>Full fine-tuned model (large 774M vs medium 355M)</w:t>
      </w:r>
    </w:p>
    <w:p w14:paraId="0B4104A8" w14:textId="3D6F06B0" w:rsidR="00511447" w:rsidRDefault="0047499B" w:rsidP="00511447">
      <w:r>
        <w:t>For simple prompts, both medium and large model perform the same. For example, consider:</w:t>
      </w:r>
    </w:p>
    <w:p w14:paraId="5861FA93" w14:textId="77777777" w:rsidR="001E3821" w:rsidRDefault="00474445" w:rsidP="00474445">
      <w:pPr>
        <w:pStyle w:val="ListParagraph"/>
        <w:numPr>
          <w:ilvl w:val="0"/>
          <w:numId w:val="1"/>
        </w:numPr>
      </w:pPr>
      <w:r w:rsidRPr="001E3821">
        <w:rPr>
          <w:b/>
          <w:bCs/>
        </w:rPr>
        <w:t>Instruction</w:t>
      </w:r>
      <w:r w:rsidRPr="00EC0E99">
        <w:t>: "</w:t>
      </w:r>
      <w:r w:rsidRPr="00474445">
        <w:t>Edit the following sentence for grammar.</w:t>
      </w:r>
      <w:r>
        <w:t xml:space="preserve"> </w:t>
      </w:r>
      <w:r w:rsidRPr="00474445">
        <w:t>He go to the park every day.</w:t>
      </w:r>
      <w:r>
        <w:t>”</w:t>
      </w:r>
    </w:p>
    <w:p w14:paraId="1DFE1DCF" w14:textId="2A38BA87" w:rsidR="001E3821" w:rsidRDefault="00474445" w:rsidP="00474445">
      <w:pPr>
        <w:pStyle w:val="ListParagraph"/>
        <w:numPr>
          <w:ilvl w:val="0"/>
          <w:numId w:val="1"/>
        </w:numPr>
      </w:pPr>
      <w:r w:rsidRPr="001E3821">
        <w:rPr>
          <w:b/>
          <w:bCs/>
        </w:rPr>
        <w:t>Medium and Large response</w:t>
      </w:r>
      <w:r>
        <w:t>: “</w:t>
      </w:r>
      <w:r w:rsidRPr="00474445">
        <w:t>He goes to the park every day.</w:t>
      </w:r>
      <w:r>
        <w:t>”</w:t>
      </w:r>
    </w:p>
    <w:p w14:paraId="4401079A" w14:textId="0FB1DAFD" w:rsidR="001E3821" w:rsidRDefault="001E3821" w:rsidP="00474445">
      <w:r>
        <w:t xml:space="preserve">However, </w:t>
      </w:r>
      <w:r w:rsidR="00322816">
        <w:t>the large model performs better when asked on concepts like passive voice, antonyms, and translation. Its large size means more capacity to learn more concepts.</w:t>
      </w:r>
    </w:p>
    <w:p w14:paraId="03CDCCBE" w14:textId="3FF50CD2" w:rsidR="00EE4312" w:rsidRDefault="00EE4312" w:rsidP="002A4143">
      <w:pPr>
        <w:pStyle w:val="ListParagraph"/>
        <w:numPr>
          <w:ilvl w:val="0"/>
          <w:numId w:val="1"/>
        </w:numPr>
      </w:pPr>
      <w:r w:rsidRPr="00EE4312">
        <w:rPr>
          <w:b/>
          <w:bCs/>
        </w:rPr>
        <w:lastRenderedPageBreak/>
        <w:t>Instruction</w:t>
      </w:r>
      <w:r w:rsidRPr="00EC0E99">
        <w:t xml:space="preserve">: </w:t>
      </w:r>
      <w:r w:rsidRPr="00EE4312">
        <w:t>"Convert the active sentence to passive: 'The manager approved the project.'"</w:t>
      </w:r>
    </w:p>
    <w:p w14:paraId="25ADC1BD" w14:textId="3319CAA9" w:rsidR="00EE4312" w:rsidRDefault="00EE4312" w:rsidP="002A4143">
      <w:pPr>
        <w:pStyle w:val="ListParagraph"/>
        <w:numPr>
          <w:ilvl w:val="0"/>
          <w:numId w:val="1"/>
        </w:numPr>
      </w:pPr>
      <w:r>
        <w:rPr>
          <w:b/>
          <w:bCs/>
        </w:rPr>
        <w:t>Large model response</w:t>
      </w:r>
      <w:r w:rsidRPr="00EE4312">
        <w:t>:</w:t>
      </w:r>
      <w:r>
        <w:rPr>
          <w:b/>
          <w:bCs/>
        </w:rPr>
        <w:t xml:space="preserve"> </w:t>
      </w:r>
      <w:r w:rsidRPr="00EE4312">
        <w:t>"The project was approved by the manager."</w:t>
      </w:r>
    </w:p>
    <w:p w14:paraId="17CA7011" w14:textId="77777777" w:rsidR="00EE4312" w:rsidRDefault="00EE4312" w:rsidP="00EE4312">
      <w:pPr>
        <w:pStyle w:val="ListParagraph"/>
        <w:numPr>
          <w:ilvl w:val="0"/>
          <w:numId w:val="1"/>
        </w:numPr>
      </w:pPr>
      <w:r>
        <w:rPr>
          <w:b/>
          <w:bCs/>
        </w:rPr>
        <w:t>Medium model response:</w:t>
      </w:r>
      <w:r>
        <w:t xml:space="preserve"> </w:t>
      </w:r>
      <w:r w:rsidRPr="00EE4312">
        <w:t>"The manager approved the project."</w:t>
      </w:r>
    </w:p>
    <w:p w14:paraId="0896FF7B" w14:textId="77777777" w:rsidR="00B53EBB" w:rsidRDefault="00B53EBB" w:rsidP="00B53EBB"/>
    <w:p w14:paraId="21CED701" w14:textId="77777777" w:rsidR="00B53EBB" w:rsidRPr="00B53EBB" w:rsidRDefault="00B53EBB" w:rsidP="00B53EBB">
      <w:pPr>
        <w:pStyle w:val="ListParagraph"/>
        <w:numPr>
          <w:ilvl w:val="0"/>
          <w:numId w:val="1"/>
        </w:numPr>
      </w:pPr>
      <w:r w:rsidRPr="00EE4312">
        <w:rPr>
          <w:b/>
          <w:bCs/>
        </w:rPr>
        <w:t>Instruction</w:t>
      </w:r>
      <w:r w:rsidRPr="00EC0E99">
        <w:t xml:space="preserve">: </w:t>
      </w:r>
      <w:r w:rsidRPr="00EE4312">
        <w:t>"</w:t>
      </w:r>
      <w:r w:rsidRPr="00B53EBB">
        <w:t>Translate the following sentence into French.</w:t>
      </w:r>
      <w:r>
        <w:t xml:space="preserve"> </w:t>
      </w:r>
      <w:r w:rsidRPr="00B53EBB">
        <w:t>Where is the nearest restaurant?</w:t>
      </w:r>
    </w:p>
    <w:p w14:paraId="204BDB9B" w14:textId="6B49AAEC" w:rsidR="00B53EBB" w:rsidRDefault="00B53EBB" w:rsidP="00B53EBB">
      <w:pPr>
        <w:pStyle w:val="ListParagraph"/>
        <w:numPr>
          <w:ilvl w:val="0"/>
          <w:numId w:val="1"/>
        </w:numPr>
      </w:pPr>
      <w:r>
        <w:rPr>
          <w:b/>
          <w:bCs/>
        </w:rPr>
        <w:t>Large model response</w:t>
      </w:r>
      <w:r w:rsidR="00C45E51">
        <w:rPr>
          <w:b/>
          <w:bCs/>
        </w:rPr>
        <w:t xml:space="preserve"> (correct)</w:t>
      </w:r>
      <w:r w:rsidRPr="00EE4312">
        <w:t>:</w:t>
      </w:r>
      <w:r>
        <w:rPr>
          <w:b/>
          <w:bCs/>
        </w:rPr>
        <w:t xml:space="preserve"> </w:t>
      </w:r>
      <w:r w:rsidR="00841B23">
        <w:rPr>
          <w:b/>
          <w:bCs/>
        </w:rPr>
        <w:t xml:space="preserve"> </w:t>
      </w:r>
      <w:r w:rsidRPr="00EE4312">
        <w:t>"</w:t>
      </w:r>
      <w:r w:rsidRPr="00B53EBB">
        <w:t xml:space="preserve">Le restaurant </w:t>
      </w:r>
      <w:proofErr w:type="spellStart"/>
      <w:r w:rsidRPr="00B53EBB">
        <w:t>est</w:t>
      </w:r>
      <w:proofErr w:type="spellEnd"/>
      <w:r w:rsidRPr="00B53EBB">
        <w:t xml:space="preserve"> le plus </w:t>
      </w:r>
      <w:proofErr w:type="spellStart"/>
      <w:r w:rsidRPr="00B53EBB">
        <w:t>proche</w:t>
      </w:r>
      <w:proofErr w:type="spellEnd"/>
      <w:r w:rsidRPr="00B53EBB">
        <w:t>.</w:t>
      </w:r>
      <w:r>
        <w:t>”</w:t>
      </w:r>
    </w:p>
    <w:p w14:paraId="1934846E" w14:textId="0A4B421E" w:rsidR="00B53EBB" w:rsidRDefault="00B53EBB" w:rsidP="00841B23">
      <w:pPr>
        <w:pStyle w:val="ListParagraph"/>
        <w:numPr>
          <w:ilvl w:val="0"/>
          <w:numId w:val="1"/>
        </w:numPr>
      </w:pPr>
      <w:r>
        <w:rPr>
          <w:b/>
          <w:bCs/>
        </w:rPr>
        <w:t>Medium model response:</w:t>
      </w:r>
      <w:r>
        <w:t xml:space="preserve"> </w:t>
      </w:r>
      <w:r w:rsidRPr="00EE4312">
        <w:t>"</w:t>
      </w:r>
      <w:r w:rsidR="00841B23" w:rsidRPr="00841B23">
        <w:rPr>
          <w:rFonts w:ascii="Courier New" w:eastAsia="Times New Roman" w:hAnsi="Courier New" w:cs="Courier New"/>
          <w:color w:val="000000"/>
          <w:kern w:val="0"/>
          <w:sz w:val="21"/>
          <w:szCs w:val="21"/>
          <w:lang w:eastAsia="en-CA"/>
          <w14:ligatures w14:val="none"/>
        </w:rPr>
        <w:t xml:space="preserve"> </w:t>
      </w:r>
      <w:r w:rsidR="00841B23" w:rsidRPr="00841B23">
        <w:t xml:space="preserve">Le </w:t>
      </w:r>
      <w:proofErr w:type="spellStart"/>
      <w:r w:rsidR="00841B23" w:rsidRPr="00841B23">
        <w:t>caf</w:t>
      </w:r>
      <w:proofErr w:type="spellEnd"/>
      <w:r w:rsidR="00841B23" w:rsidRPr="00841B23">
        <w:t xml:space="preserve">\u00e9 de la </w:t>
      </w:r>
      <w:proofErr w:type="spellStart"/>
      <w:r w:rsidR="00841B23" w:rsidRPr="00841B23">
        <w:t>caf</w:t>
      </w:r>
      <w:proofErr w:type="spellEnd"/>
      <w:r w:rsidR="00841B23" w:rsidRPr="00841B23">
        <w:t>\u00e9</w:t>
      </w:r>
      <w:r w:rsidRPr="00EE4312">
        <w:t>."</w:t>
      </w:r>
    </w:p>
    <w:p w14:paraId="7758FDFE" w14:textId="3FD456C3" w:rsidR="00EF03A3" w:rsidRDefault="00A00211" w:rsidP="00511447">
      <w:r>
        <w:t>However, both models perform poorly on about 50% of the tasks in the test set. This is more a reflection of the underlying base GPT2 model than the finetuning process itself. Examples:</w:t>
      </w:r>
    </w:p>
    <w:p w14:paraId="7E798B09" w14:textId="66ABC145" w:rsidR="00A00211" w:rsidRDefault="00A00211" w:rsidP="00A00211">
      <w:pPr>
        <w:pStyle w:val="ListParagraph"/>
        <w:numPr>
          <w:ilvl w:val="0"/>
          <w:numId w:val="1"/>
        </w:numPr>
      </w:pPr>
      <w:r w:rsidRPr="00EE4312">
        <w:rPr>
          <w:b/>
          <w:bCs/>
        </w:rPr>
        <w:t>Instruction</w:t>
      </w:r>
      <w:r w:rsidRPr="00EC0E99">
        <w:t xml:space="preserve">: </w:t>
      </w:r>
      <w:r w:rsidRPr="00A00211">
        <w:t>"What is the contraction for \"will not\"?"</w:t>
      </w:r>
    </w:p>
    <w:p w14:paraId="187E94C9" w14:textId="4E7F465E" w:rsidR="001F15EE" w:rsidRDefault="001F15EE" w:rsidP="001F15EE">
      <w:pPr>
        <w:pStyle w:val="ListParagraph"/>
        <w:numPr>
          <w:ilvl w:val="0"/>
          <w:numId w:val="1"/>
        </w:numPr>
      </w:pPr>
      <w:r>
        <w:rPr>
          <w:b/>
          <w:bCs/>
        </w:rPr>
        <w:t>Correct response</w:t>
      </w:r>
      <w:r w:rsidRPr="001F15EE">
        <w:t>:</w:t>
      </w:r>
      <w:r>
        <w:t xml:space="preserve"> </w:t>
      </w:r>
      <w:r w:rsidRPr="001F15EE">
        <w:t>"The contraction for \"will not\" is \"won't\".",</w:t>
      </w:r>
    </w:p>
    <w:p w14:paraId="7E30AA6C" w14:textId="77777777" w:rsidR="00A00211" w:rsidRDefault="00A00211" w:rsidP="00A00211">
      <w:pPr>
        <w:pStyle w:val="ListParagraph"/>
        <w:numPr>
          <w:ilvl w:val="0"/>
          <w:numId w:val="1"/>
        </w:numPr>
      </w:pPr>
      <w:r>
        <w:rPr>
          <w:b/>
          <w:bCs/>
        </w:rPr>
        <w:t>Large model response</w:t>
      </w:r>
      <w:r w:rsidRPr="00EE4312">
        <w:t>:</w:t>
      </w:r>
      <w:r>
        <w:rPr>
          <w:b/>
          <w:bCs/>
        </w:rPr>
        <w:t xml:space="preserve"> </w:t>
      </w:r>
      <w:r w:rsidRPr="00A00211">
        <w:t>"The contraction for \"will not\" is \"will not\".",</w:t>
      </w:r>
    </w:p>
    <w:p w14:paraId="4AE790F1" w14:textId="77777777" w:rsidR="00A00211" w:rsidRDefault="00A00211" w:rsidP="00A00211">
      <w:pPr>
        <w:pStyle w:val="ListParagraph"/>
        <w:numPr>
          <w:ilvl w:val="0"/>
          <w:numId w:val="1"/>
        </w:numPr>
      </w:pPr>
      <w:r>
        <w:rPr>
          <w:b/>
          <w:bCs/>
        </w:rPr>
        <w:t>M</w:t>
      </w:r>
      <w:r w:rsidRPr="00A00211">
        <w:rPr>
          <w:b/>
          <w:bCs/>
        </w:rPr>
        <w:t>edium model response:</w:t>
      </w:r>
      <w:r>
        <w:t xml:space="preserve"> </w:t>
      </w:r>
      <w:r w:rsidRPr="00A00211">
        <w:t>"The contraction for \"will not\" is \"will not\".",</w:t>
      </w:r>
    </w:p>
    <w:p w14:paraId="254D07D5" w14:textId="77777777" w:rsidR="003745FC" w:rsidRDefault="003745FC" w:rsidP="003745FC"/>
    <w:p w14:paraId="79274CD7" w14:textId="2624AEFB" w:rsidR="000B1861" w:rsidRPr="00A00211" w:rsidRDefault="000B1861" w:rsidP="003745FC">
      <w:r>
        <w:t>Both models also produce similar and coherent text for open-ended questions:</w:t>
      </w:r>
    </w:p>
    <w:p w14:paraId="627D73AE" w14:textId="72207981" w:rsidR="003745FC" w:rsidRDefault="003745FC" w:rsidP="00862469">
      <w:pPr>
        <w:pStyle w:val="ListParagraph"/>
        <w:numPr>
          <w:ilvl w:val="0"/>
          <w:numId w:val="1"/>
        </w:numPr>
      </w:pPr>
      <w:r w:rsidRPr="00EE4312">
        <w:rPr>
          <w:b/>
          <w:bCs/>
        </w:rPr>
        <w:t>Instruction</w:t>
      </w:r>
      <w:r w:rsidRPr="00EC0E99">
        <w:t xml:space="preserve">: </w:t>
      </w:r>
      <w:r w:rsidRPr="00A00211">
        <w:t>"</w:t>
      </w:r>
      <w:r w:rsidRPr="003745FC">
        <w:rPr>
          <w:rFonts w:ascii="Courier New" w:eastAsia="Times New Roman" w:hAnsi="Courier New" w:cs="Courier New"/>
          <w:color w:val="000000"/>
          <w:kern w:val="0"/>
          <w:sz w:val="21"/>
          <w:szCs w:val="21"/>
          <w:lang w:eastAsia="en-CA"/>
          <w14:ligatures w14:val="none"/>
        </w:rPr>
        <w:t xml:space="preserve"> </w:t>
      </w:r>
      <w:r w:rsidRPr="003745FC">
        <w:t>Compose a tweet about the benefits of studying abroad.</w:t>
      </w:r>
      <w:r>
        <w:t>”</w:t>
      </w:r>
    </w:p>
    <w:p w14:paraId="3DCFA4F5" w14:textId="1B74A2D6" w:rsidR="003745FC" w:rsidRDefault="003745FC" w:rsidP="00862469">
      <w:pPr>
        <w:pStyle w:val="ListParagraph"/>
        <w:numPr>
          <w:ilvl w:val="0"/>
          <w:numId w:val="1"/>
        </w:numPr>
      </w:pPr>
      <w:r>
        <w:rPr>
          <w:b/>
          <w:bCs/>
        </w:rPr>
        <w:t>Large model response</w:t>
      </w:r>
      <w:r w:rsidRPr="00EE4312">
        <w:t>:</w:t>
      </w:r>
      <w:r>
        <w:rPr>
          <w:b/>
          <w:bCs/>
        </w:rPr>
        <w:t xml:space="preserve"> </w:t>
      </w:r>
      <w:r w:rsidRPr="00A00211">
        <w:t>"</w:t>
      </w:r>
      <w:r w:rsidR="00862469" w:rsidRPr="00862469">
        <w:rPr>
          <w:rFonts w:ascii="Courier New" w:eastAsia="Times New Roman" w:hAnsi="Courier New" w:cs="Courier New"/>
          <w:color w:val="000000"/>
          <w:kern w:val="0"/>
          <w:sz w:val="21"/>
          <w:szCs w:val="21"/>
          <w:lang w:eastAsia="en-CA"/>
          <w14:ligatures w14:val="none"/>
        </w:rPr>
        <w:t xml:space="preserve"> </w:t>
      </w:r>
      <w:r w:rsidR="00862469" w:rsidRPr="00862469">
        <w:t>Studying abroad has many benefits, from improved job prospects to improved social and cultural experiences. It can help you gain valuable experience and broaden your knowledge of different cultures. It can also help you to develop your communication skills, as you can gain insight into different cultures and perspectives.</w:t>
      </w:r>
      <w:r w:rsidR="00862469">
        <w:t>”</w:t>
      </w:r>
    </w:p>
    <w:p w14:paraId="43EC2DE6" w14:textId="2091315B" w:rsidR="00A00211" w:rsidRDefault="003745FC" w:rsidP="00862469">
      <w:pPr>
        <w:pStyle w:val="ListParagraph"/>
        <w:numPr>
          <w:ilvl w:val="0"/>
          <w:numId w:val="1"/>
        </w:numPr>
      </w:pPr>
      <w:r w:rsidRPr="003745FC">
        <w:rPr>
          <w:b/>
          <w:bCs/>
        </w:rPr>
        <w:t>Medium model response:</w:t>
      </w:r>
      <w:r w:rsidR="00862469">
        <w:rPr>
          <w:b/>
          <w:bCs/>
        </w:rPr>
        <w:t xml:space="preserve"> </w:t>
      </w:r>
      <w:r w:rsidR="00862469">
        <w:t>“</w:t>
      </w:r>
      <w:r w:rsidR="00862469" w:rsidRPr="00862469">
        <w:t>Studying abroad can help you to gain valuable knowledge and experience that can help you to make a better future for yourself and your family. #StudyingForLife #StudyForLif</w:t>
      </w:r>
      <w:r w:rsidR="00862469">
        <w:t>e.”</w:t>
      </w:r>
    </w:p>
    <w:p w14:paraId="37F37A43" w14:textId="77777777" w:rsidR="00EF03A3" w:rsidRPr="00511447" w:rsidRDefault="00EF03A3" w:rsidP="00511447"/>
    <w:sectPr w:rsidR="00EF03A3" w:rsidRPr="00511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267"/>
    <w:multiLevelType w:val="hybridMultilevel"/>
    <w:tmpl w:val="CE1EE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CF1688"/>
    <w:multiLevelType w:val="hybridMultilevel"/>
    <w:tmpl w:val="237E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253B21"/>
    <w:multiLevelType w:val="hybridMultilevel"/>
    <w:tmpl w:val="5E4E4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061021">
    <w:abstractNumId w:val="2"/>
  </w:num>
  <w:num w:numId="2" w16cid:durableId="1461531431">
    <w:abstractNumId w:val="1"/>
  </w:num>
  <w:num w:numId="3" w16cid:durableId="196040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B"/>
    <w:rsid w:val="0000079E"/>
    <w:rsid w:val="00002A19"/>
    <w:rsid w:val="000125F7"/>
    <w:rsid w:val="0004561E"/>
    <w:rsid w:val="00054824"/>
    <w:rsid w:val="0006155D"/>
    <w:rsid w:val="00075D62"/>
    <w:rsid w:val="00091DC6"/>
    <w:rsid w:val="000B1861"/>
    <w:rsid w:val="000B22AD"/>
    <w:rsid w:val="000B70E7"/>
    <w:rsid w:val="000D32E1"/>
    <w:rsid w:val="000D7888"/>
    <w:rsid w:val="000E3DC5"/>
    <w:rsid w:val="000E7D79"/>
    <w:rsid w:val="000F3E62"/>
    <w:rsid w:val="0010064B"/>
    <w:rsid w:val="0010487C"/>
    <w:rsid w:val="0010490D"/>
    <w:rsid w:val="00105F1F"/>
    <w:rsid w:val="00107984"/>
    <w:rsid w:val="001100BC"/>
    <w:rsid w:val="00111179"/>
    <w:rsid w:val="00125441"/>
    <w:rsid w:val="0012640D"/>
    <w:rsid w:val="001603D8"/>
    <w:rsid w:val="00173A40"/>
    <w:rsid w:val="001752DD"/>
    <w:rsid w:val="00191B23"/>
    <w:rsid w:val="00192656"/>
    <w:rsid w:val="001A7AC6"/>
    <w:rsid w:val="001B7373"/>
    <w:rsid w:val="001C1A62"/>
    <w:rsid w:val="001C25B3"/>
    <w:rsid w:val="001C7774"/>
    <w:rsid w:val="001D5A5F"/>
    <w:rsid w:val="001D5EAB"/>
    <w:rsid w:val="001E3821"/>
    <w:rsid w:val="001F15EE"/>
    <w:rsid w:val="001F234C"/>
    <w:rsid w:val="00204740"/>
    <w:rsid w:val="00210B9C"/>
    <w:rsid w:val="002127AA"/>
    <w:rsid w:val="002168D7"/>
    <w:rsid w:val="00220617"/>
    <w:rsid w:val="002238BE"/>
    <w:rsid w:val="0023162E"/>
    <w:rsid w:val="002361E5"/>
    <w:rsid w:val="00244CE4"/>
    <w:rsid w:val="00247926"/>
    <w:rsid w:val="00257827"/>
    <w:rsid w:val="00265E94"/>
    <w:rsid w:val="002B149B"/>
    <w:rsid w:val="002B3100"/>
    <w:rsid w:val="002B3D67"/>
    <w:rsid w:val="002C308C"/>
    <w:rsid w:val="002D2BE4"/>
    <w:rsid w:val="002E2F22"/>
    <w:rsid w:val="002E7469"/>
    <w:rsid w:val="00300A72"/>
    <w:rsid w:val="00311EBD"/>
    <w:rsid w:val="00322816"/>
    <w:rsid w:val="00322EAB"/>
    <w:rsid w:val="003254BB"/>
    <w:rsid w:val="00332783"/>
    <w:rsid w:val="00336476"/>
    <w:rsid w:val="00352AD0"/>
    <w:rsid w:val="00355160"/>
    <w:rsid w:val="00356282"/>
    <w:rsid w:val="00367C48"/>
    <w:rsid w:val="00370FA0"/>
    <w:rsid w:val="003745FC"/>
    <w:rsid w:val="003779E7"/>
    <w:rsid w:val="00384EC5"/>
    <w:rsid w:val="003917FA"/>
    <w:rsid w:val="00392891"/>
    <w:rsid w:val="00396DFA"/>
    <w:rsid w:val="003A1A85"/>
    <w:rsid w:val="003A64EA"/>
    <w:rsid w:val="003B6CCD"/>
    <w:rsid w:val="003C251F"/>
    <w:rsid w:val="003E0BA6"/>
    <w:rsid w:val="003E37DB"/>
    <w:rsid w:val="003F0398"/>
    <w:rsid w:val="003F5578"/>
    <w:rsid w:val="003F6867"/>
    <w:rsid w:val="00415765"/>
    <w:rsid w:val="004445A3"/>
    <w:rsid w:val="00454DDD"/>
    <w:rsid w:val="00462FFE"/>
    <w:rsid w:val="00474445"/>
    <w:rsid w:val="0047499B"/>
    <w:rsid w:val="00485ACF"/>
    <w:rsid w:val="004A2D49"/>
    <w:rsid w:val="004A6D54"/>
    <w:rsid w:val="004A7A14"/>
    <w:rsid w:val="004B0E8F"/>
    <w:rsid w:val="004C0DED"/>
    <w:rsid w:val="004C2DEC"/>
    <w:rsid w:val="004D4B23"/>
    <w:rsid w:val="004D6894"/>
    <w:rsid w:val="004E5BE8"/>
    <w:rsid w:val="004E7038"/>
    <w:rsid w:val="004F2F40"/>
    <w:rsid w:val="004F6B1F"/>
    <w:rsid w:val="004F7A13"/>
    <w:rsid w:val="0050461E"/>
    <w:rsid w:val="00511447"/>
    <w:rsid w:val="005147D9"/>
    <w:rsid w:val="00527531"/>
    <w:rsid w:val="00531C57"/>
    <w:rsid w:val="005340C1"/>
    <w:rsid w:val="005358B6"/>
    <w:rsid w:val="00545404"/>
    <w:rsid w:val="00564EB1"/>
    <w:rsid w:val="00565BEA"/>
    <w:rsid w:val="00576849"/>
    <w:rsid w:val="0058180E"/>
    <w:rsid w:val="00583D8A"/>
    <w:rsid w:val="0058775E"/>
    <w:rsid w:val="0059622B"/>
    <w:rsid w:val="005A1E12"/>
    <w:rsid w:val="005B003A"/>
    <w:rsid w:val="005B6C73"/>
    <w:rsid w:val="005C30CE"/>
    <w:rsid w:val="005C3A67"/>
    <w:rsid w:val="005C4BD2"/>
    <w:rsid w:val="005C7C88"/>
    <w:rsid w:val="005E1481"/>
    <w:rsid w:val="005F1953"/>
    <w:rsid w:val="005F3AFC"/>
    <w:rsid w:val="005F3FFA"/>
    <w:rsid w:val="005F47C1"/>
    <w:rsid w:val="005F674C"/>
    <w:rsid w:val="006049DD"/>
    <w:rsid w:val="00606886"/>
    <w:rsid w:val="00621659"/>
    <w:rsid w:val="0063103A"/>
    <w:rsid w:val="00632F79"/>
    <w:rsid w:val="0064296F"/>
    <w:rsid w:val="00646D93"/>
    <w:rsid w:val="006511A7"/>
    <w:rsid w:val="006561B3"/>
    <w:rsid w:val="00683371"/>
    <w:rsid w:val="00683822"/>
    <w:rsid w:val="00690BA5"/>
    <w:rsid w:val="00695B71"/>
    <w:rsid w:val="006A367A"/>
    <w:rsid w:val="006C25E4"/>
    <w:rsid w:val="006C264F"/>
    <w:rsid w:val="006C4233"/>
    <w:rsid w:val="006E2F04"/>
    <w:rsid w:val="006F4C7D"/>
    <w:rsid w:val="006F7476"/>
    <w:rsid w:val="007030F9"/>
    <w:rsid w:val="007063D9"/>
    <w:rsid w:val="00707D45"/>
    <w:rsid w:val="00707EA7"/>
    <w:rsid w:val="007127D9"/>
    <w:rsid w:val="007171B4"/>
    <w:rsid w:val="00717599"/>
    <w:rsid w:val="00723C65"/>
    <w:rsid w:val="0073355E"/>
    <w:rsid w:val="0073381D"/>
    <w:rsid w:val="00735C62"/>
    <w:rsid w:val="00741D3B"/>
    <w:rsid w:val="00742176"/>
    <w:rsid w:val="00744BBC"/>
    <w:rsid w:val="00750208"/>
    <w:rsid w:val="00754AD9"/>
    <w:rsid w:val="0076498D"/>
    <w:rsid w:val="00767A55"/>
    <w:rsid w:val="00767FBA"/>
    <w:rsid w:val="007704DB"/>
    <w:rsid w:val="0077108E"/>
    <w:rsid w:val="007734D3"/>
    <w:rsid w:val="00777BBF"/>
    <w:rsid w:val="0078152B"/>
    <w:rsid w:val="00785DD1"/>
    <w:rsid w:val="00796777"/>
    <w:rsid w:val="007A3DF0"/>
    <w:rsid w:val="007B217D"/>
    <w:rsid w:val="007C120C"/>
    <w:rsid w:val="007E40E0"/>
    <w:rsid w:val="007F0F2F"/>
    <w:rsid w:val="007F1639"/>
    <w:rsid w:val="007F4ACC"/>
    <w:rsid w:val="00803728"/>
    <w:rsid w:val="00814E74"/>
    <w:rsid w:val="00820C5A"/>
    <w:rsid w:val="008228C2"/>
    <w:rsid w:val="00824B75"/>
    <w:rsid w:val="008318EA"/>
    <w:rsid w:val="008403C7"/>
    <w:rsid w:val="00841670"/>
    <w:rsid w:val="00841B23"/>
    <w:rsid w:val="00853DC0"/>
    <w:rsid w:val="00862469"/>
    <w:rsid w:val="00871AD2"/>
    <w:rsid w:val="008846A6"/>
    <w:rsid w:val="008869F0"/>
    <w:rsid w:val="00891C3D"/>
    <w:rsid w:val="008A4954"/>
    <w:rsid w:val="008B4040"/>
    <w:rsid w:val="008B62EB"/>
    <w:rsid w:val="008C0026"/>
    <w:rsid w:val="008C1BF2"/>
    <w:rsid w:val="008C2EDC"/>
    <w:rsid w:val="008C61C5"/>
    <w:rsid w:val="008F3348"/>
    <w:rsid w:val="00906CA8"/>
    <w:rsid w:val="00913D7C"/>
    <w:rsid w:val="00923A89"/>
    <w:rsid w:val="00937E80"/>
    <w:rsid w:val="00944314"/>
    <w:rsid w:val="00944D81"/>
    <w:rsid w:val="009604BA"/>
    <w:rsid w:val="00976DF9"/>
    <w:rsid w:val="00980522"/>
    <w:rsid w:val="009831A6"/>
    <w:rsid w:val="009B6C9E"/>
    <w:rsid w:val="009C4916"/>
    <w:rsid w:val="009C5243"/>
    <w:rsid w:val="009D19C0"/>
    <w:rsid w:val="009D41CC"/>
    <w:rsid w:val="009E00AB"/>
    <w:rsid w:val="009E1AEB"/>
    <w:rsid w:val="009F4958"/>
    <w:rsid w:val="009F5A0D"/>
    <w:rsid w:val="00A00211"/>
    <w:rsid w:val="00A0724D"/>
    <w:rsid w:val="00A179FC"/>
    <w:rsid w:val="00A266BF"/>
    <w:rsid w:val="00A36A92"/>
    <w:rsid w:val="00A459B8"/>
    <w:rsid w:val="00A54CAD"/>
    <w:rsid w:val="00A57013"/>
    <w:rsid w:val="00A63B0F"/>
    <w:rsid w:val="00A63E90"/>
    <w:rsid w:val="00A667B9"/>
    <w:rsid w:val="00A735EC"/>
    <w:rsid w:val="00A84F1C"/>
    <w:rsid w:val="00A870B9"/>
    <w:rsid w:val="00A978F1"/>
    <w:rsid w:val="00AA1A29"/>
    <w:rsid w:val="00AB4048"/>
    <w:rsid w:val="00AB7EE6"/>
    <w:rsid w:val="00AC219C"/>
    <w:rsid w:val="00AC301F"/>
    <w:rsid w:val="00AD3E1D"/>
    <w:rsid w:val="00AE45B7"/>
    <w:rsid w:val="00AE460A"/>
    <w:rsid w:val="00AF5831"/>
    <w:rsid w:val="00B05242"/>
    <w:rsid w:val="00B320F7"/>
    <w:rsid w:val="00B321B3"/>
    <w:rsid w:val="00B414C1"/>
    <w:rsid w:val="00B43F4D"/>
    <w:rsid w:val="00B4673F"/>
    <w:rsid w:val="00B502A0"/>
    <w:rsid w:val="00B53EBB"/>
    <w:rsid w:val="00B55BF4"/>
    <w:rsid w:val="00B652A8"/>
    <w:rsid w:val="00B65A72"/>
    <w:rsid w:val="00B80EDC"/>
    <w:rsid w:val="00B877AE"/>
    <w:rsid w:val="00B9547E"/>
    <w:rsid w:val="00BA1AA1"/>
    <w:rsid w:val="00BA2569"/>
    <w:rsid w:val="00BB31F3"/>
    <w:rsid w:val="00BB4704"/>
    <w:rsid w:val="00BC04FD"/>
    <w:rsid w:val="00BC37C8"/>
    <w:rsid w:val="00BD4520"/>
    <w:rsid w:val="00BF641E"/>
    <w:rsid w:val="00C0369C"/>
    <w:rsid w:val="00C151DF"/>
    <w:rsid w:val="00C1629B"/>
    <w:rsid w:val="00C23BFD"/>
    <w:rsid w:val="00C24C38"/>
    <w:rsid w:val="00C35FA1"/>
    <w:rsid w:val="00C36464"/>
    <w:rsid w:val="00C37533"/>
    <w:rsid w:val="00C456FE"/>
    <w:rsid w:val="00C45E51"/>
    <w:rsid w:val="00C50D80"/>
    <w:rsid w:val="00C630FA"/>
    <w:rsid w:val="00C66378"/>
    <w:rsid w:val="00C72C83"/>
    <w:rsid w:val="00C96CA9"/>
    <w:rsid w:val="00CA292B"/>
    <w:rsid w:val="00CB007B"/>
    <w:rsid w:val="00CB3AB5"/>
    <w:rsid w:val="00CC0BAA"/>
    <w:rsid w:val="00CD30D4"/>
    <w:rsid w:val="00CD442C"/>
    <w:rsid w:val="00CD4BA2"/>
    <w:rsid w:val="00CE3BE6"/>
    <w:rsid w:val="00D044D2"/>
    <w:rsid w:val="00D0658D"/>
    <w:rsid w:val="00D30EF5"/>
    <w:rsid w:val="00D323C2"/>
    <w:rsid w:val="00D42CF6"/>
    <w:rsid w:val="00D46E7C"/>
    <w:rsid w:val="00D47C9D"/>
    <w:rsid w:val="00D61DE9"/>
    <w:rsid w:val="00D6359D"/>
    <w:rsid w:val="00D639BE"/>
    <w:rsid w:val="00D745B3"/>
    <w:rsid w:val="00D86DCA"/>
    <w:rsid w:val="00D926F2"/>
    <w:rsid w:val="00DB25F8"/>
    <w:rsid w:val="00DB3018"/>
    <w:rsid w:val="00DC7DB8"/>
    <w:rsid w:val="00DD0713"/>
    <w:rsid w:val="00DD7DA3"/>
    <w:rsid w:val="00DE0CB4"/>
    <w:rsid w:val="00DE74CE"/>
    <w:rsid w:val="00E0261E"/>
    <w:rsid w:val="00E029E2"/>
    <w:rsid w:val="00E27485"/>
    <w:rsid w:val="00E45321"/>
    <w:rsid w:val="00E45FF3"/>
    <w:rsid w:val="00E63A41"/>
    <w:rsid w:val="00E63F74"/>
    <w:rsid w:val="00E71744"/>
    <w:rsid w:val="00E7353E"/>
    <w:rsid w:val="00E81F73"/>
    <w:rsid w:val="00E83017"/>
    <w:rsid w:val="00E84B88"/>
    <w:rsid w:val="00EA1F3A"/>
    <w:rsid w:val="00EA5B12"/>
    <w:rsid w:val="00EC0E99"/>
    <w:rsid w:val="00ED2CFA"/>
    <w:rsid w:val="00EE4312"/>
    <w:rsid w:val="00EE5498"/>
    <w:rsid w:val="00EF03A3"/>
    <w:rsid w:val="00F2300B"/>
    <w:rsid w:val="00F4275D"/>
    <w:rsid w:val="00F4507F"/>
    <w:rsid w:val="00F82934"/>
    <w:rsid w:val="00F86EAA"/>
    <w:rsid w:val="00F95A92"/>
    <w:rsid w:val="00FA00F5"/>
    <w:rsid w:val="00FA1893"/>
    <w:rsid w:val="00FA4067"/>
    <w:rsid w:val="00FB5DB4"/>
    <w:rsid w:val="00FC4D68"/>
    <w:rsid w:val="00FC71D9"/>
    <w:rsid w:val="00FD362E"/>
    <w:rsid w:val="00FD4416"/>
    <w:rsid w:val="00FE2385"/>
    <w:rsid w:val="00FE3350"/>
    <w:rsid w:val="00FF3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EF3"/>
  <w15:chartTrackingRefBased/>
  <w15:docId w15:val="{54EFF47C-09DF-438C-80E4-039D19E0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1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1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1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1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3B"/>
    <w:rPr>
      <w:rFonts w:eastAsiaTheme="majorEastAsia" w:cstheme="majorBidi"/>
      <w:color w:val="272727" w:themeColor="text1" w:themeTint="D8"/>
    </w:rPr>
  </w:style>
  <w:style w:type="paragraph" w:styleId="Title">
    <w:name w:val="Title"/>
    <w:basedOn w:val="Normal"/>
    <w:next w:val="Normal"/>
    <w:link w:val="TitleChar"/>
    <w:uiPriority w:val="10"/>
    <w:qFormat/>
    <w:rsid w:val="00741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D3B"/>
    <w:pPr>
      <w:spacing w:before="160"/>
      <w:jc w:val="center"/>
    </w:pPr>
    <w:rPr>
      <w:i/>
      <w:iCs/>
      <w:color w:val="404040" w:themeColor="text1" w:themeTint="BF"/>
    </w:rPr>
  </w:style>
  <w:style w:type="character" w:customStyle="1" w:styleId="QuoteChar">
    <w:name w:val="Quote Char"/>
    <w:basedOn w:val="DefaultParagraphFont"/>
    <w:link w:val="Quote"/>
    <w:uiPriority w:val="29"/>
    <w:rsid w:val="00741D3B"/>
    <w:rPr>
      <w:i/>
      <w:iCs/>
      <w:color w:val="404040" w:themeColor="text1" w:themeTint="BF"/>
    </w:rPr>
  </w:style>
  <w:style w:type="paragraph" w:styleId="ListParagraph">
    <w:name w:val="List Paragraph"/>
    <w:basedOn w:val="Normal"/>
    <w:uiPriority w:val="34"/>
    <w:qFormat/>
    <w:rsid w:val="00741D3B"/>
    <w:pPr>
      <w:ind w:left="720"/>
      <w:contextualSpacing/>
    </w:pPr>
  </w:style>
  <w:style w:type="character" w:styleId="IntenseEmphasis">
    <w:name w:val="Intense Emphasis"/>
    <w:basedOn w:val="DefaultParagraphFont"/>
    <w:uiPriority w:val="21"/>
    <w:qFormat/>
    <w:rsid w:val="00741D3B"/>
    <w:rPr>
      <w:i/>
      <w:iCs/>
      <w:color w:val="0F4761" w:themeColor="accent1" w:themeShade="BF"/>
    </w:rPr>
  </w:style>
  <w:style w:type="paragraph" w:styleId="IntenseQuote">
    <w:name w:val="Intense Quote"/>
    <w:basedOn w:val="Normal"/>
    <w:next w:val="Normal"/>
    <w:link w:val="IntenseQuoteChar"/>
    <w:uiPriority w:val="30"/>
    <w:qFormat/>
    <w:rsid w:val="00741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3B"/>
    <w:rPr>
      <w:i/>
      <w:iCs/>
      <w:color w:val="0F4761" w:themeColor="accent1" w:themeShade="BF"/>
    </w:rPr>
  </w:style>
  <w:style w:type="character" w:styleId="IntenseReference">
    <w:name w:val="Intense Reference"/>
    <w:basedOn w:val="DefaultParagraphFont"/>
    <w:uiPriority w:val="32"/>
    <w:qFormat/>
    <w:rsid w:val="00741D3B"/>
    <w:rPr>
      <w:b/>
      <w:bCs/>
      <w:smallCaps/>
      <w:color w:val="0F4761" w:themeColor="accent1" w:themeShade="BF"/>
      <w:spacing w:val="5"/>
    </w:rPr>
  </w:style>
  <w:style w:type="character" w:styleId="Hyperlink">
    <w:name w:val="Hyperlink"/>
    <w:basedOn w:val="DefaultParagraphFont"/>
    <w:uiPriority w:val="99"/>
    <w:unhideWhenUsed/>
    <w:rsid w:val="008C2EDC"/>
    <w:rPr>
      <w:color w:val="467886" w:themeColor="hyperlink"/>
      <w:u w:val="single"/>
    </w:rPr>
  </w:style>
  <w:style w:type="character" w:styleId="UnresolvedMention">
    <w:name w:val="Unresolved Mention"/>
    <w:basedOn w:val="DefaultParagraphFont"/>
    <w:uiPriority w:val="99"/>
    <w:semiHidden/>
    <w:unhideWhenUsed/>
    <w:rsid w:val="008C2EDC"/>
    <w:rPr>
      <w:color w:val="605E5C"/>
      <w:shd w:val="clear" w:color="auto" w:fill="E1DFDD"/>
    </w:rPr>
  </w:style>
  <w:style w:type="paragraph" w:styleId="HTMLPreformatted">
    <w:name w:val="HTML Preformatted"/>
    <w:basedOn w:val="Normal"/>
    <w:link w:val="HTMLPreformattedChar"/>
    <w:uiPriority w:val="99"/>
    <w:semiHidden/>
    <w:unhideWhenUsed/>
    <w:rsid w:val="00EC0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0E99"/>
    <w:rPr>
      <w:rFonts w:ascii="Consolas" w:hAnsi="Consolas"/>
      <w:sz w:val="20"/>
      <w:szCs w:val="20"/>
    </w:rPr>
  </w:style>
  <w:style w:type="paragraph" w:styleId="Caption">
    <w:name w:val="caption"/>
    <w:basedOn w:val="Normal"/>
    <w:next w:val="Normal"/>
    <w:uiPriority w:val="35"/>
    <w:unhideWhenUsed/>
    <w:qFormat/>
    <w:rsid w:val="004F2F40"/>
    <w:pPr>
      <w:spacing w:after="200" w:line="240" w:lineRule="auto"/>
    </w:pPr>
    <w:rPr>
      <w:i/>
      <w:iCs/>
      <w:color w:val="0E2841" w:themeColor="text2"/>
      <w:sz w:val="18"/>
      <w:szCs w:val="18"/>
    </w:rPr>
  </w:style>
  <w:style w:type="table" w:styleId="TableGrid">
    <w:name w:val="Table Grid"/>
    <w:basedOn w:val="TableNormal"/>
    <w:uiPriority w:val="39"/>
    <w:rsid w:val="00CB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315">
      <w:bodyDiv w:val="1"/>
      <w:marLeft w:val="0"/>
      <w:marRight w:val="0"/>
      <w:marTop w:val="0"/>
      <w:marBottom w:val="0"/>
      <w:divBdr>
        <w:top w:val="none" w:sz="0" w:space="0" w:color="auto"/>
        <w:left w:val="none" w:sz="0" w:space="0" w:color="auto"/>
        <w:bottom w:val="none" w:sz="0" w:space="0" w:color="auto"/>
        <w:right w:val="none" w:sz="0" w:space="0" w:color="auto"/>
      </w:divBdr>
      <w:divsChild>
        <w:div w:id="821506395">
          <w:marLeft w:val="0"/>
          <w:marRight w:val="0"/>
          <w:marTop w:val="0"/>
          <w:marBottom w:val="0"/>
          <w:divBdr>
            <w:top w:val="none" w:sz="0" w:space="0" w:color="auto"/>
            <w:left w:val="none" w:sz="0" w:space="0" w:color="auto"/>
            <w:bottom w:val="none" w:sz="0" w:space="0" w:color="auto"/>
            <w:right w:val="none" w:sz="0" w:space="0" w:color="auto"/>
          </w:divBdr>
          <w:divsChild>
            <w:div w:id="11889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072">
      <w:bodyDiv w:val="1"/>
      <w:marLeft w:val="0"/>
      <w:marRight w:val="0"/>
      <w:marTop w:val="0"/>
      <w:marBottom w:val="0"/>
      <w:divBdr>
        <w:top w:val="none" w:sz="0" w:space="0" w:color="auto"/>
        <w:left w:val="none" w:sz="0" w:space="0" w:color="auto"/>
        <w:bottom w:val="none" w:sz="0" w:space="0" w:color="auto"/>
        <w:right w:val="none" w:sz="0" w:space="0" w:color="auto"/>
      </w:divBdr>
      <w:divsChild>
        <w:div w:id="853345924">
          <w:marLeft w:val="0"/>
          <w:marRight w:val="0"/>
          <w:marTop w:val="0"/>
          <w:marBottom w:val="0"/>
          <w:divBdr>
            <w:top w:val="none" w:sz="0" w:space="0" w:color="auto"/>
            <w:left w:val="none" w:sz="0" w:space="0" w:color="auto"/>
            <w:bottom w:val="none" w:sz="0" w:space="0" w:color="auto"/>
            <w:right w:val="none" w:sz="0" w:space="0" w:color="auto"/>
          </w:divBdr>
          <w:divsChild>
            <w:div w:id="464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261">
      <w:bodyDiv w:val="1"/>
      <w:marLeft w:val="0"/>
      <w:marRight w:val="0"/>
      <w:marTop w:val="0"/>
      <w:marBottom w:val="0"/>
      <w:divBdr>
        <w:top w:val="none" w:sz="0" w:space="0" w:color="auto"/>
        <w:left w:val="none" w:sz="0" w:space="0" w:color="auto"/>
        <w:bottom w:val="none" w:sz="0" w:space="0" w:color="auto"/>
        <w:right w:val="none" w:sz="0" w:space="0" w:color="auto"/>
      </w:divBdr>
    </w:div>
    <w:div w:id="143591076">
      <w:bodyDiv w:val="1"/>
      <w:marLeft w:val="0"/>
      <w:marRight w:val="0"/>
      <w:marTop w:val="0"/>
      <w:marBottom w:val="0"/>
      <w:divBdr>
        <w:top w:val="none" w:sz="0" w:space="0" w:color="auto"/>
        <w:left w:val="none" w:sz="0" w:space="0" w:color="auto"/>
        <w:bottom w:val="none" w:sz="0" w:space="0" w:color="auto"/>
        <w:right w:val="none" w:sz="0" w:space="0" w:color="auto"/>
      </w:divBdr>
      <w:divsChild>
        <w:div w:id="1481077878">
          <w:marLeft w:val="0"/>
          <w:marRight w:val="0"/>
          <w:marTop w:val="0"/>
          <w:marBottom w:val="0"/>
          <w:divBdr>
            <w:top w:val="none" w:sz="0" w:space="0" w:color="auto"/>
            <w:left w:val="none" w:sz="0" w:space="0" w:color="auto"/>
            <w:bottom w:val="none" w:sz="0" w:space="0" w:color="auto"/>
            <w:right w:val="none" w:sz="0" w:space="0" w:color="auto"/>
          </w:divBdr>
          <w:divsChild>
            <w:div w:id="142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244">
      <w:bodyDiv w:val="1"/>
      <w:marLeft w:val="0"/>
      <w:marRight w:val="0"/>
      <w:marTop w:val="0"/>
      <w:marBottom w:val="0"/>
      <w:divBdr>
        <w:top w:val="none" w:sz="0" w:space="0" w:color="auto"/>
        <w:left w:val="none" w:sz="0" w:space="0" w:color="auto"/>
        <w:bottom w:val="none" w:sz="0" w:space="0" w:color="auto"/>
        <w:right w:val="none" w:sz="0" w:space="0" w:color="auto"/>
      </w:divBdr>
    </w:div>
    <w:div w:id="172182562">
      <w:bodyDiv w:val="1"/>
      <w:marLeft w:val="0"/>
      <w:marRight w:val="0"/>
      <w:marTop w:val="0"/>
      <w:marBottom w:val="0"/>
      <w:divBdr>
        <w:top w:val="none" w:sz="0" w:space="0" w:color="auto"/>
        <w:left w:val="none" w:sz="0" w:space="0" w:color="auto"/>
        <w:bottom w:val="none" w:sz="0" w:space="0" w:color="auto"/>
        <w:right w:val="none" w:sz="0" w:space="0" w:color="auto"/>
      </w:divBdr>
    </w:div>
    <w:div w:id="181096622">
      <w:bodyDiv w:val="1"/>
      <w:marLeft w:val="0"/>
      <w:marRight w:val="0"/>
      <w:marTop w:val="0"/>
      <w:marBottom w:val="0"/>
      <w:divBdr>
        <w:top w:val="none" w:sz="0" w:space="0" w:color="auto"/>
        <w:left w:val="none" w:sz="0" w:space="0" w:color="auto"/>
        <w:bottom w:val="none" w:sz="0" w:space="0" w:color="auto"/>
        <w:right w:val="none" w:sz="0" w:space="0" w:color="auto"/>
      </w:divBdr>
      <w:divsChild>
        <w:div w:id="1395853543">
          <w:marLeft w:val="0"/>
          <w:marRight w:val="0"/>
          <w:marTop w:val="0"/>
          <w:marBottom w:val="0"/>
          <w:divBdr>
            <w:top w:val="none" w:sz="0" w:space="0" w:color="auto"/>
            <w:left w:val="none" w:sz="0" w:space="0" w:color="auto"/>
            <w:bottom w:val="none" w:sz="0" w:space="0" w:color="auto"/>
            <w:right w:val="none" w:sz="0" w:space="0" w:color="auto"/>
          </w:divBdr>
          <w:divsChild>
            <w:div w:id="1476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431">
      <w:bodyDiv w:val="1"/>
      <w:marLeft w:val="0"/>
      <w:marRight w:val="0"/>
      <w:marTop w:val="0"/>
      <w:marBottom w:val="0"/>
      <w:divBdr>
        <w:top w:val="none" w:sz="0" w:space="0" w:color="auto"/>
        <w:left w:val="none" w:sz="0" w:space="0" w:color="auto"/>
        <w:bottom w:val="none" w:sz="0" w:space="0" w:color="auto"/>
        <w:right w:val="none" w:sz="0" w:space="0" w:color="auto"/>
      </w:divBdr>
    </w:div>
    <w:div w:id="236063094">
      <w:bodyDiv w:val="1"/>
      <w:marLeft w:val="0"/>
      <w:marRight w:val="0"/>
      <w:marTop w:val="0"/>
      <w:marBottom w:val="0"/>
      <w:divBdr>
        <w:top w:val="none" w:sz="0" w:space="0" w:color="auto"/>
        <w:left w:val="none" w:sz="0" w:space="0" w:color="auto"/>
        <w:bottom w:val="none" w:sz="0" w:space="0" w:color="auto"/>
        <w:right w:val="none" w:sz="0" w:space="0" w:color="auto"/>
      </w:divBdr>
    </w:div>
    <w:div w:id="283005192">
      <w:bodyDiv w:val="1"/>
      <w:marLeft w:val="0"/>
      <w:marRight w:val="0"/>
      <w:marTop w:val="0"/>
      <w:marBottom w:val="0"/>
      <w:divBdr>
        <w:top w:val="none" w:sz="0" w:space="0" w:color="auto"/>
        <w:left w:val="none" w:sz="0" w:space="0" w:color="auto"/>
        <w:bottom w:val="none" w:sz="0" w:space="0" w:color="auto"/>
        <w:right w:val="none" w:sz="0" w:space="0" w:color="auto"/>
      </w:divBdr>
      <w:divsChild>
        <w:div w:id="911280633">
          <w:marLeft w:val="0"/>
          <w:marRight w:val="0"/>
          <w:marTop w:val="0"/>
          <w:marBottom w:val="0"/>
          <w:divBdr>
            <w:top w:val="none" w:sz="0" w:space="0" w:color="auto"/>
            <w:left w:val="none" w:sz="0" w:space="0" w:color="auto"/>
            <w:bottom w:val="none" w:sz="0" w:space="0" w:color="auto"/>
            <w:right w:val="none" w:sz="0" w:space="0" w:color="auto"/>
          </w:divBdr>
          <w:divsChild>
            <w:div w:id="16578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389">
      <w:bodyDiv w:val="1"/>
      <w:marLeft w:val="0"/>
      <w:marRight w:val="0"/>
      <w:marTop w:val="0"/>
      <w:marBottom w:val="0"/>
      <w:divBdr>
        <w:top w:val="none" w:sz="0" w:space="0" w:color="auto"/>
        <w:left w:val="none" w:sz="0" w:space="0" w:color="auto"/>
        <w:bottom w:val="none" w:sz="0" w:space="0" w:color="auto"/>
        <w:right w:val="none" w:sz="0" w:space="0" w:color="auto"/>
      </w:divBdr>
      <w:divsChild>
        <w:div w:id="545222341">
          <w:marLeft w:val="0"/>
          <w:marRight w:val="0"/>
          <w:marTop w:val="0"/>
          <w:marBottom w:val="0"/>
          <w:divBdr>
            <w:top w:val="none" w:sz="0" w:space="0" w:color="auto"/>
            <w:left w:val="none" w:sz="0" w:space="0" w:color="auto"/>
            <w:bottom w:val="none" w:sz="0" w:space="0" w:color="auto"/>
            <w:right w:val="none" w:sz="0" w:space="0" w:color="auto"/>
          </w:divBdr>
          <w:divsChild>
            <w:div w:id="1824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7">
      <w:bodyDiv w:val="1"/>
      <w:marLeft w:val="0"/>
      <w:marRight w:val="0"/>
      <w:marTop w:val="0"/>
      <w:marBottom w:val="0"/>
      <w:divBdr>
        <w:top w:val="none" w:sz="0" w:space="0" w:color="auto"/>
        <w:left w:val="none" w:sz="0" w:space="0" w:color="auto"/>
        <w:bottom w:val="none" w:sz="0" w:space="0" w:color="auto"/>
        <w:right w:val="none" w:sz="0" w:space="0" w:color="auto"/>
      </w:divBdr>
      <w:divsChild>
        <w:div w:id="464397191">
          <w:marLeft w:val="0"/>
          <w:marRight w:val="0"/>
          <w:marTop w:val="0"/>
          <w:marBottom w:val="0"/>
          <w:divBdr>
            <w:top w:val="none" w:sz="0" w:space="0" w:color="auto"/>
            <w:left w:val="none" w:sz="0" w:space="0" w:color="auto"/>
            <w:bottom w:val="none" w:sz="0" w:space="0" w:color="auto"/>
            <w:right w:val="none" w:sz="0" w:space="0" w:color="auto"/>
          </w:divBdr>
          <w:divsChild>
            <w:div w:id="828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179">
      <w:bodyDiv w:val="1"/>
      <w:marLeft w:val="0"/>
      <w:marRight w:val="0"/>
      <w:marTop w:val="0"/>
      <w:marBottom w:val="0"/>
      <w:divBdr>
        <w:top w:val="none" w:sz="0" w:space="0" w:color="auto"/>
        <w:left w:val="none" w:sz="0" w:space="0" w:color="auto"/>
        <w:bottom w:val="none" w:sz="0" w:space="0" w:color="auto"/>
        <w:right w:val="none" w:sz="0" w:space="0" w:color="auto"/>
      </w:divBdr>
    </w:div>
    <w:div w:id="362635109">
      <w:bodyDiv w:val="1"/>
      <w:marLeft w:val="0"/>
      <w:marRight w:val="0"/>
      <w:marTop w:val="0"/>
      <w:marBottom w:val="0"/>
      <w:divBdr>
        <w:top w:val="none" w:sz="0" w:space="0" w:color="auto"/>
        <w:left w:val="none" w:sz="0" w:space="0" w:color="auto"/>
        <w:bottom w:val="none" w:sz="0" w:space="0" w:color="auto"/>
        <w:right w:val="none" w:sz="0" w:space="0" w:color="auto"/>
      </w:divBdr>
    </w:div>
    <w:div w:id="370420635">
      <w:bodyDiv w:val="1"/>
      <w:marLeft w:val="0"/>
      <w:marRight w:val="0"/>
      <w:marTop w:val="0"/>
      <w:marBottom w:val="0"/>
      <w:divBdr>
        <w:top w:val="none" w:sz="0" w:space="0" w:color="auto"/>
        <w:left w:val="none" w:sz="0" w:space="0" w:color="auto"/>
        <w:bottom w:val="none" w:sz="0" w:space="0" w:color="auto"/>
        <w:right w:val="none" w:sz="0" w:space="0" w:color="auto"/>
      </w:divBdr>
    </w:div>
    <w:div w:id="376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2529601">
          <w:marLeft w:val="0"/>
          <w:marRight w:val="0"/>
          <w:marTop w:val="0"/>
          <w:marBottom w:val="0"/>
          <w:divBdr>
            <w:top w:val="none" w:sz="0" w:space="0" w:color="auto"/>
            <w:left w:val="none" w:sz="0" w:space="0" w:color="auto"/>
            <w:bottom w:val="none" w:sz="0" w:space="0" w:color="auto"/>
            <w:right w:val="none" w:sz="0" w:space="0" w:color="auto"/>
          </w:divBdr>
          <w:divsChild>
            <w:div w:id="2061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349">
      <w:bodyDiv w:val="1"/>
      <w:marLeft w:val="0"/>
      <w:marRight w:val="0"/>
      <w:marTop w:val="0"/>
      <w:marBottom w:val="0"/>
      <w:divBdr>
        <w:top w:val="none" w:sz="0" w:space="0" w:color="auto"/>
        <w:left w:val="none" w:sz="0" w:space="0" w:color="auto"/>
        <w:bottom w:val="none" w:sz="0" w:space="0" w:color="auto"/>
        <w:right w:val="none" w:sz="0" w:space="0" w:color="auto"/>
      </w:divBdr>
    </w:div>
    <w:div w:id="402945921">
      <w:bodyDiv w:val="1"/>
      <w:marLeft w:val="0"/>
      <w:marRight w:val="0"/>
      <w:marTop w:val="0"/>
      <w:marBottom w:val="0"/>
      <w:divBdr>
        <w:top w:val="none" w:sz="0" w:space="0" w:color="auto"/>
        <w:left w:val="none" w:sz="0" w:space="0" w:color="auto"/>
        <w:bottom w:val="none" w:sz="0" w:space="0" w:color="auto"/>
        <w:right w:val="none" w:sz="0" w:space="0" w:color="auto"/>
      </w:divBdr>
      <w:divsChild>
        <w:div w:id="34425315">
          <w:marLeft w:val="0"/>
          <w:marRight w:val="0"/>
          <w:marTop w:val="0"/>
          <w:marBottom w:val="0"/>
          <w:divBdr>
            <w:top w:val="none" w:sz="0" w:space="0" w:color="auto"/>
            <w:left w:val="none" w:sz="0" w:space="0" w:color="auto"/>
            <w:bottom w:val="none" w:sz="0" w:space="0" w:color="auto"/>
            <w:right w:val="none" w:sz="0" w:space="0" w:color="auto"/>
          </w:divBdr>
          <w:divsChild>
            <w:div w:id="1020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722">
      <w:bodyDiv w:val="1"/>
      <w:marLeft w:val="0"/>
      <w:marRight w:val="0"/>
      <w:marTop w:val="0"/>
      <w:marBottom w:val="0"/>
      <w:divBdr>
        <w:top w:val="none" w:sz="0" w:space="0" w:color="auto"/>
        <w:left w:val="none" w:sz="0" w:space="0" w:color="auto"/>
        <w:bottom w:val="none" w:sz="0" w:space="0" w:color="auto"/>
        <w:right w:val="none" w:sz="0" w:space="0" w:color="auto"/>
      </w:divBdr>
      <w:divsChild>
        <w:div w:id="770472846">
          <w:marLeft w:val="0"/>
          <w:marRight w:val="0"/>
          <w:marTop w:val="0"/>
          <w:marBottom w:val="0"/>
          <w:divBdr>
            <w:top w:val="none" w:sz="0" w:space="0" w:color="auto"/>
            <w:left w:val="none" w:sz="0" w:space="0" w:color="auto"/>
            <w:bottom w:val="none" w:sz="0" w:space="0" w:color="auto"/>
            <w:right w:val="none" w:sz="0" w:space="0" w:color="auto"/>
          </w:divBdr>
          <w:divsChild>
            <w:div w:id="388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04">
      <w:bodyDiv w:val="1"/>
      <w:marLeft w:val="0"/>
      <w:marRight w:val="0"/>
      <w:marTop w:val="0"/>
      <w:marBottom w:val="0"/>
      <w:divBdr>
        <w:top w:val="none" w:sz="0" w:space="0" w:color="auto"/>
        <w:left w:val="none" w:sz="0" w:space="0" w:color="auto"/>
        <w:bottom w:val="none" w:sz="0" w:space="0" w:color="auto"/>
        <w:right w:val="none" w:sz="0" w:space="0" w:color="auto"/>
      </w:divBdr>
    </w:div>
    <w:div w:id="524681284">
      <w:bodyDiv w:val="1"/>
      <w:marLeft w:val="0"/>
      <w:marRight w:val="0"/>
      <w:marTop w:val="0"/>
      <w:marBottom w:val="0"/>
      <w:divBdr>
        <w:top w:val="none" w:sz="0" w:space="0" w:color="auto"/>
        <w:left w:val="none" w:sz="0" w:space="0" w:color="auto"/>
        <w:bottom w:val="none" w:sz="0" w:space="0" w:color="auto"/>
        <w:right w:val="none" w:sz="0" w:space="0" w:color="auto"/>
      </w:divBdr>
      <w:divsChild>
        <w:div w:id="293339730">
          <w:marLeft w:val="0"/>
          <w:marRight w:val="0"/>
          <w:marTop w:val="0"/>
          <w:marBottom w:val="0"/>
          <w:divBdr>
            <w:top w:val="none" w:sz="0" w:space="0" w:color="auto"/>
            <w:left w:val="none" w:sz="0" w:space="0" w:color="auto"/>
            <w:bottom w:val="none" w:sz="0" w:space="0" w:color="auto"/>
            <w:right w:val="none" w:sz="0" w:space="0" w:color="auto"/>
          </w:divBdr>
          <w:divsChild>
            <w:div w:id="622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80">
      <w:bodyDiv w:val="1"/>
      <w:marLeft w:val="0"/>
      <w:marRight w:val="0"/>
      <w:marTop w:val="0"/>
      <w:marBottom w:val="0"/>
      <w:divBdr>
        <w:top w:val="none" w:sz="0" w:space="0" w:color="auto"/>
        <w:left w:val="none" w:sz="0" w:space="0" w:color="auto"/>
        <w:bottom w:val="none" w:sz="0" w:space="0" w:color="auto"/>
        <w:right w:val="none" w:sz="0" w:space="0" w:color="auto"/>
      </w:divBdr>
    </w:div>
    <w:div w:id="661003402">
      <w:bodyDiv w:val="1"/>
      <w:marLeft w:val="0"/>
      <w:marRight w:val="0"/>
      <w:marTop w:val="0"/>
      <w:marBottom w:val="0"/>
      <w:divBdr>
        <w:top w:val="none" w:sz="0" w:space="0" w:color="auto"/>
        <w:left w:val="none" w:sz="0" w:space="0" w:color="auto"/>
        <w:bottom w:val="none" w:sz="0" w:space="0" w:color="auto"/>
        <w:right w:val="none" w:sz="0" w:space="0" w:color="auto"/>
      </w:divBdr>
    </w:div>
    <w:div w:id="670987972">
      <w:bodyDiv w:val="1"/>
      <w:marLeft w:val="0"/>
      <w:marRight w:val="0"/>
      <w:marTop w:val="0"/>
      <w:marBottom w:val="0"/>
      <w:divBdr>
        <w:top w:val="none" w:sz="0" w:space="0" w:color="auto"/>
        <w:left w:val="none" w:sz="0" w:space="0" w:color="auto"/>
        <w:bottom w:val="none" w:sz="0" w:space="0" w:color="auto"/>
        <w:right w:val="none" w:sz="0" w:space="0" w:color="auto"/>
      </w:divBdr>
      <w:divsChild>
        <w:div w:id="366294224">
          <w:marLeft w:val="0"/>
          <w:marRight w:val="0"/>
          <w:marTop w:val="0"/>
          <w:marBottom w:val="0"/>
          <w:divBdr>
            <w:top w:val="none" w:sz="0" w:space="0" w:color="auto"/>
            <w:left w:val="none" w:sz="0" w:space="0" w:color="auto"/>
            <w:bottom w:val="none" w:sz="0" w:space="0" w:color="auto"/>
            <w:right w:val="none" w:sz="0" w:space="0" w:color="auto"/>
          </w:divBdr>
          <w:divsChild>
            <w:div w:id="1792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3678">
      <w:bodyDiv w:val="1"/>
      <w:marLeft w:val="0"/>
      <w:marRight w:val="0"/>
      <w:marTop w:val="0"/>
      <w:marBottom w:val="0"/>
      <w:divBdr>
        <w:top w:val="none" w:sz="0" w:space="0" w:color="auto"/>
        <w:left w:val="none" w:sz="0" w:space="0" w:color="auto"/>
        <w:bottom w:val="none" w:sz="0" w:space="0" w:color="auto"/>
        <w:right w:val="none" w:sz="0" w:space="0" w:color="auto"/>
      </w:divBdr>
    </w:div>
    <w:div w:id="703410944">
      <w:bodyDiv w:val="1"/>
      <w:marLeft w:val="0"/>
      <w:marRight w:val="0"/>
      <w:marTop w:val="0"/>
      <w:marBottom w:val="0"/>
      <w:divBdr>
        <w:top w:val="none" w:sz="0" w:space="0" w:color="auto"/>
        <w:left w:val="none" w:sz="0" w:space="0" w:color="auto"/>
        <w:bottom w:val="none" w:sz="0" w:space="0" w:color="auto"/>
        <w:right w:val="none" w:sz="0" w:space="0" w:color="auto"/>
      </w:divBdr>
      <w:divsChild>
        <w:div w:id="413939103">
          <w:marLeft w:val="0"/>
          <w:marRight w:val="0"/>
          <w:marTop w:val="0"/>
          <w:marBottom w:val="0"/>
          <w:divBdr>
            <w:top w:val="none" w:sz="0" w:space="0" w:color="auto"/>
            <w:left w:val="none" w:sz="0" w:space="0" w:color="auto"/>
            <w:bottom w:val="none" w:sz="0" w:space="0" w:color="auto"/>
            <w:right w:val="none" w:sz="0" w:space="0" w:color="auto"/>
          </w:divBdr>
          <w:divsChild>
            <w:div w:id="1661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527">
      <w:bodyDiv w:val="1"/>
      <w:marLeft w:val="0"/>
      <w:marRight w:val="0"/>
      <w:marTop w:val="0"/>
      <w:marBottom w:val="0"/>
      <w:divBdr>
        <w:top w:val="none" w:sz="0" w:space="0" w:color="auto"/>
        <w:left w:val="none" w:sz="0" w:space="0" w:color="auto"/>
        <w:bottom w:val="none" w:sz="0" w:space="0" w:color="auto"/>
        <w:right w:val="none" w:sz="0" w:space="0" w:color="auto"/>
      </w:divBdr>
    </w:div>
    <w:div w:id="7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175146759">
          <w:marLeft w:val="0"/>
          <w:marRight w:val="0"/>
          <w:marTop w:val="0"/>
          <w:marBottom w:val="0"/>
          <w:divBdr>
            <w:top w:val="none" w:sz="0" w:space="0" w:color="auto"/>
            <w:left w:val="none" w:sz="0" w:space="0" w:color="auto"/>
            <w:bottom w:val="none" w:sz="0" w:space="0" w:color="auto"/>
            <w:right w:val="none" w:sz="0" w:space="0" w:color="auto"/>
          </w:divBdr>
          <w:divsChild>
            <w:div w:id="2035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873">
      <w:bodyDiv w:val="1"/>
      <w:marLeft w:val="0"/>
      <w:marRight w:val="0"/>
      <w:marTop w:val="0"/>
      <w:marBottom w:val="0"/>
      <w:divBdr>
        <w:top w:val="none" w:sz="0" w:space="0" w:color="auto"/>
        <w:left w:val="none" w:sz="0" w:space="0" w:color="auto"/>
        <w:bottom w:val="none" w:sz="0" w:space="0" w:color="auto"/>
        <w:right w:val="none" w:sz="0" w:space="0" w:color="auto"/>
      </w:divBdr>
      <w:divsChild>
        <w:div w:id="838035231">
          <w:marLeft w:val="0"/>
          <w:marRight w:val="0"/>
          <w:marTop w:val="0"/>
          <w:marBottom w:val="0"/>
          <w:divBdr>
            <w:top w:val="none" w:sz="0" w:space="0" w:color="auto"/>
            <w:left w:val="none" w:sz="0" w:space="0" w:color="auto"/>
            <w:bottom w:val="none" w:sz="0" w:space="0" w:color="auto"/>
            <w:right w:val="none" w:sz="0" w:space="0" w:color="auto"/>
          </w:divBdr>
          <w:divsChild>
            <w:div w:id="1945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806">
      <w:bodyDiv w:val="1"/>
      <w:marLeft w:val="0"/>
      <w:marRight w:val="0"/>
      <w:marTop w:val="0"/>
      <w:marBottom w:val="0"/>
      <w:divBdr>
        <w:top w:val="none" w:sz="0" w:space="0" w:color="auto"/>
        <w:left w:val="none" w:sz="0" w:space="0" w:color="auto"/>
        <w:bottom w:val="none" w:sz="0" w:space="0" w:color="auto"/>
        <w:right w:val="none" w:sz="0" w:space="0" w:color="auto"/>
      </w:divBdr>
    </w:div>
    <w:div w:id="884756781">
      <w:bodyDiv w:val="1"/>
      <w:marLeft w:val="0"/>
      <w:marRight w:val="0"/>
      <w:marTop w:val="0"/>
      <w:marBottom w:val="0"/>
      <w:divBdr>
        <w:top w:val="none" w:sz="0" w:space="0" w:color="auto"/>
        <w:left w:val="none" w:sz="0" w:space="0" w:color="auto"/>
        <w:bottom w:val="none" w:sz="0" w:space="0" w:color="auto"/>
        <w:right w:val="none" w:sz="0" w:space="0" w:color="auto"/>
      </w:divBdr>
      <w:divsChild>
        <w:div w:id="159397563">
          <w:marLeft w:val="0"/>
          <w:marRight w:val="0"/>
          <w:marTop w:val="0"/>
          <w:marBottom w:val="0"/>
          <w:divBdr>
            <w:top w:val="none" w:sz="0" w:space="0" w:color="auto"/>
            <w:left w:val="none" w:sz="0" w:space="0" w:color="auto"/>
            <w:bottom w:val="none" w:sz="0" w:space="0" w:color="auto"/>
            <w:right w:val="none" w:sz="0" w:space="0" w:color="auto"/>
          </w:divBdr>
          <w:divsChild>
            <w:div w:id="405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986">
      <w:bodyDiv w:val="1"/>
      <w:marLeft w:val="0"/>
      <w:marRight w:val="0"/>
      <w:marTop w:val="0"/>
      <w:marBottom w:val="0"/>
      <w:divBdr>
        <w:top w:val="none" w:sz="0" w:space="0" w:color="auto"/>
        <w:left w:val="none" w:sz="0" w:space="0" w:color="auto"/>
        <w:bottom w:val="none" w:sz="0" w:space="0" w:color="auto"/>
        <w:right w:val="none" w:sz="0" w:space="0" w:color="auto"/>
      </w:divBdr>
    </w:div>
    <w:div w:id="1009791848">
      <w:bodyDiv w:val="1"/>
      <w:marLeft w:val="0"/>
      <w:marRight w:val="0"/>
      <w:marTop w:val="0"/>
      <w:marBottom w:val="0"/>
      <w:divBdr>
        <w:top w:val="none" w:sz="0" w:space="0" w:color="auto"/>
        <w:left w:val="none" w:sz="0" w:space="0" w:color="auto"/>
        <w:bottom w:val="none" w:sz="0" w:space="0" w:color="auto"/>
        <w:right w:val="none" w:sz="0" w:space="0" w:color="auto"/>
      </w:divBdr>
    </w:div>
    <w:div w:id="1107889457">
      <w:bodyDiv w:val="1"/>
      <w:marLeft w:val="0"/>
      <w:marRight w:val="0"/>
      <w:marTop w:val="0"/>
      <w:marBottom w:val="0"/>
      <w:divBdr>
        <w:top w:val="none" w:sz="0" w:space="0" w:color="auto"/>
        <w:left w:val="none" w:sz="0" w:space="0" w:color="auto"/>
        <w:bottom w:val="none" w:sz="0" w:space="0" w:color="auto"/>
        <w:right w:val="none" w:sz="0" w:space="0" w:color="auto"/>
      </w:divBdr>
    </w:div>
    <w:div w:id="1130514981">
      <w:bodyDiv w:val="1"/>
      <w:marLeft w:val="0"/>
      <w:marRight w:val="0"/>
      <w:marTop w:val="0"/>
      <w:marBottom w:val="0"/>
      <w:divBdr>
        <w:top w:val="none" w:sz="0" w:space="0" w:color="auto"/>
        <w:left w:val="none" w:sz="0" w:space="0" w:color="auto"/>
        <w:bottom w:val="none" w:sz="0" w:space="0" w:color="auto"/>
        <w:right w:val="none" w:sz="0" w:space="0" w:color="auto"/>
      </w:divBdr>
      <w:divsChild>
        <w:div w:id="62264730">
          <w:marLeft w:val="0"/>
          <w:marRight w:val="0"/>
          <w:marTop w:val="0"/>
          <w:marBottom w:val="0"/>
          <w:divBdr>
            <w:top w:val="none" w:sz="0" w:space="0" w:color="auto"/>
            <w:left w:val="none" w:sz="0" w:space="0" w:color="auto"/>
            <w:bottom w:val="none" w:sz="0" w:space="0" w:color="auto"/>
            <w:right w:val="none" w:sz="0" w:space="0" w:color="auto"/>
          </w:divBdr>
          <w:divsChild>
            <w:div w:id="144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692">
      <w:bodyDiv w:val="1"/>
      <w:marLeft w:val="0"/>
      <w:marRight w:val="0"/>
      <w:marTop w:val="0"/>
      <w:marBottom w:val="0"/>
      <w:divBdr>
        <w:top w:val="none" w:sz="0" w:space="0" w:color="auto"/>
        <w:left w:val="none" w:sz="0" w:space="0" w:color="auto"/>
        <w:bottom w:val="none" w:sz="0" w:space="0" w:color="auto"/>
        <w:right w:val="none" w:sz="0" w:space="0" w:color="auto"/>
      </w:divBdr>
      <w:divsChild>
        <w:div w:id="144711197">
          <w:marLeft w:val="0"/>
          <w:marRight w:val="0"/>
          <w:marTop w:val="0"/>
          <w:marBottom w:val="0"/>
          <w:divBdr>
            <w:top w:val="none" w:sz="0" w:space="0" w:color="auto"/>
            <w:left w:val="none" w:sz="0" w:space="0" w:color="auto"/>
            <w:bottom w:val="none" w:sz="0" w:space="0" w:color="auto"/>
            <w:right w:val="none" w:sz="0" w:space="0" w:color="auto"/>
          </w:divBdr>
          <w:divsChild>
            <w:div w:id="350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564">
      <w:bodyDiv w:val="1"/>
      <w:marLeft w:val="0"/>
      <w:marRight w:val="0"/>
      <w:marTop w:val="0"/>
      <w:marBottom w:val="0"/>
      <w:divBdr>
        <w:top w:val="none" w:sz="0" w:space="0" w:color="auto"/>
        <w:left w:val="none" w:sz="0" w:space="0" w:color="auto"/>
        <w:bottom w:val="none" w:sz="0" w:space="0" w:color="auto"/>
        <w:right w:val="none" w:sz="0" w:space="0" w:color="auto"/>
      </w:divBdr>
      <w:divsChild>
        <w:div w:id="568733120">
          <w:marLeft w:val="0"/>
          <w:marRight w:val="0"/>
          <w:marTop w:val="0"/>
          <w:marBottom w:val="0"/>
          <w:divBdr>
            <w:top w:val="none" w:sz="0" w:space="0" w:color="auto"/>
            <w:left w:val="none" w:sz="0" w:space="0" w:color="auto"/>
            <w:bottom w:val="none" w:sz="0" w:space="0" w:color="auto"/>
            <w:right w:val="none" w:sz="0" w:space="0" w:color="auto"/>
          </w:divBdr>
          <w:divsChild>
            <w:div w:id="1645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265">
      <w:bodyDiv w:val="1"/>
      <w:marLeft w:val="0"/>
      <w:marRight w:val="0"/>
      <w:marTop w:val="0"/>
      <w:marBottom w:val="0"/>
      <w:divBdr>
        <w:top w:val="none" w:sz="0" w:space="0" w:color="auto"/>
        <w:left w:val="none" w:sz="0" w:space="0" w:color="auto"/>
        <w:bottom w:val="none" w:sz="0" w:space="0" w:color="auto"/>
        <w:right w:val="none" w:sz="0" w:space="0" w:color="auto"/>
      </w:divBdr>
      <w:divsChild>
        <w:div w:id="14621469">
          <w:marLeft w:val="0"/>
          <w:marRight w:val="0"/>
          <w:marTop w:val="0"/>
          <w:marBottom w:val="0"/>
          <w:divBdr>
            <w:top w:val="none" w:sz="0" w:space="0" w:color="auto"/>
            <w:left w:val="none" w:sz="0" w:space="0" w:color="auto"/>
            <w:bottom w:val="none" w:sz="0" w:space="0" w:color="auto"/>
            <w:right w:val="none" w:sz="0" w:space="0" w:color="auto"/>
          </w:divBdr>
          <w:divsChild>
            <w:div w:id="1643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192">
      <w:bodyDiv w:val="1"/>
      <w:marLeft w:val="0"/>
      <w:marRight w:val="0"/>
      <w:marTop w:val="0"/>
      <w:marBottom w:val="0"/>
      <w:divBdr>
        <w:top w:val="none" w:sz="0" w:space="0" w:color="auto"/>
        <w:left w:val="none" w:sz="0" w:space="0" w:color="auto"/>
        <w:bottom w:val="none" w:sz="0" w:space="0" w:color="auto"/>
        <w:right w:val="none" w:sz="0" w:space="0" w:color="auto"/>
      </w:divBdr>
    </w:div>
    <w:div w:id="1190142672">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sChild>
        <w:div w:id="1517235235">
          <w:marLeft w:val="0"/>
          <w:marRight w:val="0"/>
          <w:marTop w:val="0"/>
          <w:marBottom w:val="0"/>
          <w:divBdr>
            <w:top w:val="none" w:sz="0" w:space="0" w:color="auto"/>
            <w:left w:val="none" w:sz="0" w:space="0" w:color="auto"/>
            <w:bottom w:val="none" w:sz="0" w:space="0" w:color="auto"/>
            <w:right w:val="none" w:sz="0" w:space="0" w:color="auto"/>
          </w:divBdr>
          <w:divsChild>
            <w:div w:id="811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652">
      <w:bodyDiv w:val="1"/>
      <w:marLeft w:val="0"/>
      <w:marRight w:val="0"/>
      <w:marTop w:val="0"/>
      <w:marBottom w:val="0"/>
      <w:divBdr>
        <w:top w:val="none" w:sz="0" w:space="0" w:color="auto"/>
        <w:left w:val="none" w:sz="0" w:space="0" w:color="auto"/>
        <w:bottom w:val="none" w:sz="0" w:space="0" w:color="auto"/>
        <w:right w:val="none" w:sz="0" w:space="0" w:color="auto"/>
      </w:divBdr>
      <w:divsChild>
        <w:div w:id="545290300">
          <w:marLeft w:val="0"/>
          <w:marRight w:val="0"/>
          <w:marTop w:val="0"/>
          <w:marBottom w:val="0"/>
          <w:divBdr>
            <w:top w:val="none" w:sz="0" w:space="0" w:color="auto"/>
            <w:left w:val="none" w:sz="0" w:space="0" w:color="auto"/>
            <w:bottom w:val="none" w:sz="0" w:space="0" w:color="auto"/>
            <w:right w:val="none" w:sz="0" w:space="0" w:color="auto"/>
          </w:divBdr>
          <w:divsChild>
            <w:div w:id="237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596">
      <w:bodyDiv w:val="1"/>
      <w:marLeft w:val="0"/>
      <w:marRight w:val="0"/>
      <w:marTop w:val="0"/>
      <w:marBottom w:val="0"/>
      <w:divBdr>
        <w:top w:val="none" w:sz="0" w:space="0" w:color="auto"/>
        <w:left w:val="none" w:sz="0" w:space="0" w:color="auto"/>
        <w:bottom w:val="none" w:sz="0" w:space="0" w:color="auto"/>
        <w:right w:val="none" w:sz="0" w:space="0" w:color="auto"/>
      </w:divBdr>
    </w:div>
    <w:div w:id="1237204687">
      <w:bodyDiv w:val="1"/>
      <w:marLeft w:val="0"/>
      <w:marRight w:val="0"/>
      <w:marTop w:val="0"/>
      <w:marBottom w:val="0"/>
      <w:divBdr>
        <w:top w:val="none" w:sz="0" w:space="0" w:color="auto"/>
        <w:left w:val="none" w:sz="0" w:space="0" w:color="auto"/>
        <w:bottom w:val="none" w:sz="0" w:space="0" w:color="auto"/>
        <w:right w:val="none" w:sz="0" w:space="0" w:color="auto"/>
      </w:divBdr>
    </w:div>
    <w:div w:id="1248270225">
      <w:bodyDiv w:val="1"/>
      <w:marLeft w:val="0"/>
      <w:marRight w:val="0"/>
      <w:marTop w:val="0"/>
      <w:marBottom w:val="0"/>
      <w:divBdr>
        <w:top w:val="none" w:sz="0" w:space="0" w:color="auto"/>
        <w:left w:val="none" w:sz="0" w:space="0" w:color="auto"/>
        <w:bottom w:val="none" w:sz="0" w:space="0" w:color="auto"/>
        <w:right w:val="none" w:sz="0" w:space="0" w:color="auto"/>
      </w:divBdr>
      <w:divsChild>
        <w:div w:id="1109008391">
          <w:marLeft w:val="0"/>
          <w:marRight w:val="0"/>
          <w:marTop w:val="0"/>
          <w:marBottom w:val="0"/>
          <w:divBdr>
            <w:top w:val="none" w:sz="0" w:space="0" w:color="auto"/>
            <w:left w:val="none" w:sz="0" w:space="0" w:color="auto"/>
            <w:bottom w:val="none" w:sz="0" w:space="0" w:color="auto"/>
            <w:right w:val="none" w:sz="0" w:space="0" w:color="auto"/>
          </w:divBdr>
          <w:divsChild>
            <w:div w:id="612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848">
      <w:bodyDiv w:val="1"/>
      <w:marLeft w:val="0"/>
      <w:marRight w:val="0"/>
      <w:marTop w:val="0"/>
      <w:marBottom w:val="0"/>
      <w:divBdr>
        <w:top w:val="none" w:sz="0" w:space="0" w:color="auto"/>
        <w:left w:val="none" w:sz="0" w:space="0" w:color="auto"/>
        <w:bottom w:val="none" w:sz="0" w:space="0" w:color="auto"/>
        <w:right w:val="none" w:sz="0" w:space="0" w:color="auto"/>
      </w:divBdr>
    </w:div>
    <w:div w:id="1277828563">
      <w:bodyDiv w:val="1"/>
      <w:marLeft w:val="0"/>
      <w:marRight w:val="0"/>
      <w:marTop w:val="0"/>
      <w:marBottom w:val="0"/>
      <w:divBdr>
        <w:top w:val="none" w:sz="0" w:space="0" w:color="auto"/>
        <w:left w:val="none" w:sz="0" w:space="0" w:color="auto"/>
        <w:bottom w:val="none" w:sz="0" w:space="0" w:color="auto"/>
        <w:right w:val="none" w:sz="0" w:space="0" w:color="auto"/>
      </w:divBdr>
    </w:div>
    <w:div w:id="1290163277">
      <w:bodyDiv w:val="1"/>
      <w:marLeft w:val="0"/>
      <w:marRight w:val="0"/>
      <w:marTop w:val="0"/>
      <w:marBottom w:val="0"/>
      <w:divBdr>
        <w:top w:val="none" w:sz="0" w:space="0" w:color="auto"/>
        <w:left w:val="none" w:sz="0" w:space="0" w:color="auto"/>
        <w:bottom w:val="none" w:sz="0" w:space="0" w:color="auto"/>
        <w:right w:val="none" w:sz="0" w:space="0" w:color="auto"/>
      </w:divBdr>
    </w:div>
    <w:div w:id="1293560499">
      <w:bodyDiv w:val="1"/>
      <w:marLeft w:val="0"/>
      <w:marRight w:val="0"/>
      <w:marTop w:val="0"/>
      <w:marBottom w:val="0"/>
      <w:divBdr>
        <w:top w:val="none" w:sz="0" w:space="0" w:color="auto"/>
        <w:left w:val="none" w:sz="0" w:space="0" w:color="auto"/>
        <w:bottom w:val="none" w:sz="0" w:space="0" w:color="auto"/>
        <w:right w:val="none" w:sz="0" w:space="0" w:color="auto"/>
      </w:divBdr>
    </w:div>
    <w:div w:id="1335648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9435">
          <w:marLeft w:val="0"/>
          <w:marRight w:val="0"/>
          <w:marTop w:val="0"/>
          <w:marBottom w:val="0"/>
          <w:divBdr>
            <w:top w:val="none" w:sz="0" w:space="0" w:color="auto"/>
            <w:left w:val="none" w:sz="0" w:space="0" w:color="auto"/>
            <w:bottom w:val="none" w:sz="0" w:space="0" w:color="auto"/>
            <w:right w:val="none" w:sz="0" w:space="0" w:color="auto"/>
          </w:divBdr>
          <w:divsChild>
            <w:div w:id="8391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176">
      <w:bodyDiv w:val="1"/>
      <w:marLeft w:val="0"/>
      <w:marRight w:val="0"/>
      <w:marTop w:val="0"/>
      <w:marBottom w:val="0"/>
      <w:divBdr>
        <w:top w:val="none" w:sz="0" w:space="0" w:color="auto"/>
        <w:left w:val="none" w:sz="0" w:space="0" w:color="auto"/>
        <w:bottom w:val="none" w:sz="0" w:space="0" w:color="auto"/>
        <w:right w:val="none" w:sz="0" w:space="0" w:color="auto"/>
      </w:divBdr>
    </w:div>
    <w:div w:id="1370371720">
      <w:bodyDiv w:val="1"/>
      <w:marLeft w:val="0"/>
      <w:marRight w:val="0"/>
      <w:marTop w:val="0"/>
      <w:marBottom w:val="0"/>
      <w:divBdr>
        <w:top w:val="none" w:sz="0" w:space="0" w:color="auto"/>
        <w:left w:val="none" w:sz="0" w:space="0" w:color="auto"/>
        <w:bottom w:val="none" w:sz="0" w:space="0" w:color="auto"/>
        <w:right w:val="none" w:sz="0" w:space="0" w:color="auto"/>
      </w:divBdr>
      <w:divsChild>
        <w:div w:id="1176723715">
          <w:marLeft w:val="0"/>
          <w:marRight w:val="0"/>
          <w:marTop w:val="0"/>
          <w:marBottom w:val="0"/>
          <w:divBdr>
            <w:top w:val="none" w:sz="0" w:space="0" w:color="auto"/>
            <w:left w:val="none" w:sz="0" w:space="0" w:color="auto"/>
            <w:bottom w:val="none" w:sz="0" w:space="0" w:color="auto"/>
            <w:right w:val="none" w:sz="0" w:space="0" w:color="auto"/>
          </w:divBdr>
          <w:divsChild>
            <w:div w:id="847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004">
      <w:bodyDiv w:val="1"/>
      <w:marLeft w:val="0"/>
      <w:marRight w:val="0"/>
      <w:marTop w:val="0"/>
      <w:marBottom w:val="0"/>
      <w:divBdr>
        <w:top w:val="none" w:sz="0" w:space="0" w:color="auto"/>
        <w:left w:val="none" w:sz="0" w:space="0" w:color="auto"/>
        <w:bottom w:val="none" w:sz="0" w:space="0" w:color="auto"/>
        <w:right w:val="none" w:sz="0" w:space="0" w:color="auto"/>
      </w:divBdr>
      <w:divsChild>
        <w:div w:id="1881015699">
          <w:marLeft w:val="0"/>
          <w:marRight w:val="0"/>
          <w:marTop w:val="0"/>
          <w:marBottom w:val="0"/>
          <w:divBdr>
            <w:top w:val="none" w:sz="0" w:space="0" w:color="auto"/>
            <w:left w:val="none" w:sz="0" w:space="0" w:color="auto"/>
            <w:bottom w:val="none" w:sz="0" w:space="0" w:color="auto"/>
            <w:right w:val="none" w:sz="0" w:space="0" w:color="auto"/>
          </w:divBdr>
          <w:divsChild>
            <w:div w:id="766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3391">
      <w:bodyDiv w:val="1"/>
      <w:marLeft w:val="0"/>
      <w:marRight w:val="0"/>
      <w:marTop w:val="0"/>
      <w:marBottom w:val="0"/>
      <w:divBdr>
        <w:top w:val="none" w:sz="0" w:space="0" w:color="auto"/>
        <w:left w:val="none" w:sz="0" w:space="0" w:color="auto"/>
        <w:bottom w:val="none" w:sz="0" w:space="0" w:color="auto"/>
        <w:right w:val="none" w:sz="0" w:space="0" w:color="auto"/>
      </w:divBdr>
      <w:divsChild>
        <w:div w:id="847908757">
          <w:marLeft w:val="0"/>
          <w:marRight w:val="0"/>
          <w:marTop w:val="0"/>
          <w:marBottom w:val="0"/>
          <w:divBdr>
            <w:top w:val="none" w:sz="0" w:space="0" w:color="auto"/>
            <w:left w:val="none" w:sz="0" w:space="0" w:color="auto"/>
            <w:bottom w:val="none" w:sz="0" w:space="0" w:color="auto"/>
            <w:right w:val="none" w:sz="0" w:space="0" w:color="auto"/>
          </w:divBdr>
          <w:divsChild>
            <w:div w:id="1421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896">
      <w:bodyDiv w:val="1"/>
      <w:marLeft w:val="0"/>
      <w:marRight w:val="0"/>
      <w:marTop w:val="0"/>
      <w:marBottom w:val="0"/>
      <w:divBdr>
        <w:top w:val="none" w:sz="0" w:space="0" w:color="auto"/>
        <w:left w:val="none" w:sz="0" w:space="0" w:color="auto"/>
        <w:bottom w:val="none" w:sz="0" w:space="0" w:color="auto"/>
        <w:right w:val="none" w:sz="0" w:space="0" w:color="auto"/>
      </w:divBdr>
    </w:div>
    <w:div w:id="1489831900">
      <w:bodyDiv w:val="1"/>
      <w:marLeft w:val="0"/>
      <w:marRight w:val="0"/>
      <w:marTop w:val="0"/>
      <w:marBottom w:val="0"/>
      <w:divBdr>
        <w:top w:val="none" w:sz="0" w:space="0" w:color="auto"/>
        <w:left w:val="none" w:sz="0" w:space="0" w:color="auto"/>
        <w:bottom w:val="none" w:sz="0" w:space="0" w:color="auto"/>
        <w:right w:val="none" w:sz="0" w:space="0" w:color="auto"/>
      </w:divBdr>
    </w:div>
    <w:div w:id="1501576201">
      <w:bodyDiv w:val="1"/>
      <w:marLeft w:val="0"/>
      <w:marRight w:val="0"/>
      <w:marTop w:val="0"/>
      <w:marBottom w:val="0"/>
      <w:divBdr>
        <w:top w:val="none" w:sz="0" w:space="0" w:color="auto"/>
        <w:left w:val="none" w:sz="0" w:space="0" w:color="auto"/>
        <w:bottom w:val="none" w:sz="0" w:space="0" w:color="auto"/>
        <w:right w:val="none" w:sz="0" w:space="0" w:color="auto"/>
      </w:divBdr>
    </w:div>
    <w:div w:id="1503475308">
      <w:bodyDiv w:val="1"/>
      <w:marLeft w:val="0"/>
      <w:marRight w:val="0"/>
      <w:marTop w:val="0"/>
      <w:marBottom w:val="0"/>
      <w:divBdr>
        <w:top w:val="none" w:sz="0" w:space="0" w:color="auto"/>
        <w:left w:val="none" w:sz="0" w:space="0" w:color="auto"/>
        <w:bottom w:val="none" w:sz="0" w:space="0" w:color="auto"/>
        <w:right w:val="none" w:sz="0" w:space="0" w:color="auto"/>
      </w:divBdr>
      <w:divsChild>
        <w:div w:id="1675575152">
          <w:marLeft w:val="0"/>
          <w:marRight w:val="0"/>
          <w:marTop w:val="0"/>
          <w:marBottom w:val="0"/>
          <w:divBdr>
            <w:top w:val="none" w:sz="0" w:space="0" w:color="auto"/>
            <w:left w:val="none" w:sz="0" w:space="0" w:color="auto"/>
            <w:bottom w:val="none" w:sz="0" w:space="0" w:color="auto"/>
            <w:right w:val="none" w:sz="0" w:space="0" w:color="auto"/>
          </w:divBdr>
          <w:divsChild>
            <w:div w:id="203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42">
      <w:bodyDiv w:val="1"/>
      <w:marLeft w:val="0"/>
      <w:marRight w:val="0"/>
      <w:marTop w:val="0"/>
      <w:marBottom w:val="0"/>
      <w:divBdr>
        <w:top w:val="none" w:sz="0" w:space="0" w:color="auto"/>
        <w:left w:val="none" w:sz="0" w:space="0" w:color="auto"/>
        <w:bottom w:val="none" w:sz="0" w:space="0" w:color="auto"/>
        <w:right w:val="none" w:sz="0" w:space="0" w:color="auto"/>
      </w:divBdr>
      <w:divsChild>
        <w:div w:id="261112512">
          <w:marLeft w:val="0"/>
          <w:marRight w:val="0"/>
          <w:marTop w:val="0"/>
          <w:marBottom w:val="0"/>
          <w:divBdr>
            <w:top w:val="none" w:sz="0" w:space="0" w:color="auto"/>
            <w:left w:val="none" w:sz="0" w:space="0" w:color="auto"/>
            <w:bottom w:val="none" w:sz="0" w:space="0" w:color="auto"/>
            <w:right w:val="none" w:sz="0" w:space="0" w:color="auto"/>
          </w:divBdr>
          <w:divsChild>
            <w:div w:id="583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865">
      <w:bodyDiv w:val="1"/>
      <w:marLeft w:val="0"/>
      <w:marRight w:val="0"/>
      <w:marTop w:val="0"/>
      <w:marBottom w:val="0"/>
      <w:divBdr>
        <w:top w:val="none" w:sz="0" w:space="0" w:color="auto"/>
        <w:left w:val="none" w:sz="0" w:space="0" w:color="auto"/>
        <w:bottom w:val="none" w:sz="0" w:space="0" w:color="auto"/>
        <w:right w:val="none" w:sz="0" w:space="0" w:color="auto"/>
      </w:divBdr>
      <w:divsChild>
        <w:div w:id="1684360203">
          <w:marLeft w:val="0"/>
          <w:marRight w:val="0"/>
          <w:marTop w:val="0"/>
          <w:marBottom w:val="0"/>
          <w:divBdr>
            <w:top w:val="none" w:sz="0" w:space="0" w:color="auto"/>
            <w:left w:val="none" w:sz="0" w:space="0" w:color="auto"/>
            <w:bottom w:val="none" w:sz="0" w:space="0" w:color="auto"/>
            <w:right w:val="none" w:sz="0" w:space="0" w:color="auto"/>
          </w:divBdr>
          <w:divsChild>
            <w:div w:id="32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97666247">
      <w:bodyDiv w:val="1"/>
      <w:marLeft w:val="0"/>
      <w:marRight w:val="0"/>
      <w:marTop w:val="0"/>
      <w:marBottom w:val="0"/>
      <w:divBdr>
        <w:top w:val="none" w:sz="0" w:space="0" w:color="auto"/>
        <w:left w:val="none" w:sz="0" w:space="0" w:color="auto"/>
        <w:bottom w:val="none" w:sz="0" w:space="0" w:color="auto"/>
        <w:right w:val="none" w:sz="0" w:space="0" w:color="auto"/>
      </w:divBdr>
      <w:divsChild>
        <w:div w:id="1939412452">
          <w:marLeft w:val="0"/>
          <w:marRight w:val="0"/>
          <w:marTop w:val="0"/>
          <w:marBottom w:val="0"/>
          <w:divBdr>
            <w:top w:val="none" w:sz="0" w:space="0" w:color="auto"/>
            <w:left w:val="none" w:sz="0" w:space="0" w:color="auto"/>
            <w:bottom w:val="none" w:sz="0" w:space="0" w:color="auto"/>
            <w:right w:val="none" w:sz="0" w:space="0" w:color="auto"/>
          </w:divBdr>
          <w:divsChild>
            <w:div w:id="17968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140">
      <w:bodyDiv w:val="1"/>
      <w:marLeft w:val="0"/>
      <w:marRight w:val="0"/>
      <w:marTop w:val="0"/>
      <w:marBottom w:val="0"/>
      <w:divBdr>
        <w:top w:val="none" w:sz="0" w:space="0" w:color="auto"/>
        <w:left w:val="none" w:sz="0" w:space="0" w:color="auto"/>
        <w:bottom w:val="none" w:sz="0" w:space="0" w:color="auto"/>
        <w:right w:val="none" w:sz="0" w:space="0" w:color="auto"/>
      </w:divBdr>
      <w:divsChild>
        <w:div w:id="865096806">
          <w:marLeft w:val="0"/>
          <w:marRight w:val="0"/>
          <w:marTop w:val="0"/>
          <w:marBottom w:val="0"/>
          <w:divBdr>
            <w:top w:val="none" w:sz="0" w:space="0" w:color="auto"/>
            <w:left w:val="none" w:sz="0" w:space="0" w:color="auto"/>
            <w:bottom w:val="none" w:sz="0" w:space="0" w:color="auto"/>
            <w:right w:val="none" w:sz="0" w:space="0" w:color="auto"/>
          </w:divBdr>
          <w:divsChild>
            <w:div w:id="15642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275">
      <w:bodyDiv w:val="1"/>
      <w:marLeft w:val="0"/>
      <w:marRight w:val="0"/>
      <w:marTop w:val="0"/>
      <w:marBottom w:val="0"/>
      <w:divBdr>
        <w:top w:val="none" w:sz="0" w:space="0" w:color="auto"/>
        <w:left w:val="none" w:sz="0" w:space="0" w:color="auto"/>
        <w:bottom w:val="none" w:sz="0" w:space="0" w:color="auto"/>
        <w:right w:val="none" w:sz="0" w:space="0" w:color="auto"/>
      </w:divBdr>
      <w:divsChild>
        <w:div w:id="1402680366">
          <w:marLeft w:val="0"/>
          <w:marRight w:val="0"/>
          <w:marTop w:val="0"/>
          <w:marBottom w:val="0"/>
          <w:divBdr>
            <w:top w:val="none" w:sz="0" w:space="0" w:color="auto"/>
            <w:left w:val="none" w:sz="0" w:space="0" w:color="auto"/>
            <w:bottom w:val="none" w:sz="0" w:space="0" w:color="auto"/>
            <w:right w:val="none" w:sz="0" w:space="0" w:color="auto"/>
          </w:divBdr>
          <w:divsChild>
            <w:div w:id="5870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374">
      <w:bodyDiv w:val="1"/>
      <w:marLeft w:val="0"/>
      <w:marRight w:val="0"/>
      <w:marTop w:val="0"/>
      <w:marBottom w:val="0"/>
      <w:divBdr>
        <w:top w:val="none" w:sz="0" w:space="0" w:color="auto"/>
        <w:left w:val="none" w:sz="0" w:space="0" w:color="auto"/>
        <w:bottom w:val="none" w:sz="0" w:space="0" w:color="auto"/>
        <w:right w:val="none" w:sz="0" w:space="0" w:color="auto"/>
      </w:divBdr>
    </w:div>
    <w:div w:id="1673878092">
      <w:bodyDiv w:val="1"/>
      <w:marLeft w:val="0"/>
      <w:marRight w:val="0"/>
      <w:marTop w:val="0"/>
      <w:marBottom w:val="0"/>
      <w:divBdr>
        <w:top w:val="none" w:sz="0" w:space="0" w:color="auto"/>
        <w:left w:val="none" w:sz="0" w:space="0" w:color="auto"/>
        <w:bottom w:val="none" w:sz="0" w:space="0" w:color="auto"/>
        <w:right w:val="none" w:sz="0" w:space="0" w:color="auto"/>
      </w:divBdr>
    </w:div>
    <w:div w:id="1682275113">
      <w:bodyDiv w:val="1"/>
      <w:marLeft w:val="0"/>
      <w:marRight w:val="0"/>
      <w:marTop w:val="0"/>
      <w:marBottom w:val="0"/>
      <w:divBdr>
        <w:top w:val="none" w:sz="0" w:space="0" w:color="auto"/>
        <w:left w:val="none" w:sz="0" w:space="0" w:color="auto"/>
        <w:bottom w:val="none" w:sz="0" w:space="0" w:color="auto"/>
        <w:right w:val="none" w:sz="0" w:space="0" w:color="auto"/>
      </w:divBdr>
      <w:divsChild>
        <w:div w:id="1487435500">
          <w:marLeft w:val="0"/>
          <w:marRight w:val="0"/>
          <w:marTop w:val="0"/>
          <w:marBottom w:val="0"/>
          <w:divBdr>
            <w:top w:val="none" w:sz="0" w:space="0" w:color="auto"/>
            <w:left w:val="none" w:sz="0" w:space="0" w:color="auto"/>
            <w:bottom w:val="none" w:sz="0" w:space="0" w:color="auto"/>
            <w:right w:val="none" w:sz="0" w:space="0" w:color="auto"/>
          </w:divBdr>
          <w:divsChild>
            <w:div w:id="1267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980">
      <w:bodyDiv w:val="1"/>
      <w:marLeft w:val="0"/>
      <w:marRight w:val="0"/>
      <w:marTop w:val="0"/>
      <w:marBottom w:val="0"/>
      <w:divBdr>
        <w:top w:val="none" w:sz="0" w:space="0" w:color="auto"/>
        <w:left w:val="none" w:sz="0" w:space="0" w:color="auto"/>
        <w:bottom w:val="none" w:sz="0" w:space="0" w:color="auto"/>
        <w:right w:val="none" w:sz="0" w:space="0" w:color="auto"/>
      </w:divBdr>
      <w:divsChild>
        <w:div w:id="1876649673">
          <w:marLeft w:val="0"/>
          <w:marRight w:val="0"/>
          <w:marTop w:val="0"/>
          <w:marBottom w:val="0"/>
          <w:divBdr>
            <w:top w:val="none" w:sz="0" w:space="0" w:color="auto"/>
            <w:left w:val="none" w:sz="0" w:space="0" w:color="auto"/>
            <w:bottom w:val="none" w:sz="0" w:space="0" w:color="auto"/>
            <w:right w:val="none" w:sz="0" w:space="0" w:color="auto"/>
          </w:divBdr>
          <w:divsChild>
            <w:div w:id="1923491053">
              <w:marLeft w:val="0"/>
              <w:marRight w:val="0"/>
              <w:marTop w:val="0"/>
              <w:marBottom w:val="0"/>
              <w:divBdr>
                <w:top w:val="none" w:sz="0" w:space="0" w:color="auto"/>
                <w:left w:val="none" w:sz="0" w:space="0" w:color="auto"/>
                <w:bottom w:val="none" w:sz="0" w:space="0" w:color="auto"/>
                <w:right w:val="none" w:sz="0" w:space="0" w:color="auto"/>
              </w:divBdr>
            </w:div>
            <w:div w:id="813788840">
              <w:marLeft w:val="0"/>
              <w:marRight w:val="0"/>
              <w:marTop w:val="0"/>
              <w:marBottom w:val="0"/>
              <w:divBdr>
                <w:top w:val="none" w:sz="0" w:space="0" w:color="auto"/>
                <w:left w:val="none" w:sz="0" w:space="0" w:color="auto"/>
                <w:bottom w:val="none" w:sz="0" w:space="0" w:color="auto"/>
                <w:right w:val="none" w:sz="0" w:space="0" w:color="auto"/>
              </w:divBdr>
            </w:div>
            <w:div w:id="1330064794">
              <w:marLeft w:val="0"/>
              <w:marRight w:val="0"/>
              <w:marTop w:val="0"/>
              <w:marBottom w:val="0"/>
              <w:divBdr>
                <w:top w:val="none" w:sz="0" w:space="0" w:color="auto"/>
                <w:left w:val="none" w:sz="0" w:space="0" w:color="auto"/>
                <w:bottom w:val="none" w:sz="0" w:space="0" w:color="auto"/>
                <w:right w:val="none" w:sz="0" w:space="0" w:color="auto"/>
              </w:divBdr>
            </w:div>
            <w:div w:id="33240605">
              <w:marLeft w:val="0"/>
              <w:marRight w:val="0"/>
              <w:marTop w:val="0"/>
              <w:marBottom w:val="0"/>
              <w:divBdr>
                <w:top w:val="none" w:sz="0" w:space="0" w:color="auto"/>
                <w:left w:val="none" w:sz="0" w:space="0" w:color="auto"/>
                <w:bottom w:val="none" w:sz="0" w:space="0" w:color="auto"/>
                <w:right w:val="none" w:sz="0" w:space="0" w:color="auto"/>
              </w:divBdr>
            </w:div>
            <w:div w:id="321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276">
      <w:bodyDiv w:val="1"/>
      <w:marLeft w:val="0"/>
      <w:marRight w:val="0"/>
      <w:marTop w:val="0"/>
      <w:marBottom w:val="0"/>
      <w:divBdr>
        <w:top w:val="none" w:sz="0" w:space="0" w:color="auto"/>
        <w:left w:val="none" w:sz="0" w:space="0" w:color="auto"/>
        <w:bottom w:val="none" w:sz="0" w:space="0" w:color="auto"/>
        <w:right w:val="none" w:sz="0" w:space="0" w:color="auto"/>
      </w:divBdr>
      <w:divsChild>
        <w:div w:id="1161698152">
          <w:marLeft w:val="0"/>
          <w:marRight w:val="0"/>
          <w:marTop w:val="0"/>
          <w:marBottom w:val="0"/>
          <w:divBdr>
            <w:top w:val="none" w:sz="0" w:space="0" w:color="auto"/>
            <w:left w:val="none" w:sz="0" w:space="0" w:color="auto"/>
            <w:bottom w:val="none" w:sz="0" w:space="0" w:color="auto"/>
            <w:right w:val="none" w:sz="0" w:space="0" w:color="auto"/>
          </w:divBdr>
          <w:divsChild>
            <w:div w:id="627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86">
      <w:bodyDiv w:val="1"/>
      <w:marLeft w:val="0"/>
      <w:marRight w:val="0"/>
      <w:marTop w:val="0"/>
      <w:marBottom w:val="0"/>
      <w:divBdr>
        <w:top w:val="none" w:sz="0" w:space="0" w:color="auto"/>
        <w:left w:val="none" w:sz="0" w:space="0" w:color="auto"/>
        <w:bottom w:val="none" w:sz="0" w:space="0" w:color="auto"/>
        <w:right w:val="none" w:sz="0" w:space="0" w:color="auto"/>
      </w:divBdr>
    </w:div>
    <w:div w:id="1807895577">
      <w:bodyDiv w:val="1"/>
      <w:marLeft w:val="0"/>
      <w:marRight w:val="0"/>
      <w:marTop w:val="0"/>
      <w:marBottom w:val="0"/>
      <w:divBdr>
        <w:top w:val="none" w:sz="0" w:space="0" w:color="auto"/>
        <w:left w:val="none" w:sz="0" w:space="0" w:color="auto"/>
        <w:bottom w:val="none" w:sz="0" w:space="0" w:color="auto"/>
        <w:right w:val="none" w:sz="0" w:space="0" w:color="auto"/>
      </w:divBdr>
    </w:div>
    <w:div w:id="1808425532">
      <w:bodyDiv w:val="1"/>
      <w:marLeft w:val="0"/>
      <w:marRight w:val="0"/>
      <w:marTop w:val="0"/>
      <w:marBottom w:val="0"/>
      <w:divBdr>
        <w:top w:val="none" w:sz="0" w:space="0" w:color="auto"/>
        <w:left w:val="none" w:sz="0" w:space="0" w:color="auto"/>
        <w:bottom w:val="none" w:sz="0" w:space="0" w:color="auto"/>
        <w:right w:val="none" w:sz="0" w:space="0" w:color="auto"/>
      </w:divBdr>
      <w:divsChild>
        <w:div w:id="907151393">
          <w:marLeft w:val="0"/>
          <w:marRight w:val="0"/>
          <w:marTop w:val="0"/>
          <w:marBottom w:val="0"/>
          <w:divBdr>
            <w:top w:val="none" w:sz="0" w:space="0" w:color="auto"/>
            <w:left w:val="none" w:sz="0" w:space="0" w:color="auto"/>
            <w:bottom w:val="none" w:sz="0" w:space="0" w:color="auto"/>
            <w:right w:val="none" w:sz="0" w:space="0" w:color="auto"/>
          </w:divBdr>
          <w:divsChild>
            <w:div w:id="620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464">
      <w:bodyDiv w:val="1"/>
      <w:marLeft w:val="0"/>
      <w:marRight w:val="0"/>
      <w:marTop w:val="0"/>
      <w:marBottom w:val="0"/>
      <w:divBdr>
        <w:top w:val="none" w:sz="0" w:space="0" w:color="auto"/>
        <w:left w:val="none" w:sz="0" w:space="0" w:color="auto"/>
        <w:bottom w:val="none" w:sz="0" w:space="0" w:color="auto"/>
        <w:right w:val="none" w:sz="0" w:space="0" w:color="auto"/>
      </w:divBdr>
    </w:div>
    <w:div w:id="1839270511">
      <w:bodyDiv w:val="1"/>
      <w:marLeft w:val="0"/>
      <w:marRight w:val="0"/>
      <w:marTop w:val="0"/>
      <w:marBottom w:val="0"/>
      <w:divBdr>
        <w:top w:val="none" w:sz="0" w:space="0" w:color="auto"/>
        <w:left w:val="none" w:sz="0" w:space="0" w:color="auto"/>
        <w:bottom w:val="none" w:sz="0" w:space="0" w:color="auto"/>
        <w:right w:val="none" w:sz="0" w:space="0" w:color="auto"/>
      </w:divBdr>
      <w:divsChild>
        <w:div w:id="2086995120">
          <w:marLeft w:val="0"/>
          <w:marRight w:val="0"/>
          <w:marTop w:val="0"/>
          <w:marBottom w:val="0"/>
          <w:divBdr>
            <w:top w:val="none" w:sz="0" w:space="0" w:color="auto"/>
            <w:left w:val="none" w:sz="0" w:space="0" w:color="auto"/>
            <w:bottom w:val="none" w:sz="0" w:space="0" w:color="auto"/>
            <w:right w:val="none" w:sz="0" w:space="0" w:color="auto"/>
          </w:divBdr>
          <w:divsChild>
            <w:div w:id="279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090">
      <w:bodyDiv w:val="1"/>
      <w:marLeft w:val="0"/>
      <w:marRight w:val="0"/>
      <w:marTop w:val="0"/>
      <w:marBottom w:val="0"/>
      <w:divBdr>
        <w:top w:val="none" w:sz="0" w:space="0" w:color="auto"/>
        <w:left w:val="none" w:sz="0" w:space="0" w:color="auto"/>
        <w:bottom w:val="none" w:sz="0" w:space="0" w:color="auto"/>
        <w:right w:val="none" w:sz="0" w:space="0" w:color="auto"/>
      </w:divBdr>
    </w:div>
    <w:div w:id="1869219266">
      <w:bodyDiv w:val="1"/>
      <w:marLeft w:val="0"/>
      <w:marRight w:val="0"/>
      <w:marTop w:val="0"/>
      <w:marBottom w:val="0"/>
      <w:divBdr>
        <w:top w:val="none" w:sz="0" w:space="0" w:color="auto"/>
        <w:left w:val="none" w:sz="0" w:space="0" w:color="auto"/>
        <w:bottom w:val="none" w:sz="0" w:space="0" w:color="auto"/>
        <w:right w:val="none" w:sz="0" w:space="0" w:color="auto"/>
      </w:divBdr>
    </w:div>
    <w:div w:id="1888839187">
      <w:bodyDiv w:val="1"/>
      <w:marLeft w:val="0"/>
      <w:marRight w:val="0"/>
      <w:marTop w:val="0"/>
      <w:marBottom w:val="0"/>
      <w:divBdr>
        <w:top w:val="none" w:sz="0" w:space="0" w:color="auto"/>
        <w:left w:val="none" w:sz="0" w:space="0" w:color="auto"/>
        <w:bottom w:val="none" w:sz="0" w:space="0" w:color="auto"/>
        <w:right w:val="none" w:sz="0" w:space="0" w:color="auto"/>
      </w:divBdr>
    </w:div>
    <w:div w:id="1945263171">
      <w:bodyDiv w:val="1"/>
      <w:marLeft w:val="0"/>
      <w:marRight w:val="0"/>
      <w:marTop w:val="0"/>
      <w:marBottom w:val="0"/>
      <w:divBdr>
        <w:top w:val="none" w:sz="0" w:space="0" w:color="auto"/>
        <w:left w:val="none" w:sz="0" w:space="0" w:color="auto"/>
        <w:bottom w:val="none" w:sz="0" w:space="0" w:color="auto"/>
        <w:right w:val="none" w:sz="0" w:space="0" w:color="auto"/>
      </w:divBdr>
    </w:div>
    <w:div w:id="1973975585">
      <w:bodyDiv w:val="1"/>
      <w:marLeft w:val="0"/>
      <w:marRight w:val="0"/>
      <w:marTop w:val="0"/>
      <w:marBottom w:val="0"/>
      <w:divBdr>
        <w:top w:val="none" w:sz="0" w:space="0" w:color="auto"/>
        <w:left w:val="none" w:sz="0" w:space="0" w:color="auto"/>
        <w:bottom w:val="none" w:sz="0" w:space="0" w:color="auto"/>
        <w:right w:val="none" w:sz="0" w:space="0" w:color="auto"/>
      </w:divBdr>
      <w:divsChild>
        <w:div w:id="2061005688">
          <w:marLeft w:val="0"/>
          <w:marRight w:val="0"/>
          <w:marTop w:val="0"/>
          <w:marBottom w:val="0"/>
          <w:divBdr>
            <w:top w:val="none" w:sz="0" w:space="0" w:color="auto"/>
            <w:left w:val="none" w:sz="0" w:space="0" w:color="auto"/>
            <w:bottom w:val="none" w:sz="0" w:space="0" w:color="auto"/>
            <w:right w:val="none" w:sz="0" w:space="0" w:color="auto"/>
          </w:divBdr>
          <w:divsChild>
            <w:div w:id="11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69">
      <w:bodyDiv w:val="1"/>
      <w:marLeft w:val="0"/>
      <w:marRight w:val="0"/>
      <w:marTop w:val="0"/>
      <w:marBottom w:val="0"/>
      <w:divBdr>
        <w:top w:val="none" w:sz="0" w:space="0" w:color="auto"/>
        <w:left w:val="none" w:sz="0" w:space="0" w:color="auto"/>
        <w:bottom w:val="none" w:sz="0" w:space="0" w:color="auto"/>
        <w:right w:val="none" w:sz="0" w:space="0" w:color="auto"/>
      </w:divBdr>
    </w:div>
    <w:div w:id="2002661217">
      <w:bodyDiv w:val="1"/>
      <w:marLeft w:val="0"/>
      <w:marRight w:val="0"/>
      <w:marTop w:val="0"/>
      <w:marBottom w:val="0"/>
      <w:divBdr>
        <w:top w:val="none" w:sz="0" w:space="0" w:color="auto"/>
        <w:left w:val="none" w:sz="0" w:space="0" w:color="auto"/>
        <w:bottom w:val="none" w:sz="0" w:space="0" w:color="auto"/>
        <w:right w:val="none" w:sz="0" w:space="0" w:color="auto"/>
      </w:divBdr>
      <w:divsChild>
        <w:div w:id="2064715290">
          <w:marLeft w:val="0"/>
          <w:marRight w:val="0"/>
          <w:marTop w:val="0"/>
          <w:marBottom w:val="0"/>
          <w:divBdr>
            <w:top w:val="none" w:sz="0" w:space="0" w:color="auto"/>
            <w:left w:val="none" w:sz="0" w:space="0" w:color="auto"/>
            <w:bottom w:val="none" w:sz="0" w:space="0" w:color="auto"/>
            <w:right w:val="none" w:sz="0" w:space="0" w:color="auto"/>
          </w:divBdr>
          <w:divsChild>
            <w:div w:id="1531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754">
      <w:bodyDiv w:val="1"/>
      <w:marLeft w:val="0"/>
      <w:marRight w:val="0"/>
      <w:marTop w:val="0"/>
      <w:marBottom w:val="0"/>
      <w:divBdr>
        <w:top w:val="none" w:sz="0" w:space="0" w:color="auto"/>
        <w:left w:val="none" w:sz="0" w:space="0" w:color="auto"/>
        <w:bottom w:val="none" w:sz="0" w:space="0" w:color="auto"/>
        <w:right w:val="none" w:sz="0" w:space="0" w:color="auto"/>
      </w:divBdr>
    </w:div>
    <w:div w:id="2050492884">
      <w:bodyDiv w:val="1"/>
      <w:marLeft w:val="0"/>
      <w:marRight w:val="0"/>
      <w:marTop w:val="0"/>
      <w:marBottom w:val="0"/>
      <w:divBdr>
        <w:top w:val="none" w:sz="0" w:space="0" w:color="auto"/>
        <w:left w:val="none" w:sz="0" w:space="0" w:color="auto"/>
        <w:bottom w:val="none" w:sz="0" w:space="0" w:color="auto"/>
        <w:right w:val="none" w:sz="0" w:space="0" w:color="auto"/>
      </w:divBdr>
      <w:divsChild>
        <w:div w:id="646669762">
          <w:marLeft w:val="0"/>
          <w:marRight w:val="0"/>
          <w:marTop w:val="0"/>
          <w:marBottom w:val="0"/>
          <w:divBdr>
            <w:top w:val="none" w:sz="0" w:space="0" w:color="auto"/>
            <w:left w:val="none" w:sz="0" w:space="0" w:color="auto"/>
            <w:bottom w:val="none" w:sz="0" w:space="0" w:color="auto"/>
            <w:right w:val="none" w:sz="0" w:space="0" w:color="auto"/>
          </w:divBdr>
          <w:divsChild>
            <w:div w:id="156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48">
      <w:bodyDiv w:val="1"/>
      <w:marLeft w:val="0"/>
      <w:marRight w:val="0"/>
      <w:marTop w:val="0"/>
      <w:marBottom w:val="0"/>
      <w:divBdr>
        <w:top w:val="none" w:sz="0" w:space="0" w:color="auto"/>
        <w:left w:val="none" w:sz="0" w:space="0" w:color="auto"/>
        <w:bottom w:val="none" w:sz="0" w:space="0" w:color="auto"/>
        <w:right w:val="none" w:sz="0" w:space="0" w:color="auto"/>
      </w:divBdr>
    </w:div>
    <w:div w:id="2109351054">
      <w:bodyDiv w:val="1"/>
      <w:marLeft w:val="0"/>
      <w:marRight w:val="0"/>
      <w:marTop w:val="0"/>
      <w:marBottom w:val="0"/>
      <w:divBdr>
        <w:top w:val="none" w:sz="0" w:space="0" w:color="auto"/>
        <w:left w:val="none" w:sz="0" w:space="0" w:color="auto"/>
        <w:bottom w:val="none" w:sz="0" w:space="0" w:color="auto"/>
        <w:right w:val="none" w:sz="0" w:space="0" w:color="auto"/>
      </w:divBdr>
      <w:divsChild>
        <w:div w:id="323364239">
          <w:marLeft w:val="0"/>
          <w:marRight w:val="0"/>
          <w:marTop w:val="0"/>
          <w:marBottom w:val="0"/>
          <w:divBdr>
            <w:top w:val="none" w:sz="0" w:space="0" w:color="auto"/>
            <w:left w:val="none" w:sz="0" w:space="0" w:color="auto"/>
            <w:bottom w:val="none" w:sz="0" w:space="0" w:color="auto"/>
            <w:right w:val="none" w:sz="0" w:space="0" w:color="auto"/>
          </w:divBdr>
          <w:divsChild>
            <w:div w:id="15354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929">
      <w:bodyDiv w:val="1"/>
      <w:marLeft w:val="0"/>
      <w:marRight w:val="0"/>
      <w:marTop w:val="0"/>
      <w:marBottom w:val="0"/>
      <w:divBdr>
        <w:top w:val="none" w:sz="0" w:space="0" w:color="auto"/>
        <w:left w:val="none" w:sz="0" w:space="0" w:color="auto"/>
        <w:bottom w:val="none" w:sz="0" w:space="0" w:color="auto"/>
        <w:right w:val="none" w:sz="0" w:space="0" w:color="auto"/>
      </w:divBdr>
      <w:divsChild>
        <w:div w:id="403066372">
          <w:marLeft w:val="0"/>
          <w:marRight w:val="0"/>
          <w:marTop w:val="0"/>
          <w:marBottom w:val="0"/>
          <w:divBdr>
            <w:top w:val="none" w:sz="0" w:space="0" w:color="auto"/>
            <w:left w:val="none" w:sz="0" w:space="0" w:color="auto"/>
            <w:bottom w:val="none" w:sz="0" w:space="0" w:color="auto"/>
            <w:right w:val="none" w:sz="0" w:space="0" w:color="auto"/>
          </w:divBdr>
          <w:divsChild>
            <w:div w:id="84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2030">
      <w:bodyDiv w:val="1"/>
      <w:marLeft w:val="0"/>
      <w:marRight w:val="0"/>
      <w:marTop w:val="0"/>
      <w:marBottom w:val="0"/>
      <w:divBdr>
        <w:top w:val="none" w:sz="0" w:space="0" w:color="auto"/>
        <w:left w:val="none" w:sz="0" w:space="0" w:color="auto"/>
        <w:bottom w:val="none" w:sz="0" w:space="0" w:color="auto"/>
        <w:right w:val="none" w:sz="0" w:space="0" w:color="auto"/>
      </w:divBdr>
    </w:div>
    <w:div w:id="2146578970">
      <w:bodyDiv w:val="1"/>
      <w:marLeft w:val="0"/>
      <w:marRight w:val="0"/>
      <w:marTop w:val="0"/>
      <w:marBottom w:val="0"/>
      <w:divBdr>
        <w:top w:val="none" w:sz="0" w:space="0" w:color="auto"/>
        <w:left w:val="none" w:sz="0" w:space="0" w:color="auto"/>
        <w:bottom w:val="none" w:sz="0" w:space="0" w:color="auto"/>
        <w:right w:val="none" w:sz="0" w:space="0" w:color="auto"/>
      </w:divBdr>
      <w:divsChild>
        <w:div w:id="1337070550">
          <w:marLeft w:val="0"/>
          <w:marRight w:val="0"/>
          <w:marTop w:val="0"/>
          <w:marBottom w:val="0"/>
          <w:divBdr>
            <w:top w:val="none" w:sz="0" w:space="0" w:color="auto"/>
            <w:left w:val="none" w:sz="0" w:space="0" w:color="auto"/>
            <w:bottom w:val="none" w:sz="0" w:space="0" w:color="auto"/>
            <w:right w:val="none" w:sz="0" w:space="0" w:color="auto"/>
          </w:divBdr>
          <w:divsChild>
            <w:div w:id="425226309">
              <w:marLeft w:val="0"/>
              <w:marRight w:val="0"/>
              <w:marTop w:val="0"/>
              <w:marBottom w:val="0"/>
              <w:divBdr>
                <w:top w:val="none" w:sz="0" w:space="0" w:color="auto"/>
                <w:left w:val="none" w:sz="0" w:space="0" w:color="auto"/>
                <w:bottom w:val="none" w:sz="0" w:space="0" w:color="auto"/>
                <w:right w:val="none" w:sz="0" w:space="0" w:color="auto"/>
              </w:divBdr>
            </w:div>
            <w:div w:id="815797820">
              <w:marLeft w:val="0"/>
              <w:marRight w:val="0"/>
              <w:marTop w:val="0"/>
              <w:marBottom w:val="0"/>
              <w:divBdr>
                <w:top w:val="none" w:sz="0" w:space="0" w:color="auto"/>
                <w:left w:val="none" w:sz="0" w:space="0" w:color="auto"/>
                <w:bottom w:val="none" w:sz="0" w:space="0" w:color="auto"/>
                <w:right w:val="none" w:sz="0" w:space="0" w:color="auto"/>
              </w:divBdr>
            </w:div>
            <w:div w:id="2047487828">
              <w:marLeft w:val="0"/>
              <w:marRight w:val="0"/>
              <w:marTop w:val="0"/>
              <w:marBottom w:val="0"/>
              <w:divBdr>
                <w:top w:val="none" w:sz="0" w:space="0" w:color="auto"/>
                <w:left w:val="none" w:sz="0" w:space="0" w:color="auto"/>
                <w:bottom w:val="none" w:sz="0" w:space="0" w:color="auto"/>
                <w:right w:val="none" w:sz="0" w:space="0" w:color="auto"/>
              </w:divBdr>
            </w:div>
            <w:div w:id="960455702">
              <w:marLeft w:val="0"/>
              <w:marRight w:val="0"/>
              <w:marTop w:val="0"/>
              <w:marBottom w:val="0"/>
              <w:divBdr>
                <w:top w:val="none" w:sz="0" w:space="0" w:color="auto"/>
                <w:left w:val="none" w:sz="0" w:space="0" w:color="auto"/>
                <w:bottom w:val="none" w:sz="0" w:space="0" w:color="auto"/>
                <w:right w:val="none" w:sz="0" w:space="0" w:color="auto"/>
              </w:divBdr>
            </w:div>
            <w:div w:id="1290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801.06146" TargetMode="External"/><Relationship Id="rId18" Type="http://schemas.openxmlformats.org/officeDocument/2006/relationships/hyperlink" Target="https://github.com/openai/tiktoken" TargetMode="External"/><Relationship Id="rId3" Type="http://schemas.openxmlformats.org/officeDocument/2006/relationships/styles" Target="styles.xml"/><Relationship Id="rId21" Type="http://schemas.openxmlformats.org/officeDocument/2006/relationships/hyperlink" Target="https://huggingface.co/docs/transformers/en/model_doc/gpt2" TargetMode="External"/><Relationship Id="rId7" Type="http://schemas.openxmlformats.org/officeDocument/2006/relationships/image" Target="media/image2.png"/><Relationship Id="rId12" Type="http://schemas.openxmlformats.org/officeDocument/2006/relationships/hyperlink" Target="mailto:qnguyen301@gatech.edu" TargetMode="External"/><Relationship Id="rId17" Type="http://schemas.openxmlformats.org/officeDocument/2006/relationships/hyperlink" Target="https://github.com/tatsu-lab/stanford_alpaca" TargetMode="Externa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www.youtube.com/watch?v=l8pRSuU81P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nguyen436@gatech.edu" TargetMode="External"/><Relationship Id="rId5" Type="http://schemas.openxmlformats.org/officeDocument/2006/relationships/webSettings" Target="webSettings.xml"/><Relationship Id="rId15" Type="http://schemas.openxmlformats.org/officeDocument/2006/relationships/hyperlink" Target="https://arxiv.org/abs/1810.04805" TargetMode="External"/><Relationship Id="rId23" Type="http://schemas.openxmlformats.org/officeDocument/2006/relationships/theme" Target="theme/theme1.xml"/><Relationship Id="rId10" Type="http://schemas.openxmlformats.org/officeDocument/2006/relationships/hyperlink" Target="mailto:falsaiari3@gatech.edu" TargetMode="External"/><Relationship Id="rId19" Type="http://schemas.openxmlformats.org/officeDocument/2006/relationships/hyperlink" Target="https://github.com/rasbt/LLMs-from-scratch" TargetMode="External"/><Relationship Id="rId4" Type="http://schemas.openxmlformats.org/officeDocument/2006/relationships/settings" Target="settings.xml"/><Relationship Id="rId9" Type="http://schemas.openxmlformats.org/officeDocument/2006/relationships/hyperlink" Target="mailto:arada3@gatech.edu" TargetMode="External"/><Relationship Id="rId14" Type="http://schemas.openxmlformats.org/officeDocument/2006/relationships/hyperlink" Target="https://cdn.openai.com/better-language-models/language_models_are_unsupervised_multitask%20_learner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C000-0462-413F-9419-A3F4E7B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0</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Rada</dc:creator>
  <cp:keywords/>
  <dc:description/>
  <cp:lastModifiedBy>Adit Rada</cp:lastModifiedBy>
  <cp:revision>360</cp:revision>
  <dcterms:created xsi:type="dcterms:W3CDTF">2025-04-19T16:23:00Z</dcterms:created>
  <dcterms:modified xsi:type="dcterms:W3CDTF">2025-04-23T22:25:00Z</dcterms:modified>
</cp:coreProperties>
</file>